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3" w:rsidRPr="00A40D21" w:rsidRDefault="00801688" w:rsidP="00565973">
      <w:pPr>
        <w:spacing w:before="0"/>
        <w:ind w:left="-709"/>
        <w:rPr>
          <w:b/>
        </w:rPr>
      </w:pPr>
      <w:r>
        <w:rPr>
          <w:b/>
        </w:rPr>
        <w:t>LOAP</w:t>
      </w:r>
      <w:r w:rsidR="00A40D21" w:rsidRPr="00A40D21">
        <w:rPr>
          <w:b/>
        </w:rPr>
        <w:t xml:space="preserve"> not valid until Part 1 &amp; 2 are signed</w:t>
      </w:r>
    </w:p>
    <w:tbl>
      <w:tblPr>
        <w:tblStyle w:val="TableGrid"/>
        <w:tblW w:w="10065" w:type="dxa"/>
        <w:tblInd w:w="-601" w:type="dxa"/>
        <w:tblLook w:val="04A0"/>
      </w:tblPr>
      <w:tblGrid>
        <w:gridCol w:w="1276"/>
        <w:gridCol w:w="2410"/>
        <w:gridCol w:w="1337"/>
        <w:gridCol w:w="885"/>
        <w:gridCol w:w="1636"/>
        <w:gridCol w:w="133"/>
        <w:gridCol w:w="1127"/>
        <w:gridCol w:w="1261"/>
      </w:tblGrid>
      <w:tr w:rsidR="00A40D21" w:rsidTr="00F71229">
        <w:tc>
          <w:tcPr>
            <w:tcW w:w="5023" w:type="dxa"/>
            <w:gridSpan w:val="3"/>
            <w:tcBorders>
              <w:bottom w:val="single" w:sz="4" w:space="0" w:color="auto"/>
            </w:tcBorders>
          </w:tcPr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Contract / Site:</w:t>
            </w:r>
          </w:p>
          <w:p w:rsidR="004634B1" w:rsidRPr="00801688" w:rsidRDefault="004634B1" w:rsidP="00AE4AD1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5042" w:type="dxa"/>
            <w:gridSpan w:val="5"/>
          </w:tcPr>
          <w:p w:rsidR="00A40D21" w:rsidRPr="00801688" w:rsidRDefault="004634B1" w:rsidP="004634B1">
            <w:pPr>
              <w:spacing w:before="0"/>
              <w:rPr>
                <w:b/>
                <w:sz w:val="20"/>
                <w:szCs w:val="20"/>
              </w:rPr>
            </w:pPr>
            <w:r w:rsidRPr="00801688">
              <w:rPr>
                <w:b/>
                <w:sz w:val="20"/>
                <w:szCs w:val="20"/>
              </w:rPr>
              <w:t>Serial Number or identification of</w:t>
            </w:r>
            <w:r w:rsidR="001C6535" w:rsidRPr="00801688">
              <w:rPr>
                <w:b/>
                <w:sz w:val="20"/>
                <w:szCs w:val="20"/>
              </w:rPr>
              <w:t xml:space="preserve"> this</w:t>
            </w:r>
            <w:r w:rsidRPr="00801688">
              <w:rPr>
                <w:b/>
                <w:sz w:val="20"/>
                <w:szCs w:val="20"/>
              </w:rPr>
              <w:t xml:space="preserve"> permit</w:t>
            </w:r>
          </w:p>
        </w:tc>
      </w:tr>
      <w:tr w:rsidR="00A40D21" w:rsidTr="00F71229">
        <w:tc>
          <w:tcPr>
            <w:tcW w:w="5023" w:type="dxa"/>
            <w:gridSpan w:val="3"/>
            <w:shd w:val="clear" w:color="auto" w:fill="D9D9D9" w:themeFill="background1" w:themeFillShade="D9"/>
          </w:tcPr>
          <w:p w:rsidR="00A40D21" w:rsidRPr="00801688" w:rsidRDefault="00801688" w:rsidP="005B317C">
            <w:pPr>
              <w:spacing w:before="0"/>
              <w:rPr>
                <w:b/>
                <w:sz w:val="20"/>
                <w:szCs w:val="20"/>
              </w:rPr>
            </w:pPr>
            <w:r w:rsidRPr="00801688">
              <w:rPr>
                <w:b/>
                <w:sz w:val="20"/>
                <w:szCs w:val="20"/>
              </w:rPr>
              <w:t>Risk &amp; Method Statements</w:t>
            </w:r>
            <w:r w:rsidR="005B317C" w:rsidRPr="00801688">
              <w:rPr>
                <w:b/>
                <w:sz w:val="20"/>
                <w:szCs w:val="20"/>
              </w:rPr>
              <w:t xml:space="preserve"> </w:t>
            </w:r>
            <w:r w:rsidR="00A40D21" w:rsidRPr="00801688">
              <w:rPr>
                <w:b/>
                <w:sz w:val="20"/>
                <w:szCs w:val="20"/>
              </w:rPr>
              <w:t>(to be attached to both Original &amp; Duplicate of this Permit)</w:t>
            </w:r>
          </w:p>
        </w:tc>
        <w:tc>
          <w:tcPr>
            <w:tcW w:w="5042" w:type="dxa"/>
            <w:gridSpan w:val="5"/>
          </w:tcPr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</w:p>
        </w:tc>
      </w:tr>
      <w:tr w:rsidR="00A40D21" w:rsidTr="0094579D">
        <w:tc>
          <w:tcPr>
            <w:tcW w:w="10065" w:type="dxa"/>
            <w:gridSpan w:val="8"/>
          </w:tcPr>
          <w:p w:rsidR="00C522C9" w:rsidRPr="00801688" w:rsidRDefault="00A40D21" w:rsidP="00AE4AD1">
            <w:pPr>
              <w:spacing w:before="0"/>
              <w:rPr>
                <w:b/>
                <w:sz w:val="20"/>
                <w:szCs w:val="20"/>
              </w:rPr>
            </w:pPr>
            <w:r w:rsidRPr="00801688">
              <w:rPr>
                <w:b/>
                <w:sz w:val="20"/>
                <w:szCs w:val="20"/>
              </w:rPr>
              <w:t>General Description</w:t>
            </w:r>
            <w:r w:rsidR="004634B1" w:rsidRPr="00801688">
              <w:rPr>
                <w:b/>
                <w:sz w:val="20"/>
                <w:szCs w:val="20"/>
              </w:rPr>
              <w:t xml:space="preserve"> of work;</w:t>
            </w:r>
          </w:p>
          <w:p w:rsidR="004634B1" w:rsidRPr="00801688" w:rsidRDefault="004634B1" w:rsidP="00AE4AD1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4634B1" w:rsidTr="008C2173">
        <w:tc>
          <w:tcPr>
            <w:tcW w:w="10065" w:type="dxa"/>
            <w:gridSpan w:val="8"/>
          </w:tcPr>
          <w:p w:rsidR="004634B1" w:rsidRPr="00801688" w:rsidRDefault="004634B1" w:rsidP="005B317C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b/>
                <w:sz w:val="20"/>
                <w:szCs w:val="20"/>
              </w:rPr>
              <w:t>Location of Work if different from above</w:t>
            </w:r>
            <w:r w:rsidRPr="00801688">
              <w:rPr>
                <w:sz w:val="20"/>
                <w:szCs w:val="20"/>
              </w:rPr>
              <w:t>:</w:t>
            </w:r>
          </w:p>
          <w:p w:rsidR="004634B1" w:rsidRPr="00801688" w:rsidRDefault="004634B1" w:rsidP="00AE4AD1">
            <w:pPr>
              <w:spacing w:before="0"/>
              <w:rPr>
                <w:sz w:val="20"/>
                <w:szCs w:val="20"/>
              </w:rPr>
            </w:pPr>
          </w:p>
        </w:tc>
      </w:tr>
      <w:tr w:rsidR="00A40D21" w:rsidTr="00F71229">
        <w:tc>
          <w:tcPr>
            <w:tcW w:w="5023" w:type="dxa"/>
            <w:gridSpan w:val="3"/>
            <w:tcBorders>
              <w:bottom w:val="single" w:sz="4" w:space="0" w:color="auto"/>
            </w:tcBorders>
          </w:tcPr>
          <w:p w:rsidR="00C522C9" w:rsidRPr="00801688" w:rsidRDefault="00A40D21" w:rsidP="005B317C">
            <w:pPr>
              <w:spacing w:before="0"/>
              <w:rPr>
                <w:b/>
                <w:sz w:val="20"/>
                <w:szCs w:val="20"/>
              </w:rPr>
            </w:pPr>
            <w:r w:rsidRPr="00801688">
              <w:rPr>
                <w:b/>
                <w:sz w:val="20"/>
                <w:szCs w:val="20"/>
              </w:rPr>
              <w:t xml:space="preserve">Reason for </w:t>
            </w:r>
            <w:r w:rsidR="005B317C" w:rsidRPr="00801688">
              <w:rPr>
                <w:b/>
                <w:sz w:val="20"/>
                <w:szCs w:val="20"/>
              </w:rPr>
              <w:t>Access</w:t>
            </w:r>
            <w:r w:rsidRPr="00801688">
              <w:rPr>
                <w:b/>
                <w:sz w:val="20"/>
                <w:szCs w:val="20"/>
              </w:rPr>
              <w:t xml:space="preserve"> &amp; Task to be Performed</w:t>
            </w:r>
            <w:r w:rsidR="004634B1" w:rsidRPr="00801688">
              <w:rPr>
                <w:b/>
                <w:sz w:val="20"/>
                <w:szCs w:val="20"/>
              </w:rPr>
              <w:t>;</w:t>
            </w:r>
            <w:r w:rsidRPr="008016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042" w:type="dxa"/>
            <w:gridSpan w:val="5"/>
            <w:tcBorders>
              <w:bottom w:val="single" w:sz="4" w:space="0" w:color="auto"/>
            </w:tcBorders>
          </w:tcPr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</w:p>
        </w:tc>
      </w:tr>
      <w:tr w:rsidR="00A40D21" w:rsidTr="00F71229">
        <w:tc>
          <w:tcPr>
            <w:tcW w:w="5023" w:type="dxa"/>
            <w:gridSpan w:val="3"/>
            <w:shd w:val="clear" w:color="auto" w:fill="D9D9D9" w:themeFill="background1" w:themeFillShade="D9"/>
          </w:tcPr>
          <w:p w:rsidR="00A40D21" w:rsidRPr="00801688" w:rsidRDefault="004634B1" w:rsidP="00AE4AD1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Name of Person in Charge</w:t>
            </w:r>
            <w:r w:rsidR="00A40D21" w:rsidRPr="00801688">
              <w:rPr>
                <w:sz w:val="20"/>
                <w:szCs w:val="20"/>
              </w:rPr>
              <w:t xml:space="preserve"> of Work Team</w:t>
            </w:r>
            <w:r w:rsidR="000342C3" w:rsidRPr="00801688">
              <w:rPr>
                <w:sz w:val="20"/>
                <w:szCs w:val="20"/>
              </w:rPr>
              <w:t>;</w:t>
            </w:r>
          </w:p>
        </w:tc>
        <w:tc>
          <w:tcPr>
            <w:tcW w:w="5042" w:type="dxa"/>
            <w:gridSpan w:val="5"/>
            <w:shd w:val="clear" w:color="auto" w:fill="D9D9D9" w:themeFill="background1" w:themeFillShade="D9"/>
          </w:tcPr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Names of Work Team Authorised by Permit</w:t>
            </w:r>
            <w:r w:rsidR="000342C3" w:rsidRPr="00801688">
              <w:rPr>
                <w:sz w:val="20"/>
                <w:szCs w:val="20"/>
              </w:rPr>
              <w:t>;</w:t>
            </w:r>
          </w:p>
        </w:tc>
      </w:tr>
      <w:tr w:rsidR="00A40D21" w:rsidTr="0094579D">
        <w:tc>
          <w:tcPr>
            <w:tcW w:w="5023" w:type="dxa"/>
            <w:gridSpan w:val="3"/>
          </w:tcPr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</w:p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5042" w:type="dxa"/>
            <w:gridSpan w:val="5"/>
          </w:tcPr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</w:p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</w:p>
        </w:tc>
      </w:tr>
      <w:tr w:rsidR="00A40D21" w:rsidTr="0094579D">
        <w:tc>
          <w:tcPr>
            <w:tcW w:w="5023" w:type="dxa"/>
            <w:gridSpan w:val="3"/>
          </w:tcPr>
          <w:p w:rsidR="00A40D21" w:rsidRPr="00801688" w:rsidRDefault="00A40D21" w:rsidP="00AE4AD1">
            <w:pPr>
              <w:spacing w:before="0"/>
              <w:rPr>
                <w:b/>
                <w:sz w:val="20"/>
                <w:szCs w:val="20"/>
              </w:rPr>
            </w:pPr>
            <w:r w:rsidRPr="00801688">
              <w:rPr>
                <w:b/>
                <w:sz w:val="20"/>
                <w:szCs w:val="20"/>
              </w:rPr>
              <w:t>Date &amp; Time Permit Expires (Not &gt; 8 Hours from Time of Issue)</w:t>
            </w:r>
          </w:p>
        </w:tc>
        <w:tc>
          <w:tcPr>
            <w:tcW w:w="2521" w:type="dxa"/>
            <w:gridSpan w:val="2"/>
          </w:tcPr>
          <w:p w:rsidR="00A40D21" w:rsidRPr="00801688" w:rsidRDefault="00A40D21" w:rsidP="00AE4AD1">
            <w:pPr>
              <w:spacing w:before="0"/>
              <w:rPr>
                <w:b/>
                <w:sz w:val="20"/>
                <w:szCs w:val="20"/>
              </w:rPr>
            </w:pPr>
            <w:r w:rsidRPr="00801688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521" w:type="dxa"/>
            <w:gridSpan w:val="3"/>
          </w:tcPr>
          <w:p w:rsidR="00A40D21" w:rsidRPr="00801688" w:rsidRDefault="00A40D21" w:rsidP="00AE4AD1">
            <w:pPr>
              <w:spacing w:before="0"/>
              <w:rPr>
                <w:b/>
                <w:sz w:val="20"/>
                <w:szCs w:val="20"/>
              </w:rPr>
            </w:pPr>
            <w:r w:rsidRPr="00801688">
              <w:rPr>
                <w:b/>
                <w:sz w:val="20"/>
                <w:szCs w:val="20"/>
              </w:rPr>
              <w:t>Time:</w:t>
            </w:r>
          </w:p>
        </w:tc>
      </w:tr>
      <w:tr w:rsidR="00A40D21" w:rsidTr="00801688">
        <w:trPr>
          <w:trHeight w:val="474"/>
        </w:trPr>
        <w:tc>
          <w:tcPr>
            <w:tcW w:w="7544" w:type="dxa"/>
            <w:gridSpan w:val="5"/>
          </w:tcPr>
          <w:p w:rsidR="00A40D21" w:rsidRPr="00801688" w:rsidRDefault="00A40D21" w:rsidP="005B317C">
            <w:pPr>
              <w:spacing w:before="0"/>
              <w:rPr>
                <w:b/>
                <w:sz w:val="20"/>
                <w:szCs w:val="20"/>
              </w:rPr>
            </w:pPr>
            <w:r w:rsidRPr="00801688">
              <w:rPr>
                <w:b/>
                <w:sz w:val="20"/>
                <w:szCs w:val="20"/>
              </w:rPr>
              <w:t xml:space="preserve">Safety Check List (to be completed by </w:t>
            </w:r>
            <w:r w:rsidR="005B317C" w:rsidRPr="00801688">
              <w:rPr>
                <w:b/>
                <w:sz w:val="20"/>
                <w:szCs w:val="20"/>
              </w:rPr>
              <w:t>Issuer of Permit)</w:t>
            </w:r>
          </w:p>
        </w:tc>
        <w:tc>
          <w:tcPr>
            <w:tcW w:w="1260" w:type="dxa"/>
            <w:gridSpan w:val="2"/>
          </w:tcPr>
          <w:p w:rsidR="00A40D21" w:rsidRPr="00801688" w:rsidRDefault="005B317C" w:rsidP="00AE4AD1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Issuers</w:t>
            </w:r>
            <w:r w:rsidR="00A40D21" w:rsidRPr="00801688">
              <w:rPr>
                <w:sz w:val="20"/>
                <w:szCs w:val="20"/>
              </w:rPr>
              <w:t xml:space="preserve"> Initials</w:t>
            </w:r>
          </w:p>
        </w:tc>
        <w:tc>
          <w:tcPr>
            <w:tcW w:w="1261" w:type="dxa"/>
          </w:tcPr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Date</w:t>
            </w:r>
          </w:p>
        </w:tc>
      </w:tr>
      <w:tr w:rsidR="00A40D21" w:rsidTr="0094579D">
        <w:tc>
          <w:tcPr>
            <w:tcW w:w="7544" w:type="dxa"/>
            <w:gridSpan w:val="5"/>
          </w:tcPr>
          <w:p w:rsidR="00A40D21" w:rsidRPr="00801688" w:rsidRDefault="00A40D21" w:rsidP="00801688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 xml:space="preserve">Appropriate hazard information on site hazards has been </w:t>
            </w:r>
            <w:r w:rsidR="00C522C9" w:rsidRPr="00801688">
              <w:rPr>
                <w:sz w:val="20"/>
                <w:szCs w:val="20"/>
              </w:rPr>
              <w:t xml:space="preserve">briefed </w:t>
            </w:r>
            <w:r w:rsidRPr="00801688">
              <w:rPr>
                <w:sz w:val="20"/>
                <w:szCs w:val="20"/>
              </w:rPr>
              <w:t xml:space="preserve">to the </w:t>
            </w:r>
            <w:r w:rsidR="00C522C9" w:rsidRPr="00801688">
              <w:rPr>
                <w:sz w:val="20"/>
                <w:szCs w:val="20"/>
              </w:rPr>
              <w:t xml:space="preserve">Team undertaking the </w:t>
            </w:r>
            <w:r w:rsidRPr="00801688">
              <w:rPr>
                <w:sz w:val="20"/>
                <w:szCs w:val="20"/>
              </w:rPr>
              <w:t xml:space="preserve">Work </w:t>
            </w:r>
            <w:r w:rsidR="001C6535" w:rsidRPr="00801688">
              <w:rPr>
                <w:sz w:val="20"/>
                <w:szCs w:val="20"/>
              </w:rPr>
              <w:t xml:space="preserve">(to </w:t>
            </w:r>
            <w:r w:rsidR="00801688" w:rsidRPr="00801688">
              <w:rPr>
                <w:sz w:val="20"/>
                <w:szCs w:val="20"/>
              </w:rPr>
              <w:t>include any restricted areas</w:t>
            </w:r>
            <w:r w:rsidR="001C6535" w:rsidRPr="00801688">
              <w:rPr>
                <w:sz w:val="20"/>
                <w:szCs w:val="20"/>
              </w:rPr>
              <w:t>).</w:t>
            </w:r>
          </w:p>
        </w:tc>
        <w:tc>
          <w:tcPr>
            <w:tcW w:w="1260" w:type="dxa"/>
            <w:gridSpan w:val="2"/>
          </w:tcPr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</w:p>
        </w:tc>
      </w:tr>
      <w:tr w:rsidR="00A40D21" w:rsidTr="0094579D">
        <w:tc>
          <w:tcPr>
            <w:tcW w:w="7544" w:type="dxa"/>
            <w:gridSpan w:val="5"/>
          </w:tcPr>
          <w:p w:rsidR="00A40D21" w:rsidRPr="00801688" w:rsidRDefault="00A40D21" w:rsidP="00875FF7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 xml:space="preserve">A Risk Assessment &amp; </w:t>
            </w:r>
            <w:r w:rsidR="005B317C" w:rsidRPr="00801688">
              <w:rPr>
                <w:sz w:val="20"/>
                <w:szCs w:val="20"/>
              </w:rPr>
              <w:t>Method Statement</w:t>
            </w:r>
            <w:r w:rsidRPr="00801688">
              <w:rPr>
                <w:sz w:val="20"/>
                <w:szCs w:val="20"/>
              </w:rPr>
              <w:t xml:space="preserve"> for the </w:t>
            </w:r>
            <w:r w:rsidR="00875FF7">
              <w:rPr>
                <w:sz w:val="20"/>
                <w:szCs w:val="20"/>
              </w:rPr>
              <w:t>t</w:t>
            </w:r>
            <w:r w:rsidRPr="00801688">
              <w:rPr>
                <w:sz w:val="20"/>
                <w:szCs w:val="20"/>
              </w:rPr>
              <w:t xml:space="preserve">ask has been produced and is </w:t>
            </w:r>
            <w:r w:rsidR="00C522C9" w:rsidRPr="00801688">
              <w:rPr>
                <w:sz w:val="20"/>
                <w:szCs w:val="20"/>
              </w:rPr>
              <w:t>sufficient for the task being undertaken.</w:t>
            </w:r>
          </w:p>
        </w:tc>
        <w:tc>
          <w:tcPr>
            <w:tcW w:w="1260" w:type="dxa"/>
            <w:gridSpan w:val="2"/>
          </w:tcPr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</w:p>
        </w:tc>
      </w:tr>
      <w:tr w:rsidR="00A40D21" w:rsidTr="0094579D">
        <w:tc>
          <w:tcPr>
            <w:tcW w:w="7544" w:type="dxa"/>
            <w:gridSpan w:val="5"/>
          </w:tcPr>
          <w:p w:rsidR="00A40D21" w:rsidRPr="00801688" w:rsidRDefault="00A40D21" w:rsidP="004634B1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 xml:space="preserve">The </w:t>
            </w:r>
            <w:r w:rsidR="004634B1" w:rsidRPr="00801688">
              <w:rPr>
                <w:sz w:val="20"/>
                <w:szCs w:val="20"/>
              </w:rPr>
              <w:t xml:space="preserve">person in charge </w:t>
            </w:r>
            <w:r w:rsidRPr="00801688">
              <w:rPr>
                <w:sz w:val="20"/>
                <w:szCs w:val="20"/>
              </w:rPr>
              <w:t>and Work Team are assessed as being suitably trained &amp; competent for the task</w:t>
            </w:r>
            <w:r w:rsidR="00C522C9" w:rsidRPr="00801688">
              <w:rPr>
                <w:sz w:val="20"/>
                <w:szCs w:val="20"/>
              </w:rPr>
              <w:t xml:space="preserve"> (evidence recorded)</w:t>
            </w:r>
          </w:p>
        </w:tc>
        <w:tc>
          <w:tcPr>
            <w:tcW w:w="1260" w:type="dxa"/>
            <w:gridSpan w:val="2"/>
          </w:tcPr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</w:p>
        </w:tc>
      </w:tr>
      <w:tr w:rsidR="00A40D21" w:rsidTr="0094579D">
        <w:tc>
          <w:tcPr>
            <w:tcW w:w="7544" w:type="dxa"/>
            <w:gridSpan w:val="5"/>
          </w:tcPr>
          <w:p w:rsidR="00A40D21" w:rsidRPr="00801688" w:rsidRDefault="004634B1" w:rsidP="00C522C9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The Emergency Arrangements are assessed as satisfactory &amp; communication links have been proven</w:t>
            </w:r>
          </w:p>
        </w:tc>
        <w:tc>
          <w:tcPr>
            <w:tcW w:w="1260" w:type="dxa"/>
            <w:gridSpan w:val="2"/>
          </w:tcPr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A40D21" w:rsidRPr="00801688" w:rsidRDefault="00A40D21" w:rsidP="00AE4AD1">
            <w:pPr>
              <w:spacing w:before="0"/>
              <w:rPr>
                <w:sz w:val="20"/>
                <w:szCs w:val="20"/>
              </w:rPr>
            </w:pPr>
          </w:p>
        </w:tc>
      </w:tr>
      <w:tr w:rsidR="004634B1" w:rsidTr="00F71229">
        <w:tc>
          <w:tcPr>
            <w:tcW w:w="7544" w:type="dxa"/>
            <w:gridSpan w:val="5"/>
            <w:tcBorders>
              <w:bottom w:val="single" w:sz="4" w:space="0" w:color="auto"/>
            </w:tcBorders>
          </w:tcPr>
          <w:p w:rsidR="004634B1" w:rsidRPr="00801688" w:rsidRDefault="004634B1" w:rsidP="00875FF7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 xml:space="preserve">I am satisfied as to the suitability &amp; serviceability of </w:t>
            </w:r>
            <w:r w:rsidR="00875FF7">
              <w:rPr>
                <w:sz w:val="20"/>
                <w:szCs w:val="20"/>
              </w:rPr>
              <w:t>any</w:t>
            </w:r>
            <w:r w:rsidRPr="00801688">
              <w:rPr>
                <w:sz w:val="20"/>
                <w:szCs w:val="20"/>
              </w:rPr>
              <w:t xml:space="preserve"> </w:t>
            </w:r>
            <w:r w:rsidR="00875FF7">
              <w:rPr>
                <w:sz w:val="20"/>
                <w:szCs w:val="20"/>
              </w:rPr>
              <w:t>w</w:t>
            </w:r>
            <w:r w:rsidRPr="00801688">
              <w:rPr>
                <w:sz w:val="20"/>
                <w:szCs w:val="20"/>
              </w:rPr>
              <w:t xml:space="preserve">ork </w:t>
            </w:r>
            <w:r w:rsidR="00875FF7">
              <w:rPr>
                <w:sz w:val="20"/>
                <w:szCs w:val="20"/>
              </w:rPr>
              <w:t>e</w:t>
            </w:r>
            <w:r w:rsidRPr="00801688">
              <w:rPr>
                <w:sz w:val="20"/>
                <w:szCs w:val="20"/>
              </w:rPr>
              <w:t>quipment (evidence of inspection or calibration to be recorded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634B1" w:rsidRPr="00801688" w:rsidRDefault="004634B1" w:rsidP="00AE4AD1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4634B1" w:rsidRPr="00801688" w:rsidRDefault="004634B1" w:rsidP="00AE4AD1">
            <w:pPr>
              <w:spacing w:before="0"/>
              <w:rPr>
                <w:sz w:val="20"/>
                <w:szCs w:val="20"/>
              </w:rPr>
            </w:pPr>
          </w:p>
        </w:tc>
      </w:tr>
      <w:tr w:rsidR="005B317C" w:rsidTr="00F71229">
        <w:tc>
          <w:tcPr>
            <w:tcW w:w="10065" w:type="dxa"/>
            <w:gridSpan w:val="8"/>
            <w:shd w:val="clear" w:color="auto" w:fill="D9D9D9" w:themeFill="background1" w:themeFillShade="D9"/>
          </w:tcPr>
          <w:p w:rsidR="005B317C" w:rsidRPr="00801688" w:rsidRDefault="00801688" w:rsidP="00801688">
            <w:pPr>
              <w:spacing w:before="0"/>
              <w:rPr>
                <w:b/>
                <w:sz w:val="20"/>
                <w:szCs w:val="20"/>
              </w:rPr>
            </w:pPr>
            <w:r w:rsidRPr="00801688">
              <w:rPr>
                <w:b/>
                <w:sz w:val="20"/>
                <w:szCs w:val="20"/>
              </w:rPr>
              <w:t xml:space="preserve">Other Permits maybe required </w:t>
            </w:r>
            <w:r w:rsidR="001C6535" w:rsidRPr="00801688">
              <w:rPr>
                <w:b/>
                <w:sz w:val="20"/>
                <w:szCs w:val="20"/>
              </w:rPr>
              <w:t>e.g. Hot working</w:t>
            </w:r>
          </w:p>
        </w:tc>
      </w:tr>
      <w:tr w:rsidR="00B05264" w:rsidTr="00F71229">
        <w:tc>
          <w:tcPr>
            <w:tcW w:w="10065" w:type="dxa"/>
            <w:gridSpan w:val="8"/>
            <w:shd w:val="clear" w:color="auto" w:fill="D9D9D9" w:themeFill="background1" w:themeFillShade="D9"/>
          </w:tcPr>
          <w:p w:rsidR="00B05264" w:rsidRPr="00801688" w:rsidRDefault="00B05264" w:rsidP="005B317C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b/>
                <w:sz w:val="20"/>
                <w:szCs w:val="20"/>
              </w:rPr>
              <w:t>Part 1: Issue</w:t>
            </w:r>
            <w:r w:rsidRPr="00801688">
              <w:rPr>
                <w:sz w:val="20"/>
                <w:szCs w:val="20"/>
              </w:rPr>
              <w:t xml:space="preserve"> -</w:t>
            </w:r>
            <w:r w:rsidR="005B317C" w:rsidRPr="00801688">
              <w:rPr>
                <w:sz w:val="20"/>
                <w:szCs w:val="20"/>
              </w:rPr>
              <w:t xml:space="preserve"> </w:t>
            </w:r>
            <w:r w:rsidRPr="00801688">
              <w:rPr>
                <w:sz w:val="20"/>
                <w:szCs w:val="20"/>
              </w:rPr>
              <w:t xml:space="preserve">To be completed by the </w:t>
            </w:r>
            <w:r w:rsidR="005B317C" w:rsidRPr="00801688">
              <w:rPr>
                <w:sz w:val="20"/>
                <w:szCs w:val="20"/>
              </w:rPr>
              <w:t>Permit Issuer</w:t>
            </w:r>
          </w:p>
        </w:tc>
      </w:tr>
      <w:tr w:rsidR="00B05264" w:rsidTr="0094579D">
        <w:tc>
          <w:tcPr>
            <w:tcW w:w="1276" w:type="dxa"/>
          </w:tcPr>
          <w:p w:rsidR="00B05264" w:rsidRPr="00801688" w:rsidRDefault="00801688" w:rsidP="00AE4AD1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ame</w:t>
            </w:r>
            <w:r w:rsidR="00B05264" w:rsidRPr="00801688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:rsidR="00B05264" w:rsidRPr="00801688" w:rsidRDefault="00B05264" w:rsidP="00AE4AD1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:rsidR="00B05264" w:rsidRPr="00801688" w:rsidRDefault="005B317C" w:rsidP="00AE4AD1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Permit Issuer:</w:t>
            </w:r>
          </w:p>
        </w:tc>
        <w:tc>
          <w:tcPr>
            <w:tcW w:w="1769" w:type="dxa"/>
            <w:gridSpan w:val="2"/>
          </w:tcPr>
          <w:p w:rsidR="00B05264" w:rsidRPr="00801688" w:rsidRDefault="00B05264" w:rsidP="00AE4AD1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Date:</w:t>
            </w:r>
          </w:p>
          <w:p w:rsidR="00B05264" w:rsidRPr="00801688" w:rsidRDefault="00B05264" w:rsidP="00AE4AD1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Time:</w:t>
            </w:r>
          </w:p>
        </w:tc>
        <w:tc>
          <w:tcPr>
            <w:tcW w:w="2388" w:type="dxa"/>
            <w:gridSpan w:val="2"/>
          </w:tcPr>
          <w:p w:rsidR="00B05264" w:rsidRPr="00801688" w:rsidRDefault="00B05264" w:rsidP="00B05264">
            <w:pPr>
              <w:spacing w:before="0"/>
              <w:jc w:val="right"/>
              <w:rPr>
                <w:sz w:val="20"/>
                <w:szCs w:val="20"/>
              </w:rPr>
            </w:pPr>
          </w:p>
          <w:p w:rsidR="00B05264" w:rsidRPr="00801688" w:rsidRDefault="00B05264" w:rsidP="00B05264">
            <w:pPr>
              <w:spacing w:before="0"/>
              <w:jc w:val="right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:       Hours</w:t>
            </w:r>
          </w:p>
        </w:tc>
      </w:tr>
      <w:tr w:rsidR="00B05264" w:rsidTr="00F71229">
        <w:tc>
          <w:tcPr>
            <w:tcW w:w="1276" w:type="dxa"/>
            <w:tcBorders>
              <w:bottom w:val="single" w:sz="4" w:space="0" w:color="auto"/>
            </w:tcBorders>
          </w:tcPr>
          <w:p w:rsidR="00B05264" w:rsidRPr="00801688" w:rsidRDefault="00B05264" w:rsidP="00AE4AD1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Signatur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264" w:rsidRPr="00801688" w:rsidRDefault="00B05264" w:rsidP="00AE4AD1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:rsidR="00B05264" w:rsidRPr="00801688" w:rsidRDefault="00801688" w:rsidP="00AE4AD1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held: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:rsidR="00B05264" w:rsidRPr="00801688" w:rsidRDefault="00B05264" w:rsidP="00AE4AD1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Telephone Number:</w:t>
            </w: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</w:tcPr>
          <w:p w:rsidR="00B05264" w:rsidRPr="00801688" w:rsidRDefault="00B05264" w:rsidP="00AE4AD1">
            <w:pPr>
              <w:spacing w:before="0"/>
              <w:rPr>
                <w:sz w:val="20"/>
                <w:szCs w:val="20"/>
              </w:rPr>
            </w:pPr>
          </w:p>
        </w:tc>
      </w:tr>
      <w:tr w:rsidR="00B05264" w:rsidRPr="00B05264" w:rsidTr="00F71229">
        <w:tc>
          <w:tcPr>
            <w:tcW w:w="10065" w:type="dxa"/>
            <w:gridSpan w:val="8"/>
            <w:shd w:val="clear" w:color="auto" w:fill="D9D9D9" w:themeFill="background1" w:themeFillShade="D9"/>
          </w:tcPr>
          <w:p w:rsidR="00377C98" w:rsidRDefault="005B317C" w:rsidP="004634B1">
            <w:pPr>
              <w:spacing w:before="0"/>
              <w:rPr>
                <w:b/>
                <w:sz w:val="20"/>
                <w:szCs w:val="20"/>
              </w:rPr>
            </w:pPr>
            <w:r w:rsidRPr="00801688">
              <w:rPr>
                <w:b/>
                <w:sz w:val="20"/>
                <w:szCs w:val="20"/>
              </w:rPr>
              <w:t>Part 2: Receipt</w:t>
            </w:r>
            <w:r w:rsidRPr="00801688">
              <w:rPr>
                <w:sz w:val="20"/>
                <w:szCs w:val="20"/>
              </w:rPr>
              <w:t xml:space="preserve"> -</w:t>
            </w:r>
            <w:r w:rsidRPr="00801688">
              <w:rPr>
                <w:b/>
                <w:sz w:val="20"/>
                <w:szCs w:val="20"/>
              </w:rPr>
              <w:t xml:space="preserve"> completed by the P</w:t>
            </w:r>
            <w:r w:rsidR="004634B1" w:rsidRPr="00801688">
              <w:rPr>
                <w:b/>
                <w:sz w:val="20"/>
                <w:szCs w:val="20"/>
              </w:rPr>
              <w:t>erson in charge</w:t>
            </w:r>
            <w:r w:rsidR="00801688" w:rsidRPr="00801688">
              <w:rPr>
                <w:b/>
                <w:sz w:val="20"/>
                <w:szCs w:val="20"/>
              </w:rPr>
              <w:t xml:space="preserve"> receiving the permit</w:t>
            </w:r>
            <w:r w:rsidRPr="00801688">
              <w:rPr>
                <w:b/>
                <w:sz w:val="20"/>
                <w:szCs w:val="20"/>
              </w:rPr>
              <w:t>.</w:t>
            </w:r>
          </w:p>
          <w:p w:rsidR="00B05264" w:rsidRDefault="005B317C" w:rsidP="004634B1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 xml:space="preserve"> I have carried out the above </w:t>
            </w:r>
            <w:r w:rsidR="00C522C9" w:rsidRPr="00801688">
              <w:rPr>
                <w:sz w:val="20"/>
                <w:szCs w:val="20"/>
              </w:rPr>
              <w:t>requirements</w:t>
            </w:r>
            <w:r w:rsidRPr="00801688">
              <w:rPr>
                <w:sz w:val="20"/>
                <w:szCs w:val="20"/>
              </w:rPr>
              <w:t xml:space="preserve"> and declare that all persons listed on this </w:t>
            </w:r>
            <w:r w:rsidR="00C522C9" w:rsidRPr="00801688">
              <w:rPr>
                <w:sz w:val="20"/>
                <w:szCs w:val="20"/>
              </w:rPr>
              <w:t xml:space="preserve">Limitation </w:t>
            </w:r>
            <w:r w:rsidR="004634B1" w:rsidRPr="00801688">
              <w:rPr>
                <w:sz w:val="20"/>
                <w:szCs w:val="20"/>
              </w:rPr>
              <w:t>of Access Permit are familiar with both</w:t>
            </w:r>
            <w:r w:rsidRPr="00801688">
              <w:rPr>
                <w:sz w:val="20"/>
                <w:szCs w:val="20"/>
              </w:rPr>
              <w:t xml:space="preserve"> </w:t>
            </w:r>
            <w:r w:rsidRPr="00801688">
              <w:rPr>
                <w:b/>
                <w:sz w:val="20"/>
                <w:szCs w:val="20"/>
              </w:rPr>
              <w:t>S</w:t>
            </w:r>
            <w:r w:rsidRPr="00801688">
              <w:rPr>
                <w:sz w:val="20"/>
                <w:szCs w:val="20"/>
              </w:rPr>
              <w:t xml:space="preserve">afety and </w:t>
            </w:r>
            <w:r w:rsidRPr="00801688">
              <w:rPr>
                <w:b/>
                <w:sz w:val="20"/>
                <w:szCs w:val="20"/>
              </w:rPr>
              <w:t>E</w:t>
            </w:r>
            <w:r w:rsidR="004634B1" w:rsidRPr="00801688">
              <w:rPr>
                <w:sz w:val="20"/>
                <w:szCs w:val="20"/>
              </w:rPr>
              <w:t xml:space="preserve">mergency arrangements, including any </w:t>
            </w:r>
            <w:r w:rsidR="00C522C9" w:rsidRPr="00801688">
              <w:rPr>
                <w:sz w:val="20"/>
                <w:szCs w:val="20"/>
              </w:rPr>
              <w:t>hazards associated with the task</w:t>
            </w:r>
            <w:r w:rsidR="004634B1" w:rsidRPr="00801688">
              <w:rPr>
                <w:sz w:val="20"/>
                <w:szCs w:val="20"/>
              </w:rPr>
              <w:t>.</w:t>
            </w:r>
            <w:r w:rsidR="00993796" w:rsidRPr="00801688">
              <w:rPr>
                <w:sz w:val="20"/>
                <w:szCs w:val="20"/>
              </w:rPr>
              <w:t xml:space="preserve"> </w:t>
            </w:r>
            <w:r w:rsidRPr="00801688">
              <w:rPr>
                <w:sz w:val="20"/>
                <w:szCs w:val="20"/>
              </w:rPr>
              <w:t xml:space="preserve">I accept responsibility for carrying out / supervising the work identified in this Permit in accordance with the </w:t>
            </w:r>
            <w:r w:rsidR="00993796" w:rsidRPr="00801688">
              <w:rPr>
                <w:sz w:val="20"/>
                <w:szCs w:val="20"/>
              </w:rPr>
              <w:t>risk and method produced and submitted to the C</w:t>
            </w:r>
            <w:r w:rsidR="004634B1" w:rsidRPr="00801688">
              <w:rPr>
                <w:sz w:val="20"/>
                <w:szCs w:val="20"/>
              </w:rPr>
              <w:t>orporate Health and Safety Team</w:t>
            </w:r>
            <w:r w:rsidR="000342C3" w:rsidRPr="00801688">
              <w:rPr>
                <w:sz w:val="20"/>
                <w:szCs w:val="20"/>
              </w:rPr>
              <w:t xml:space="preserve"> / Property &amp; Development Maintenance Manager or </w:t>
            </w:r>
            <w:proofErr w:type="spellStart"/>
            <w:r w:rsidR="000342C3" w:rsidRPr="00801688">
              <w:rPr>
                <w:sz w:val="20"/>
                <w:szCs w:val="20"/>
              </w:rPr>
              <w:t>Streetpride</w:t>
            </w:r>
            <w:proofErr w:type="spellEnd"/>
            <w:r w:rsidR="000342C3" w:rsidRPr="00801688">
              <w:rPr>
                <w:sz w:val="20"/>
                <w:szCs w:val="20"/>
              </w:rPr>
              <w:t xml:space="preserve"> Compliance Manager</w:t>
            </w:r>
          </w:p>
          <w:p w:rsidR="00377C98" w:rsidRPr="00377C98" w:rsidRDefault="00377C98" w:rsidP="004634B1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B05264" w:rsidTr="0094579D">
        <w:tc>
          <w:tcPr>
            <w:tcW w:w="1276" w:type="dxa"/>
          </w:tcPr>
          <w:p w:rsidR="00B05264" w:rsidRPr="00801688" w:rsidRDefault="00B05264" w:rsidP="00B05264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lastRenderedPageBreak/>
              <w:t>Name:</w:t>
            </w:r>
          </w:p>
        </w:tc>
        <w:tc>
          <w:tcPr>
            <w:tcW w:w="2410" w:type="dxa"/>
          </w:tcPr>
          <w:p w:rsidR="00B05264" w:rsidRPr="00801688" w:rsidRDefault="00B05264" w:rsidP="00B0526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:rsidR="00B05264" w:rsidRPr="00801688" w:rsidRDefault="004634B1" w:rsidP="00B05264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Person in charge;</w:t>
            </w:r>
          </w:p>
        </w:tc>
        <w:tc>
          <w:tcPr>
            <w:tcW w:w="1769" w:type="dxa"/>
            <w:gridSpan w:val="2"/>
          </w:tcPr>
          <w:p w:rsidR="00B05264" w:rsidRPr="00801688" w:rsidRDefault="00B05264" w:rsidP="00B05264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Date:</w:t>
            </w:r>
          </w:p>
          <w:p w:rsidR="00B05264" w:rsidRPr="00801688" w:rsidRDefault="00B05264" w:rsidP="00B05264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Time:</w:t>
            </w:r>
          </w:p>
        </w:tc>
        <w:tc>
          <w:tcPr>
            <w:tcW w:w="2388" w:type="dxa"/>
            <w:gridSpan w:val="2"/>
          </w:tcPr>
          <w:p w:rsidR="00B05264" w:rsidRPr="00801688" w:rsidRDefault="00B05264" w:rsidP="00B05264">
            <w:pPr>
              <w:spacing w:before="0"/>
              <w:jc w:val="right"/>
              <w:rPr>
                <w:sz w:val="20"/>
                <w:szCs w:val="20"/>
              </w:rPr>
            </w:pPr>
          </w:p>
          <w:p w:rsidR="00B05264" w:rsidRPr="00801688" w:rsidRDefault="00B05264" w:rsidP="00B05264">
            <w:pPr>
              <w:spacing w:before="0"/>
              <w:jc w:val="right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:       Hours</w:t>
            </w:r>
          </w:p>
        </w:tc>
      </w:tr>
      <w:tr w:rsidR="00B05264" w:rsidTr="00F71229">
        <w:tc>
          <w:tcPr>
            <w:tcW w:w="1276" w:type="dxa"/>
            <w:tcBorders>
              <w:bottom w:val="single" w:sz="4" w:space="0" w:color="auto"/>
            </w:tcBorders>
          </w:tcPr>
          <w:p w:rsidR="00B05264" w:rsidRPr="00801688" w:rsidRDefault="00B05264" w:rsidP="00B05264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Signatur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264" w:rsidRPr="00801688" w:rsidRDefault="00B05264" w:rsidP="00B0526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:rsidR="00B05264" w:rsidRPr="00801688" w:rsidRDefault="00B05264" w:rsidP="00B0526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:rsidR="00B05264" w:rsidRPr="00801688" w:rsidRDefault="00B05264" w:rsidP="00B05264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Telephone Number:</w:t>
            </w: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</w:tcPr>
          <w:p w:rsidR="00B05264" w:rsidRPr="00801688" w:rsidRDefault="00B05264" w:rsidP="00B05264">
            <w:pPr>
              <w:spacing w:before="0"/>
              <w:rPr>
                <w:sz w:val="20"/>
                <w:szCs w:val="20"/>
              </w:rPr>
            </w:pPr>
          </w:p>
        </w:tc>
      </w:tr>
      <w:tr w:rsidR="0094579D" w:rsidRPr="0094579D" w:rsidTr="00F71229">
        <w:tc>
          <w:tcPr>
            <w:tcW w:w="10065" w:type="dxa"/>
            <w:gridSpan w:val="8"/>
            <w:shd w:val="clear" w:color="auto" w:fill="D9D9D9" w:themeFill="background1" w:themeFillShade="D9"/>
          </w:tcPr>
          <w:p w:rsidR="0094579D" w:rsidRPr="00801688" w:rsidRDefault="005B317C" w:rsidP="004634B1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b/>
                <w:sz w:val="20"/>
                <w:szCs w:val="20"/>
              </w:rPr>
              <w:t>Part 3: Completion</w:t>
            </w:r>
            <w:r w:rsidRPr="00801688">
              <w:rPr>
                <w:sz w:val="20"/>
                <w:szCs w:val="20"/>
              </w:rPr>
              <w:t xml:space="preserve"> - To be completed by the </w:t>
            </w:r>
            <w:r w:rsidR="004634B1" w:rsidRPr="00801688">
              <w:rPr>
                <w:sz w:val="20"/>
                <w:szCs w:val="20"/>
              </w:rPr>
              <w:t>person in charge</w:t>
            </w:r>
            <w:r w:rsidRPr="00801688">
              <w:rPr>
                <w:sz w:val="20"/>
                <w:szCs w:val="20"/>
              </w:rPr>
              <w:t xml:space="preserve">- I declare that </w:t>
            </w:r>
            <w:r w:rsidR="001C6535" w:rsidRPr="00801688">
              <w:rPr>
                <w:sz w:val="20"/>
                <w:szCs w:val="20"/>
              </w:rPr>
              <w:t>work activities described in this Permit have</w:t>
            </w:r>
            <w:r w:rsidRPr="00801688">
              <w:rPr>
                <w:sz w:val="20"/>
                <w:szCs w:val="20"/>
              </w:rPr>
              <w:t xml:space="preserve"> been satisfactorily completed*/ stopped*. That all persons, equipment, tools &amp; instruments under my control have been withdrawn and the site made safe. I have recorded overleaf any changes that have occurred during these works, reasons for stopping the work (if applicable) and the action taken.</w:t>
            </w:r>
          </w:p>
        </w:tc>
      </w:tr>
      <w:tr w:rsidR="0094579D" w:rsidTr="00F71229">
        <w:tc>
          <w:tcPr>
            <w:tcW w:w="1276" w:type="dxa"/>
            <w:tcBorders>
              <w:bottom w:val="single" w:sz="4" w:space="0" w:color="auto"/>
            </w:tcBorders>
          </w:tcPr>
          <w:p w:rsidR="0094579D" w:rsidRPr="00801688" w:rsidRDefault="0094579D" w:rsidP="0094579D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Signatur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579D" w:rsidRPr="00801688" w:rsidRDefault="0094579D" w:rsidP="0094579D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:rsidR="0094579D" w:rsidRPr="00801688" w:rsidRDefault="004634B1" w:rsidP="0094579D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Person in charge;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:rsidR="0094579D" w:rsidRPr="00801688" w:rsidRDefault="0094579D" w:rsidP="0094579D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Date:</w:t>
            </w:r>
          </w:p>
          <w:p w:rsidR="0094579D" w:rsidRPr="00801688" w:rsidRDefault="0094579D" w:rsidP="0094579D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Time:</w:t>
            </w: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</w:tcPr>
          <w:p w:rsidR="0094579D" w:rsidRPr="00801688" w:rsidRDefault="0094579D" w:rsidP="0094579D">
            <w:pPr>
              <w:spacing w:before="0"/>
              <w:jc w:val="right"/>
              <w:rPr>
                <w:sz w:val="20"/>
                <w:szCs w:val="20"/>
              </w:rPr>
            </w:pPr>
          </w:p>
          <w:p w:rsidR="0094579D" w:rsidRPr="00801688" w:rsidRDefault="0094579D" w:rsidP="0094579D">
            <w:pPr>
              <w:spacing w:before="0"/>
              <w:jc w:val="right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:       Hours</w:t>
            </w:r>
          </w:p>
        </w:tc>
      </w:tr>
      <w:tr w:rsidR="0094579D" w:rsidRPr="0094579D" w:rsidTr="00F71229">
        <w:tc>
          <w:tcPr>
            <w:tcW w:w="10065" w:type="dxa"/>
            <w:gridSpan w:val="8"/>
            <w:shd w:val="clear" w:color="auto" w:fill="D9D9D9" w:themeFill="background1" w:themeFillShade="D9"/>
          </w:tcPr>
          <w:p w:rsidR="0094579D" w:rsidRPr="00801688" w:rsidRDefault="005B317C" w:rsidP="001C6535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b/>
                <w:sz w:val="20"/>
                <w:szCs w:val="20"/>
              </w:rPr>
              <w:t>Part 4: Cancellation</w:t>
            </w:r>
            <w:r w:rsidRPr="00801688">
              <w:rPr>
                <w:sz w:val="20"/>
                <w:szCs w:val="20"/>
              </w:rPr>
              <w:t xml:space="preserve"> - To be completed by the permit Issuer I declare that the work described in this Permit has been satisfactorily completed*/</w:t>
            </w:r>
            <w:r w:rsidR="001C6535" w:rsidRPr="00801688">
              <w:rPr>
                <w:sz w:val="20"/>
                <w:szCs w:val="20"/>
              </w:rPr>
              <w:t xml:space="preserve"> </w:t>
            </w:r>
            <w:r w:rsidRPr="00801688">
              <w:rPr>
                <w:sz w:val="20"/>
                <w:szCs w:val="20"/>
              </w:rPr>
              <w:t xml:space="preserve">stopped*.That all </w:t>
            </w:r>
            <w:r w:rsidR="001C6535" w:rsidRPr="00801688">
              <w:rPr>
                <w:sz w:val="20"/>
                <w:szCs w:val="20"/>
              </w:rPr>
              <w:t>work activities</w:t>
            </w:r>
            <w:r w:rsidRPr="00801688">
              <w:rPr>
                <w:sz w:val="20"/>
                <w:szCs w:val="20"/>
              </w:rPr>
              <w:t xml:space="preserve"> are completed and that this Permit is cancelled. I have noted any changes reported overleaf and will take any necessary follow up action. I am satisfied that the site has been returned to a safe condition and is safe to operate.</w:t>
            </w:r>
          </w:p>
        </w:tc>
      </w:tr>
      <w:tr w:rsidR="005B317C" w:rsidTr="0094579D">
        <w:tc>
          <w:tcPr>
            <w:tcW w:w="1276" w:type="dxa"/>
          </w:tcPr>
          <w:p w:rsidR="005B317C" w:rsidRPr="00801688" w:rsidRDefault="005B317C" w:rsidP="0094579D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Signature:</w:t>
            </w:r>
          </w:p>
        </w:tc>
        <w:tc>
          <w:tcPr>
            <w:tcW w:w="2410" w:type="dxa"/>
          </w:tcPr>
          <w:p w:rsidR="005B317C" w:rsidRPr="00801688" w:rsidRDefault="005B317C" w:rsidP="0094579D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:rsidR="005B317C" w:rsidRPr="00801688" w:rsidRDefault="005B317C" w:rsidP="006250CF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Permit Issuer:</w:t>
            </w:r>
          </w:p>
        </w:tc>
        <w:tc>
          <w:tcPr>
            <w:tcW w:w="1769" w:type="dxa"/>
            <w:gridSpan w:val="2"/>
          </w:tcPr>
          <w:p w:rsidR="005B317C" w:rsidRPr="00801688" w:rsidRDefault="005B317C" w:rsidP="0094579D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Date:</w:t>
            </w:r>
          </w:p>
          <w:p w:rsidR="005B317C" w:rsidRPr="00801688" w:rsidRDefault="005B317C" w:rsidP="0094579D">
            <w:pPr>
              <w:spacing w:before="0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Time:</w:t>
            </w:r>
          </w:p>
        </w:tc>
        <w:tc>
          <w:tcPr>
            <w:tcW w:w="2388" w:type="dxa"/>
            <w:gridSpan w:val="2"/>
          </w:tcPr>
          <w:p w:rsidR="005B317C" w:rsidRPr="00801688" w:rsidRDefault="005B317C" w:rsidP="0094579D">
            <w:pPr>
              <w:spacing w:before="0"/>
              <w:jc w:val="right"/>
              <w:rPr>
                <w:sz w:val="20"/>
                <w:szCs w:val="20"/>
              </w:rPr>
            </w:pPr>
          </w:p>
          <w:p w:rsidR="005B317C" w:rsidRPr="00801688" w:rsidRDefault="005B317C" w:rsidP="0094579D">
            <w:pPr>
              <w:spacing w:before="0"/>
              <w:jc w:val="right"/>
              <w:rPr>
                <w:sz w:val="20"/>
                <w:szCs w:val="20"/>
              </w:rPr>
            </w:pPr>
            <w:r w:rsidRPr="00801688">
              <w:rPr>
                <w:sz w:val="20"/>
                <w:szCs w:val="20"/>
              </w:rPr>
              <w:t>:       Hours</w:t>
            </w:r>
          </w:p>
        </w:tc>
      </w:tr>
    </w:tbl>
    <w:p w:rsidR="0094579D" w:rsidRDefault="0094579D" w:rsidP="0094579D">
      <w:pPr>
        <w:spacing w:before="0"/>
      </w:pPr>
    </w:p>
    <w:p w:rsidR="001C6535" w:rsidRDefault="00A141F6" w:rsidP="0094579D">
      <w:pPr>
        <w:spacing w:before="0"/>
      </w:pPr>
      <w:r w:rsidRPr="00A141F6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6.6pt;margin-top:.2pt;width:503.25pt;height:1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pRJQIAAEc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">
            <v:textbox>
              <w:txbxContent>
                <w:p w:rsidR="001C6535" w:rsidRDefault="001C6535">
                  <w:r>
                    <w:t>Notes</w:t>
                  </w:r>
                  <w:r w:rsidR="00801688">
                    <w:t xml:space="preserve"> / Sketches</w:t>
                  </w:r>
                  <w:r>
                    <w:t>:</w:t>
                  </w:r>
                </w:p>
              </w:txbxContent>
            </v:textbox>
          </v:shape>
        </w:pict>
      </w:r>
    </w:p>
    <w:sectPr w:rsidR="001C6535" w:rsidSect="00801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903" w:right="1440" w:bottom="1843" w:left="1440" w:header="284" w:footer="245" w:gutter="397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9D" w:rsidRDefault="0094579D" w:rsidP="00E06A0F">
      <w:r>
        <w:separator/>
      </w:r>
    </w:p>
    <w:p w:rsidR="0094579D" w:rsidRDefault="0094579D" w:rsidP="00E06A0F"/>
    <w:p w:rsidR="0094579D" w:rsidRDefault="0094579D" w:rsidP="00E06A0F"/>
    <w:p w:rsidR="0094579D" w:rsidRDefault="0094579D" w:rsidP="00E06A0F"/>
  </w:endnote>
  <w:endnote w:type="continuationSeparator" w:id="0">
    <w:p w:rsidR="0094579D" w:rsidRDefault="0094579D" w:rsidP="00E06A0F">
      <w:r>
        <w:continuationSeparator/>
      </w:r>
    </w:p>
    <w:p w:rsidR="0094579D" w:rsidRDefault="0094579D" w:rsidP="00E06A0F"/>
    <w:p w:rsidR="0094579D" w:rsidRDefault="0094579D" w:rsidP="00E06A0F"/>
    <w:p w:rsidR="0094579D" w:rsidRDefault="0094579D" w:rsidP="00E06A0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o 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Borders>
        <w:top w:val="single" w:sz="4" w:space="0" w:color="E10019"/>
      </w:tblBorders>
      <w:tblLayout w:type="fixed"/>
      <w:tblLook w:val="04A0"/>
    </w:tblPr>
    <w:tblGrid>
      <w:gridCol w:w="567"/>
      <w:gridCol w:w="9498"/>
    </w:tblGrid>
    <w:tr w:rsidR="0094579D" w:rsidRPr="00C02A40" w:rsidTr="00FA379A">
      <w:trPr>
        <w:trHeight w:val="416"/>
      </w:trPr>
      <w:tc>
        <w:tcPr>
          <w:tcW w:w="10065" w:type="dxa"/>
          <w:gridSpan w:val="2"/>
          <w:tcBorders>
            <w:top w:val="single" w:sz="4" w:space="0" w:color="403387"/>
          </w:tcBorders>
        </w:tcPr>
        <w:p w:rsidR="0094579D" w:rsidRPr="006C5FAC" w:rsidRDefault="0094579D" w:rsidP="009F3785">
          <w:pPr>
            <w:pStyle w:val="Footer"/>
          </w:pPr>
        </w:p>
      </w:tc>
    </w:tr>
    <w:tr w:rsidR="0094579D" w:rsidRPr="00C02A40" w:rsidTr="00FA379A">
      <w:trPr>
        <w:trHeight w:val="576"/>
      </w:trPr>
      <w:tc>
        <w:tcPr>
          <w:tcW w:w="567" w:type="dxa"/>
        </w:tcPr>
        <w:p w:rsidR="0094579D" w:rsidRPr="00880DE4" w:rsidRDefault="00A141F6" w:rsidP="009F3785">
          <w:pPr>
            <w:pStyle w:val="Footer"/>
          </w:pPr>
          <w:r w:rsidRPr="006C5FAC">
            <w:fldChar w:fldCharType="begin"/>
          </w:r>
          <w:r w:rsidR="0094579D" w:rsidRPr="006C5FAC">
            <w:instrText xml:space="preserve"> PAGE   \* MERGEFORMAT </w:instrText>
          </w:r>
          <w:r w:rsidRPr="006C5FAC">
            <w:fldChar w:fldCharType="separate"/>
          </w:r>
          <w:r w:rsidR="0094579D" w:rsidRPr="006C5FAC">
            <w:t>2</w:t>
          </w:r>
          <w:r w:rsidRPr="006C5FAC">
            <w:fldChar w:fldCharType="end"/>
          </w:r>
        </w:p>
      </w:tc>
      <w:tc>
        <w:tcPr>
          <w:tcW w:w="9498" w:type="dxa"/>
        </w:tcPr>
        <w:p w:rsidR="0094579D" w:rsidRPr="006C5FAC" w:rsidRDefault="0094579D" w:rsidP="009F3785">
          <w:pPr>
            <w:pStyle w:val="Footer"/>
          </w:pPr>
        </w:p>
      </w:tc>
    </w:tr>
  </w:tbl>
  <w:p w:rsidR="0094579D" w:rsidRDefault="0094579D" w:rsidP="00E06A0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4A0"/>
    </w:tblPr>
    <w:tblGrid>
      <w:gridCol w:w="3686"/>
      <w:gridCol w:w="1559"/>
      <w:gridCol w:w="1843"/>
      <w:gridCol w:w="2977"/>
    </w:tblGrid>
    <w:tr w:rsidR="0094579D" w:rsidRPr="00D82D04" w:rsidTr="0094579D">
      <w:trPr>
        <w:trHeight w:val="299"/>
      </w:trPr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Pr="00AC4467" w:rsidRDefault="00765991" w:rsidP="00F45383">
          <w:pPr>
            <w:pStyle w:val="TableText"/>
            <w:spacing w:before="0" w:after="0"/>
          </w:pPr>
          <w:r>
            <w:t xml:space="preserve">Limitation of Access 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Pr="00AC4467" w:rsidRDefault="0037092B" w:rsidP="003B1811">
          <w:pPr>
            <w:pStyle w:val="TableText"/>
            <w:spacing w:before="0" w:after="0"/>
          </w:pPr>
          <w:r>
            <w:t xml:space="preserve">Document Number; </w:t>
          </w:r>
          <w:r w:rsidR="003B1811">
            <w:t>WAH 001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Pr="00AC4467" w:rsidRDefault="0094579D" w:rsidP="000342C3">
          <w:pPr>
            <w:pStyle w:val="TableText"/>
            <w:spacing w:before="0" w:after="0"/>
          </w:pPr>
          <w:r>
            <w:t>Version No:</w:t>
          </w:r>
          <w:r w:rsidR="00565973">
            <w:t xml:space="preserve"> </w:t>
          </w:r>
          <w:r w:rsidR="000342C3">
            <w:t>2</w:t>
          </w:r>
        </w:p>
      </w:tc>
    </w:tr>
    <w:tr w:rsidR="0094579D" w:rsidRPr="00D82D04" w:rsidTr="0094579D">
      <w:trPr>
        <w:trHeight w:val="299"/>
      </w:trPr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Default="0094579D" w:rsidP="00F45383">
          <w:pPr>
            <w:pStyle w:val="TableText"/>
            <w:spacing w:before="0" w:after="0"/>
          </w:pPr>
          <w:r>
            <w:t>Author:</w:t>
          </w:r>
          <w:r w:rsidR="004B31D6">
            <w:t xml:space="preserve">  David</w:t>
          </w:r>
          <w:r w:rsidR="00565973">
            <w:t xml:space="preserve"> Ryell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Default="0094579D" w:rsidP="00993796">
          <w:pPr>
            <w:pStyle w:val="TableText"/>
            <w:spacing w:before="0" w:after="0"/>
          </w:pPr>
          <w:r>
            <w:t>Approver:</w:t>
          </w:r>
          <w:r w:rsidR="00565973">
            <w:t xml:space="preserve">  </w:t>
          </w:r>
          <w:r w:rsidR="00993796">
            <w:t>Darren Allsobrook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Pr="005377EB" w:rsidRDefault="0094579D" w:rsidP="0031072E">
          <w:pPr>
            <w:pStyle w:val="TableText"/>
            <w:spacing w:before="0" w:after="0"/>
          </w:pPr>
          <w:r>
            <w:t>Version Date:</w:t>
          </w:r>
          <w:r w:rsidR="00565973">
            <w:t xml:space="preserve"> </w:t>
          </w:r>
          <w:r w:rsidR="000576FA">
            <w:t>23.07.2019</w:t>
          </w:r>
        </w:p>
      </w:tc>
    </w:tr>
    <w:tr w:rsidR="0094579D" w:rsidRPr="00D82D04" w:rsidTr="0094579D">
      <w:trPr>
        <w:trHeight w:val="299"/>
      </w:trPr>
      <w:tc>
        <w:tcPr>
          <w:tcW w:w="52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Default="0094579D" w:rsidP="00F45383">
          <w:pPr>
            <w:pStyle w:val="TableText"/>
            <w:spacing w:before="0" w:after="0"/>
          </w:pPr>
          <w:r>
            <w:t>Security Classification:</w:t>
          </w:r>
          <w:r w:rsidR="00565973">
            <w:t xml:space="preserve">  Unclassified</w:t>
          </w:r>
        </w:p>
      </w:tc>
      <w:tc>
        <w:tcPr>
          <w:tcW w:w="48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Default="0094579D" w:rsidP="00F45383">
          <w:pPr>
            <w:pStyle w:val="TableText"/>
            <w:spacing w:before="0" w:after="0"/>
          </w:pPr>
          <w:r w:rsidRPr="00396A1A">
            <w:t xml:space="preserve">Page </w:t>
          </w:r>
          <w:r w:rsidR="00A141F6" w:rsidRPr="00396A1A">
            <w:fldChar w:fldCharType="begin"/>
          </w:r>
          <w:r w:rsidRPr="00396A1A">
            <w:instrText xml:space="preserve"> PAGE  \* Arabic  \* MERGEFORMAT </w:instrText>
          </w:r>
          <w:r w:rsidR="00A141F6" w:rsidRPr="00396A1A">
            <w:fldChar w:fldCharType="separate"/>
          </w:r>
          <w:r w:rsidR="00BC3797">
            <w:rPr>
              <w:noProof/>
            </w:rPr>
            <w:t>1</w:t>
          </w:r>
          <w:r w:rsidR="00A141F6" w:rsidRPr="00396A1A">
            <w:fldChar w:fldCharType="end"/>
          </w:r>
          <w:r w:rsidRPr="00396A1A">
            <w:t xml:space="preserve"> of </w:t>
          </w:r>
          <w:fldSimple w:instr=" NUMPAGES  \* Arabic  \* MERGEFORMAT ">
            <w:r w:rsidR="00BC3797">
              <w:rPr>
                <w:noProof/>
              </w:rPr>
              <w:t>2</w:t>
            </w:r>
          </w:fldSimple>
        </w:p>
      </w:tc>
    </w:tr>
  </w:tbl>
  <w:p w:rsidR="0094579D" w:rsidRPr="00256495" w:rsidRDefault="0094579D" w:rsidP="00481476">
    <w:pPr>
      <w:pStyle w:val="TableTextCentred"/>
      <w:rPr>
        <w:rStyle w:val="Bold"/>
      </w:rPr>
    </w:pPr>
    <w:r w:rsidRPr="00256495">
      <w:rPr>
        <w:rStyle w:val="Bold"/>
      </w:rPr>
      <w:t>UNCONTROLLED COPY IF PRINTED OR DOWNLOADED</w:t>
    </w:r>
    <w:r w:rsidR="00A141F6" w:rsidRPr="00A141F6"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7" o:spid="_x0000_s16388" type="#_x0000_t32" style="position:absolute;left:0;text-align:left;margin-left:-36.65pt;margin-top:13.9pt;width:503.25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-34" w:type="dxa"/>
      <w:tblLayout w:type="fixed"/>
      <w:tblLook w:val="04A0"/>
    </w:tblPr>
    <w:tblGrid>
      <w:gridCol w:w="3261"/>
      <w:gridCol w:w="3260"/>
      <w:gridCol w:w="2977"/>
    </w:tblGrid>
    <w:tr w:rsidR="0094579D" w:rsidRPr="00D82D04" w:rsidTr="0008661B">
      <w:trPr>
        <w:trHeight w:val="299"/>
      </w:trPr>
      <w:tc>
        <w:tcPr>
          <w:tcW w:w="3261" w:type="dxa"/>
          <w:tcBorders>
            <w:bottom w:val="single" w:sz="4" w:space="0" w:color="auto"/>
          </w:tcBorders>
          <w:shd w:val="clear" w:color="auto" w:fill="auto"/>
        </w:tcPr>
        <w:p w:rsidR="0094579D" w:rsidRDefault="0094579D" w:rsidP="00B05264">
          <w:pPr>
            <w:pStyle w:val="TableText"/>
          </w:pP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94579D" w:rsidRDefault="0094579D" w:rsidP="00B05264">
          <w:pPr>
            <w:pStyle w:val="TableText"/>
          </w:pPr>
        </w:p>
      </w:tc>
      <w:tc>
        <w:tcPr>
          <w:tcW w:w="2977" w:type="dxa"/>
          <w:tcBorders>
            <w:bottom w:val="single" w:sz="4" w:space="0" w:color="auto"/>
          </w:tcBorders>
          <w:shd w:val="clear" w:color="auto" w:fill="auto"/>
        </w:tcPr>
        <w:p w:rsidR="0094579D" w:rsidRDefault="0094579D" w:rsidP="00B05264">
          <w:pPr>
            <w:pStyle w:val="TableText"/>
          </w:pPr>
        </w:p>
      </w:tc>
    </w:tr>
    <w:tr w:rsidR="0094579D" w:rsidRPr="00D82D04" w:rsidTr="0008661B">
      <w:trPr>
        <w:trHeight w:val="299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Pr="005377EB" w:rsidRDefault="0094579D" w:rsidP="00396A1A">
          <w:pPr>
            <w:pStyle w:val="TableText"/>
          </w:pPr>
          <w:r>
            <w:t>Enter Document Name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Pr="005377EB" w:rsidRDefault="0094579D" w:rsidP="00396A1A">
          <w:pPr>
            <w:pStyle w:val="TableText"/>
          </w:pPr>
          <w:r>
            <w:t>Enter Document Number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Pr="005377EB" w:rsidRDefault="0094579D" w:rsidP="00396A1A">
          <w:pPr>
            <w:pStyle w:val="TableText"/>
          </w:pPr>
          <w:r>
            <w:t>Version No:</w:t>
          </w:r>
        </w:p>
      </w:tc>
    </w:tr>
    <w:tr w:rsidR="0094579D" w:rsidRPr="00D82D04" w:rsidTr="0008661B">
      <w:trPr>
        <w:trHeight w:val="299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Default="0094579D" w:rsidP="00396A1A">
          <w:pPr>
            <w:pStyle w:val="TableText"/>
          </w:pPr>
          <w:r>
            <w:t>Author: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Default="0094579D" w:rsidP="00396A1A">
          <w:pPr>
            <w:pStyle w:val="TableText"/>
          </w:pPr>
          <w:r>
            <w:t>Approver: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Pr="005377EB" w:rsidRDefault="0094579D" w:rsidP="00396A1A">
          <w:pPr>
            <w:pStyle w:val="TableText"/>
          </w:pPr>
          <w:r>
            <w:t>Version Date:</w:t>
          </w:r>
        </w:p>
      </w:tc>
    </w:tr>
    <w:tr w:rsidR="0094579D" w:rsidRPr="00D82D04" w:rsidTr="0008661B">
      <w:trPr>
        <w:trHeight w:val="299"/>
      </w:trPr>
      <w:tc>
        <w:tcPr>
          <w:tcW w:w="652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Default="0094579D" w:rsidP="00396A1A">
          <w:pPr>
            <w:pStyle w:val="TableText"/>
          </w:pPr>
          <w:r>
            <w:t>Security Classification: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4579D" w:rsidRDefault="0094579D" w:rsidP="00481476">
          <w:pPr>
            <w:pStyle w:val="TableTextRight"/>
          </w:pPr>
          <w:r w:rsidRPr="00396A1A">
            <w:t xml:space="preserve">Page </w:t>
          </w:r>
          <w:r w:rsidR="00A141F6" w:rsidRPr="00396A1A">
            <w:fldChar w:fldCharType="begin"/>
          </w:r>
          <w:r w:rsidRPr="00396A1A">
            <w:instrText xml:space="preserve"> PAGE  \* Arabic  \* MERGEFORMAT </w:instrText>
          </w:r>
          <w:r w:rsidR="00A141F6" w:rsidRPr="00396A1A">
            <w:fldChar w:fldCharType="separate"/>
          </w:r>
          <w:r>
            <w:rPr>
              <w:noProof/>
            </w:rPr>
            <w:t>1</w:t>
          </w:r>
          <w:r w:rsidR="00A141F6" w:rsidRPr="00396A1A">
            <w:fldChar w:fldCharType="end"/>
          </w:r>
          <w:r w:rsidRPr="00396A1A">
            <w:t xml:space="preserve"> of </w:t>
          </w:r>
          <w:fldSimple w:instr=" NUMPAGES  \* Arabic  \* MERGEFORMAT ">
            <w:r w:rsidR="00BC3797">
              <w:rPr>
                <w:noProof/>
              </w:rPr>
              <w:t>2</w:t>
            </w:r>
          </w:fldSimple>
        </w:p>
      </w:tc>
    </w:tr>
  </w:tbl>
  <w:p w:rsidR="0094579D" w:rsidRPr="00256495" w:rsidRDefault="0094579D" w:rsidP="00256495">
    <w:pPr>
      <w:pStyle w:val="TableTextCentred"/>
      <w:rPr>
        <w:rStyle w:val="Bold"/>
      </w:rPr>
    </w:pPr>
    <w:r w:rsidRPr="00256495">
      <w:rPr>
        <w:rStyle w:val="Bold"/>
      </w:rPr>
      <w:t>UNCONTROLLED COPY IF PRINTED OR DOWNLOAD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9D" w:rsidRDefault="0094579D" w:rsidP="00E06A0F">
      <w:r>
        <w:separator/>
      </w:r>
    </w:p>
    <w:p w:rsidR="0094579D" w:rsidRDefault="0094579D" w:rsidP="00E06A0F"/>
    <w:p w:rsidR="0094579D" w:rsidRDefault="0094579D" w:rsidP="00E06A0F"/>
    <w:p w:rsidR="0094579D" w:rsidRDefault="0094579D" w:rsidP="00E06A0F"/>
  </w:footnote>
  <w:footnote w:type="continuationSeparator" w:id="0">
    <w:p w:rsidR="0094579D" w:rsidRDefault="0094579D" w:rsidP="00E06A0F">
      <w:r>
        <w:continuationSeparator/>
      </w:r>
    </w:p>
    <w:p w:rsidR="0094579D" w:rsidRDefault="0094579D" w:rsidP="00E06A0F"/>
    <w:p w:rsidR="0094579D" w:rsidRDefault="0094579D" w:rsidP="00E06A0F"/>
    <w:p w:rsidR="0094579D" w:rsidRDefault="0094579D" w:rsidP="00E06A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Borders>
        <w:left w:val="single" w:sz="2" w:space="0" w:color="FFFFFF"/>
        <w:bottom w:val="single" w:sz="4" w:space="0" w:color="403387"/>
      </w:tblBorders>
      <w:tblLayout w:type="fixed"/>
      <w:tblLook w:val="04A0"/>
    </w:tblPr>
    <w:tblGrid>
      <w:gridCol w:w="567"/>
      <w:gridCol w:w="9073"/>
      <w:gridCol w:w="425"/>
    </w:tblGrid>
    <w:tr w:rsidR="0094579D" w:rsidRPr="00C02A40" w:rsidTr="00FA379A">
      <w:trPr>
        <w:trHeight w:hRule="exact" w:val="1134"/>
      </w:trPr>
      <w:tc>
        <w:tcPr>
          <w:tcW w:w="567" w:type="dxa"/>
          <w:shd w:val="clear" w:color="auto" w:fill="auto"/>
        </w:tcPr>
        <w:p w:rsidR="0094579D" w:rsidRPr="00C02A40" w:rsidRDefault="0094579D" w:rsidP="001A2100">
          <w:pPr>
            <w:pStyle w:val="Header"/>
          </w:pPr>
        </w:p>
      </w:tc>
      <w:tc>
        <w:tcPr>
          <w:tcW w:w="9073" w:type="dxa"/>
        </w:tcPr>
        <w:p w:rsidR="0094579D" w:rsidRPr="00C02A40" w:rsidRDefault="0094579D" w:rsidP="001A2100">
          <w:pPr>
            <w:pStyle w:val="Header"/>
          </w:pPr>
        </w:p>
      </w:tc>
      <w:tc>
        <w:tcPr>
          <w:tcW w:w="425" w:type="dxa"/>
          <w:shd w:val="clear" w:color="auto" w:fill="FFFFFF"/>
        </w:tcPr>
        <w:p w:rsidR="0094579D" w:rsidRPr="006C5FAC" w:rsidRDefault="0094579D" w:rsidP="001A2100">
          <w:pPr>
            <w:pStyle w:val="Header"/>
          </w:pPr>
        </w:p>
      </w:tc>
    </w:tr>
  </w:tbl>
  <w:p w:rsidR="0094579D" w:rsidRDefault="0094579D" w:rsidP="00E06A0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-601" w:type="dxa"/>
      <w:tblBorders>
        <w:left w:val="single" w:sz="2" w:space="0" w:color="FFFFFF"/>
        <w:bottom w:val="single" w:sz="4" w:space="0" w:color="403387"/>
      </w:tblBorders>
      <w:tblLayout w:type="fixed"/>
      <w:tblLook w:val="04A0"/>
    </w:tblPr>
    <w:tblGrid>
      <w:gridCol w:w="429"/>
      <w:gridCol w:w="7291"/>
      <w:gridCol w:w="2429"/>
    </w:tblGrid>
    <w:tr w:rsidR="0094579D" w:rsidRPr="00C522C9" w:rsidTr="00C358D1">
      <w:trPr>
        <w:trHeight w:hRule="exact" w:val="1320"/>
      </w:trPr>
      <w:tc>
        <w:tcPr>
          <w:tcW w:w="429" w:type="dxa"/>
          <w:shd w:val="clear" w:color="auto" w:fill="FFFFFF"/>
        </w:tcPr>
        <w:p w:rsidR="0094579D" w:rsidRPr="00C522C9" w:rsidRDefault="00A141F6" w:rsidP="00C522C9">
          <w:pPr>
            <w:pStyle w:val="Header"/>
            <w:jc w:val="right"/>
            <w:rPr>
              <w:sz w:val="28"/>
              <w:szCs w:val="28"/>
            </w:rPr>
          </w:pPr>
          <w:r w:rsidRPr="00A141F6">
            <w:rPr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389" type="#_x0000_t202" style="position:absolute;left:0;text-align:left;margin-left:-6.6pt;margin-top:.85pt;width:257.95pt;height:29.2pt;z-index:251698176;mso-width-relative:margin;mso-height-relative:margin" strokecolor="white [3212]">
                <v:textbox>
                  <w:txbxContent>
                    <w:p w:rsidR="00801688" w:rsidRDefault="00801688" w:rsidP="00801688">
                      <w:pPr>
                        <w:pStyle w:val="Heading1"/>
                        <w:spacing w:before="0"/>
                        <w:ind w:left="-709"/>
                        <w:jc w:val="center"/>
                        <w:rPr>
                          <w:color w:val="auto"/>
                        </w:rPr>
                      </w:pPr>
                      <w:r w:rsidRPr="00C522C9">
                        <w:rPr>
                          <w:color w:val="auto"/>
                        </w:rPr>
                        <w:t>Limitation of Access Permit</w:t>
                      </w:r>
                    </w:p>
                    <w:p w:rsidR="00801688" w:rsidRDefault="00801688"/>
                  </w:txbxContent>
                </v:textbox>
              </v:shape>
            </w:pict>
          </w:r>
        </w:p>
      </w:tc>
      <w:tc>
        <w:tcPr>
          <w:tcW w:w="7291" w:type="dxa"/>
        </w:tcPr>
        <w:p w:rsidR="00765991" w:rsidRDefault="00765991" w:rsidP="00C522C9">
          <w:pPr>
            <w:pStyle w:val="Heading1"/>
            <w:spacing w:before="0"/>
            <w:ind w:left="-709"/>
            <w:jc w:val="right"/>
            <w:rPr>
              <w:color w:val="auto"/>
            </w:rPr>
          </w:pPr>
        </w:p>
        <w:p w:rsidR="00801688" w:rsidRDefault="00801688" w:rsidP="006464CF">
          <w:pPr>
            <w:jc w:val="center"/>
          </w:pPr>
        </w:p>
        <w:p w:rsidR="006464CF" w:rsidRPr="006464CF" w:rsidRDefault="006464CF" w:rsidP="006464CF">
          <w:pPr>
            <w:jc w:val="center"/>
          </w:pPr>
          <w:r>
            <w:t>Flow chart box No.18</w:t>
          </w:r>
          <w:bookmarkStart w:id="0" w:name="_GoBack"/>
          <w:bookmarkEnd w:id="0"/>
        </w:p>
        <w:p w:rsidR="0094579D" w:rsidRPr="00C522C9" w:rsidRDefault="0094579D" w:rsidP="00C522C9">
          <w:pPr>
            <w:pStyle w:val="Header"/>
            <w:jc w:val="right"/>
            <w:rPr>
              <w:sz w:val="28"/>
              <w:szCs w:val="28"/>
            </w:rPr>
          </w:pPr>
        </w:p>
        <w:p w:rsidR="00C522C9" w:rsidRPr="00C522C9" w:rsidRDefault="00C522C9" w:rsidP="00C522C9">
          <w:pPr>
            <w:pStyle w:val="Header"/>
            <w:jc w:val="right"/>
            <w:rPr>
              <w:sz w:val="28"/>
              <w:szCs w:val="28"/>
            </w:rPr>
          </w:pPr>
        </w:p>
        <w:p w:rsidR="00C522C9" w:rsidRPr="00C522C9" w:rsidRDefault="00C522C9" w:rsidP="00C522C9">
          <w:pPr>
            <w:pStyle w:val="Header"/>
            <w:jc w:val="right"/>
            <w:rPr>
              <w:sz w:val="28"/>
              <w:szCs w:val="28"/>
            </w:rPr>
          </w:pPr>
        </w:p>
      </w:tc>
      <w:tc>
        <w:tcPr>
          <w:tcW w:w="2429" w:type="dxa"/>
        </w:tcPr>
        <w:p w:rsidR="0094579D" w:rsidRPr="00C522C9" w:rsidRDefault="00C522C9" w:rsidP="001A2100">
          <w:pPr>
            <w:pStyle w:val="Header"/>
            <w:rPr>
              <w:sz w:val="32"/>
            </w:rPr>
          </w:pPr>
          <w:r w:rsidRPr="00C522C9">
            <w:rPr>
              <w:noProof/>
              <w:sz w:val="32"/>
              <w:lang w:val="en-US"/>
            </w:rPr>
            <w:drawing>
              <wp:inline distT="0" distB="0" distL="0" distR="0">
                <wp:extent cx="1134110" cy="628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522C9" w:rsidRDefault="00C522C9" w:rsidP="0080168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-601" w:type="dxa"/>
      <w:tblBorders>
        <w:left w:val="single" w:sz="2" w:space="0" w:color="FFFFFF"/>
        <w:bottom w:val="single" w:sz="4" w:space="0" w:color="403387"/>
      </w:tblBorders>
      <w:tblLayout w:type="fixed"/>
      <w:tblLook w:val="04A0"/>
    </w:tblPr>
    <w:tblGrid>
      <w:gridCol w:w="425"/>
      <w:gridCol w:w="7230"/>
      <w:gridCol w:w="2409"/>
    </w:tblGrid>
    <w:tr w:rsidR="0094579D" w:rsidRPr="00464B5C" w:rsidTr="006958A9">
      <w:trPr>
        <w:trHeight w:val="1304"/>
      </w:trPr>
      <w:tc>
        <w:tcPr>
          <w:tcW w:w="425" w:type="dxa"/>
          <w:shd w:val="clear" w:color="auto" w:fill="FFFFFF"/>
        </w:tcPr>
        <w:p w:rsidR="0094579D" w:rsidRPr="00464B5C" w:rsidRDefault="0094579D" w:rsidP="001A2100">
          <w:pPr>
            <w:pStyle w:val="Header"/>
          </w:pPr>
          <w:r w:rsidRPr="00F95BA1">
            <w:rPr>
              <w:noProof/>
              <w:lang w:val="en-US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2230</wp:posOffset>
                </wp:positionV>
                <wp:extent cx="247650" cy="10163175"/>
                <wp:effectExtent l="0" t="0" r="0" b="9525"/>
                <wp:wrapNone/>
                <wp:docPr id="18" name="Picture 1" descr="DNA export from TH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NA export from TH.png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" cy="10163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</w:tcPr>
        <w:p w:rsidR="0094579D" w:rsidRPr="00464B5C" w:rsidRDefault="0094579D" w:rsidP="001A2100">
          <w:pPr>
            <w:pStyle w:val="Header"/>
          </w:pPr>
        </w:p>
      </w:tc>
      <w:tc>
        <w:tcPr>
          <w:tcW w:w="2409" w:type="dxa"/>
        </w:tcPr>
        <w:p w:rsidR="0094579D" w:rsidRPr="006C5FAC" w:rsidRDefault="0094579D" w:rsidP="001A2100">
          <w:pPr>
            <w:pStyle w:val="Header"/>
          </w:pPr>
          <w:r w:rsidRPr="00464B5C">
            <w:rPr>
              <w:noProof/>
              <w:lang w:val="en-US"/>
            </w:rPr>
            <w:drawing>
              <wp:anchor distT="0" distB="0" distL="114300" distR="114300" simplePos="0" relativeHeight="251683327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90170</wp:posOffset>
                </wp:positionV>
                <wp:extent cx="1762125" cy="1152525"/>
                <wp:effectExtent l="0" t="0" r="0" b="0"/>
                <wp:wrapNone/>
                <wp:docPr id="19" name="Picture 0" descr="GDF_SUEZ_COFELY_CMYK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GDF_SUEZ_COFELY_CMYK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4579D" w:rsidRPr="006C5FAC" w:rsidRDefault="0094579D" w:rsidP="001A21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942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16B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42B7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9CF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3253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2EB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B02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A871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4A7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B01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0464D"/>
    <w:multiLevelType w:val="hybridMultilevel"/>
    <w:tmpl w:val="D9AAEADA"/>
    <w:lvl w:ilvl="0" w:tplc="9FF649C8">
      <w:start w:val="1"/>
      <w:numFmt w:val="bullet"/>
      <w:lvlText w:val=""/>
      <w:lvlJc w:val="left"/>
      <w:pPr>
        <w:ind w:left="360" w:hanging="360"/>
      </w:pPr>
      <w:rPr>
        <w:rFonts w:ascii="Wingdings" w:hAnsi="Wingdings" w:cs="Courier" w:hint="default"/>
        <w:color w:val="7F7F7F"/>
        <w:position w:val="2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E4F71"/>
    <w:multiLevelType w:val="hybridMultilevel"/>
    <w:tmpl w:val="471EA986"/>
    <w:lvl w:ilvl="0" w:tplc="3252EEF0">
      <w:start w:val="1"/>
      <w:numFmt w:val="bullet"/>
      <w:lvlText w:val=""/>
      <w:lvlJc w:val="left"/>
      <w:pPr>
        <w:ind w:left="360" w:hanging="360"/>
      </w:pPr>
      <w:rPr>
        <w:rFonts w:ascii="Wingdings" w:hAnsi="Wingdings" w:cs="Courier" w:hint="default"/>
        <w:color w:val="403387"/>
        <w:position w:val="2"/>
        <w:sz w:val="21"/>
        <w:u w:color="FF0000"/>
      </w:rPr>
    </w:lvl>
    <w:lvl w:ilvl="1" w:tplc="443E7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68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06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AD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67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41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CE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28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417EC"/>
    <w:multiLevelType w:val="hybridMultilevel"/>
    <w:tmpl w:val="7C52B382"/>
    <w:lvl w:ilvl="0" w:tplc="371454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5F497A"/>
        <w:position w:val="2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65545"/>
    <w:multiLevelType w:val="hybridMultilevel"/>
    <w:tmpl w:val="32067B68"/>
    <w:lvl w:ilvl="0" w:tplc="E662C45C">
      <w:start w:val="1"/>
      <w:numFmt w:val="upperLetter"/>
      <w:pStyle w:val="ChoiceList1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403387"/>
        <w:sz w:val="18"/>
        <w:vertAlign w:val="baseline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D067E"/>
    <w:multiLevelType w:val="hybridMultilevel"/>
    <w:tmpl w:val="64B2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F31E9"/>
    <w:multiLevelType w:val="hybridMultilevel"/>
    <w:tmpl w:val="ACD29660"/>
    <w:lvl w:ilvl="0" w:tplc="F67A5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172E"/>
      </w:rPr>
    </w:lvl>
    <w:lvl w:ilvl="1" w:tplc="08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7B1A9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D33CB"/>
    <w:multiLevelType w:val="hybridMultilevel"/>
    <w:tmpl w:val="5AF86820"/>
    <w:lvl w:ilvl="0" w:tplc="73BC550A">
      <w:start w:val="1"/>
      <w:numFmt w:val="bullet"/>
      <w:lvlText w:val=""/>
      <w:lvlJc w:val="left"/>
      <w:pPr>
        <w:ind w:left="720" w:hanging="360"/>
      </w:pPr>
      <w:rPr>
        <w:rFonts w:ascii="Symbol" w:hAnsi="Symbol" w:cs="Courier" w:hint="default"/>
        <w:color w:val="5F497A"/>
        <w:position w:val="2"/>
        <w:sz w:val="21"/>
      </w:rPr>
    </w:lvl>
    <w:lvl w:ilvl="1" w:tplc="08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D7460"/>
    <w:multiLevelType w:val="hybridMultilevel"/>
    <w:tmpl w:val="54BC1144"/>
    <w:lvl w:ilvl="0" w:tplc="D9F2A1F2">
      <w:start w:val="1"/>
      <w:numFmt w:val="bullet"/>
      <w:lvlText w:val=""/>
      <w:lvlJc w:val="left"/>
      <w:pPr>
        <w:ind w:left="360" w:hanging="360"/>
      </w:pPr>
      <w:rPr>
        <w:rFonts w:ascii="Wingdings" w:hAnsi="Wingdings" w:cs="Courier" w:hint="default"/>
        <w:color w:val="D2D700"/>
        <w:position w:val="2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B0366"/>
    <w:multiLevelType w:val="hybridMultilevel"/>
    <w:tmpl w:val="3BC8BC3C"/>
    <w:lvl w:ilvl="0" w:tplc="39C0C9A6">
      <w:start w:val="1"/>
      <w:numFmt w:val="bullet"/>
      <w:lvlText w:val=""/>
      <w:lvlJc w:val="left"/>
      <w:pPr>
        <w:ind w:left="360" w:hanging="360"/>
      </w:pPr>
      <w:rPr>
        <w:rFonts w:ascii="Wingdings" w:hAnsi="Wingdings" w:cs="Courier" w:hint="default"/>
        <w:color w:val="7F7F7F"/>
        <w:position w:val="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66698"/>
    <w:multiLevelType w:val="hybridMultilevel"/>
    <w:tmpl w:val="0BB20A32"/>
    <w:lvl w:ilvl="0" w:tplc="7220ABCE">
      <w:start w:val="1"/>
      <w:numFmt w:val="bullet"/>
      <w:pStyle w:val="TableBullet2"/>
      <w:lvlText w:val="-"/>
      <w:lvlJc w:val="left"/>
      <w:pPr>
        <w:ind w:left="720" w:hanging="360"/>
      </w:pPr>
      <w:rPr>
        <w:rFonts w:ascii="Arial" w:hAnsi="Arial" w:hint="default"/>
        <w:color w:val="403387"/>
        <w:position w:val="2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67919"/>
    <w:multiLevelType w:val="hybridMultilevel"/>
    <w:tmpl w:val="1E2E17DA"/>
    <w:lvl w:ilvl="0" w:tplc="17D84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14B64"/>
    <w:multiLevelType w:val="hybridMultilevel"/>
    <w:tmpl w:val="7250C0A0"/>
    <w:lvl w:ilvl="0" w:tplc="3CAE4CF2">
      <w:start w:val="1"/>
      <w:numFmt w:val="lowerRoman"/>
      <w:pStyle w:val="NumberList2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403387"/>
        <w:sz w:val="18"/>
        <w:vertAlign w:val="baseline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B430A"/>
    <w:multiLevelType w:val="hybridMultilevel"/>
    <w:tmpl w:val="A366EF2E"/>
    <w:lvl w:ilvl="0" w:tplc="6DD048D6">
      <w:start w:val="1"/>
      <w:numFmt w:val="bullet"/>
      <w:lvlText w:val=""/>
      <w:lvlJc w:val="left"/>
      <w:pPr>
        <w:ind w:left="360" w:hanging="360"/>
      </w:pPr>
      <w:rPr>
        <w:rFonts w:ascii="Wingdings" w:hAnsi="Wingdings" w:cs="Courier" w:hint="default"/>
        <w:color w:val="7F7F7F"/>
        <w:position w:val="2"/>
        <w:sz w:val="16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23CC6"/>
    <w:multiLevelType w:val="hybridMultilevel"/>
    <w:tmpl w:val="6B1E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87924"/>
    <w:multiLevelType w:val="hybridMultilevel"/>
    <w:tmpl w:val="558EB566"/>
    <w:lvl w:ilvl="0" w:tplc="91D04E40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cs="Courier" w:hint="default"/>
        <w:color w:val="403387"/>
        <w:position w:val="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56DE0"/>
    <w:multiLevelType w:val="hybridMultilevel"/>
    <w:tmpl w:val="16D2DC6A"/>
    <w:lvl w:ilvl="0" w:tplc="F9B65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033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3404D"/>
    <w:multiLevelType w:val="hybridMultilevel"/>
    <w:tmpl w:val="222C6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65D6B"/>
    <w:multiLevelType w:val="hybridMultilevel"/>
    <w:tmpl w:val="74682990"/>
    <w:lvl w:ilvl="0" w:tplc="D5EC6F6E">
      <w:start w:val="1"/>
      <w:numFmt w:val="lowerLetter"/>
      <w:pStyle w:val="ChoiceList2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403387"/>
        <w:sz w:val="18"/>
        <w:vertAlign w:val="baseline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75B0"/>
    <w:multiLevelType w:val="hybridMultilevel"/>
    <w:tmpl w:val="A844AC22"/>
    <w:lvl w:ilvl="0" w:tplc="2BB050D4">
      <w:start w:val="1"/>
      <w:numFmt w:val="lowerRoman"/>
      <w:pStyle w:val="TableNumberList2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403387"/>
        <w:sz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22BE4"/>
    <w:multiLevelType w:val="hybridMultilevel"/>
    <w:tmpl w:val="5978C2EA"/>
    <w:lvl w:ilvl="0" w:tplc="BD086988">
      <w:start w:val="1"/>
      <w:numFmt w:val="bullet"/>
      <w:lvlText w:val=""/>
      <w:lvlJc w:val="left"/>
      <w:pPr>
        <w:ind w:left="360" w:hanging="360"/>
      </w:pPr>
      <w:rPr>
        <w:rFonts w:ascii="Wingdings" w:hAnsi="Wingdings" w:cs="Courier" w:hint="default"/>
        <w:color w:val="595959"/>
        <w:position w:val="2"/>
        <w:sz w:val="21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5271D"/>
    <w:multiLevelType w:val="hybridMultilevel"/>
    <w:tmpl w:val="762838EE"/>
    <w:lvl w:ilvl="0" w:tplc="6C7E9FDE">
      <w:start w:val="1"/>
      <w:numFmt w:val="bullet"/>
      <w:pStyle w:val="Bullet2"/>
      <w:lvlText w:val="-"/>
      <w:lvlJc w:val="left"/>
      <w:pPr>
        <w:ind w:left="720" w:hanging="360"/>
      </w:pPr>
      <w:rPr>
        <w:rFonts w:ascii="Arial Bold" w:hAnsi="Arial Bold" w:hint="default"/>
        <w:b/>
        <w:i w:val="0"/>
        <w:color w:val="403387"/>
        <w:position w:val="2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A705B"/>
    <w:multiLevelType w:val="hybridMultilevel"/>
    <w:tmpl w:val="0DB63BFC"/>
    <w:lvl w:ilvl="0" w:tplc="A04628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403387"/>
        <w:position w:val="2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57963"/>
    <w:multiLevelType w:val="hybridMultilevel"/>
    <w:tmpl w:val="333A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0267C"/>
    <w:multiLevelType w:val="hybridMultilevel"/>
    <w:tmpl w:val="F0DA8D9A"/>
    <w:lvl w:ilvl="0" w:tplc="DCA2AEE2">
      <w:start w:val="1"/>
      <w:numFmt w:val="decimal"/>
      <w:pStyle w:val="TableNumberList1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403387"/>
        <w:sz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83C33"/>
    <w:multiLevelType w:val="hybridMultilevel"/>
    <w:tmpl w:val="ED6E4470"/>
    <w:lvl w:ilvl="0" w:tplc="CCF08972">
      <w:start w:val="1"/>
      <w:numFmt w:val="bullet"/>
      <w:pStyle w:val="TableBullet1"/>
      <w:lvlText w:val=""/>
      <w:lvlJc w:val="left"/>
      <w:pPr>
        <w:ind w:left="720" w:hanging="360"/>
      </w:pPr>
      <w:rPr>
        <w:rFonts w:ascii="Wingdings" w:hAnsi="Wingdings" w:cs="Courier" w:hint="default"/>
        <w:color w:val="403387"/>
        <w:position w:val="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05127"/>
    <w:multiLevelType w:val="hybridMultilevel"/>
    <w:tmpl w:val="9D8C7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C525B"/>
    <w:multiLevelType w:val="hybridMultilevel"/>
    <w:tmpl w:val="5122F804"/>
    <w:lvl w:ilvl="0" w:tplc="79AC243A">
      <w:start w:val="1"/>
      <w:numFmt w:val="decimal"/>
      <w:pStyle w:val="NumberList1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403387"/>
        <w:sz w:val="18"/>
        <w:vertAlign w:val="baseline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16"/>
  </w:num>
  <w:num w:numId="5">
    <w:abstractNumId w:val="12"/>
  </w:num>
  <w:num w:numId="6">
    <w:abstractNumId w:val="17"/>
  </w:num>
  <w:num w:numId="7">
    <w:abstractNumId w:val="29"/>
  </w:num>
  <w:num w:numId="8">
    <w:abstractNumId w:val="10"/>
  </w:num>
  <w:num w:numId="9">
    <w:abstractNumId w:val="18"/>
  </w:num>
  <w:num w:numId="10">
    <w:abstractNumId w:val="22"/>
  </w:num>
  <w:num w:numId="11">
    <w:abstractNumId w:val="15"/>
  </w:num>
  <w:num w:numId="12">
    <w:abstractNumId w:val="36"/>
  </w:num>
  <w:num w:numId="13">
    <w:abstractNumId w:val="21"/>
  </w:num>
  <w:num w:numId="14">
    <w:abstractNumId w:val="13"/>
  </w:num>
  <w:num w:numId="15">
    <w:abstractNumId w:val="27"/>
  </w:num>
  <w:num w:numId="16">
    <w:abstractNumId w:val="24"/>
  </w:num>
  <w:num w:numId="17">
    <w:abstractNumId w:val="31"/>
  </w:num>
  <w:num w:numId="18">
    <w:abstractNumId w:val="30"/>
  </w:num>
  <w:num w:numId="19">
    <w:abstractNumId w:val="14"/>
  </w:num>
  <w:num w:numId="20">
    <w:abstractNumId w:val="32"/>
  </w:num>
  <w:num w:numId="21">
    <w:abstractNumId w:val="23"/>
  </w:num>
  <w:num w:numId="22">
    <w:abstractNumId w:val="26"/>
  </w:num>
  <w:num w:numId="23">
    <w:abstractNumId w:val="35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 w:numId="35">
    <w:abstractNumId w:val="30"/>
  </w:num>
  <w:num w:numId="36">
    <w:abstractNumId w:val="36"/>
  </w:num>
  <w:num w:numId="37">
    <w:abstractNumId w:val="21"/>
  </w:num>
  <w:num w:numId="38">
    <w:abstractNumId w:val="13"/>
  </w:num>
  <w:num w:numId="39">
    <w:abstractNumId w:val="27"/>
  </w:num>
  <w:num w:numId="40">
    <w:abstractNumId w:val="24"/>
  </w:num>
  <w:num w:numId="41">
    <w:abstractNumId w:val="30"/>
  </w:num>
  <w:num w:numId="42">
    <w:abstractNumId w:val="36"/>
  </w:num>
  <w:num w:numId="43">
    <w:abstractNumId w:val="21"/>
  </w:num>
  <w:num w:numId="44">
    <w:abstractNumId w:val="34"/>
  </w:num>
  <w:num w:numId="45">
    <w:abstractNumId w:val="19"/>
  </w:num>
  <w:num w:numId="46">
    <w:abstractNumId w:val="33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1001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16391" fill="f" fillcolor="white" stroke="f">
      <v:fill color="white" on="f"/>
      <v:stroke on="f"/>
      <o:colormru v:ext="edit" colors="#5f5f5f,#d2d700,#3baa34,#fee600,#00aae7,#0086cd,#f07d00,#b4007d"/>
    </o:shapedefaults>
    <o:shapelayout v:ext="edit">
      <o:idmap v:ext="edit" data="16"/>
      <o:rules v:ext="edit">
        <o:r id="V:Rule2" type="connector" idref="#AutoShape 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40D21"/>
    <w:rsid w:val="0000078A"/>
    <w:rsid w:val="000155F5"/>
    <w:rsid w:val="00023D0D"/>
    <w:rsid w:val="000342C3"/>
    <w:rsid w:val="00046DEA"/>
    <w:rsid w:val="00052531"/>
    <w:rsid w:val="00057558"/>
    <w:rsid w:val="000576FA"/>
    <w:rsid w:val="0008661B"/>
    <w:rsid w:val="00092A28"/>
    <w:rsid w:val="00097701"/>
    <w:rsid w:val="000A1B09"/>
    <w:rsid w:val="000A2B8F"/>
    <w:rsid w:val="000A7A6D"/>
    <w:rsid w:val="000C5034"/>
    <w:rsid w:val="000C539E"/>
    <w:rsid w:val="000C742B"/>
    <w:rsid w:val="000D25FE"/>
    <w:rsid w:val="000E2EE5"/>
    <w:rsid w:val="000E5B1C"/>
    <w:rsid w:val="000E6953"/>
    <w:rsid w:val="000F501E"/>
    <w:rsid w:val="001009BB"/>
    <w:rsid w:val="00102A5C"/>
    <w:rsid w:val="00124E48"/>
    <w:rsid w:val="00136DB4"/>
    <w:rsid w:val="00152063"/>
    <w:rsid w:val="00154637"/>
    <w:rsid w:val="00194FCD"/>
    <w:rsid w:val="00196DC7"/>
    <w:rsid w:val="001A1D0E"/>
    <w:rsid w:val="001A2100"/>
    <w:rsid w:val="001B01C5"/>
    <w:rsid w:val="001C077F"/>
    <w:rsid w:val="001C1446"/>
    <w:rsid w:val="001C1DD2"/>
    <w:rsid w:val="001C6535"/>
    <w:rsid w:val="001C754D"/>
    <w:rsid w:val="001D12E7"/>
    <w:rsid w:val="001D1CFB"/>
    <w:rsid w:val="001D4275"/>
    <w:rsid w:val="001E069A"/>
    <w:rsid w:val="001E1278"/>
    <w:rsid w:val="001E614D"/>
    <w:rsid w:val="001F7E02"/>
    <w:rsid w:val="002014BE"/>
    <w:rsid w:val="002031FB"/>
    <w:rsid w:val="00212BEE"/>
    <w:rsid w:val="002262CB"/>
    <w:rsid w:val="00236C98"/>
    <w:rsid w:val="00237704"/>
    <w:rsid w:val="00251C4B"/>
    <w:rsid w:val="00256495"/>
    <w:rsid w:val="002730FA"/>
    <w:rsid w:val="002A3953"/>
    <w:rsid w:val="002A5062"/>
    <w:rsid w:val="002B3706"/>
    <w:rsid w:val="002B6F0B"/>
    <w:rsid w:val="002C721B"/>
    <w:rsid w:val="002D36CC"/>
    <w:rsid w:val="002D55B5"/>
    <w:rsid w:val="002E1E39"/>
    <w:rsid w:val="002E2E88"/>
    <w:rsid w:val="002E4910"/>
    <w:rsid w:val="00300B66"/>
    <w:rsid w:val="00301C31"/>
    <w:rsid w:val="003024CA"/>
    <w:rsid w:val="0031072E"/>
    <w:rsid w:val="003171AA"/>
    <w:rsid w:val="003237A6"/>
    <w:rsid w:val="00343BF6"/>
    <w:rsid w:val="00344209"/>
    <w:rsid w:val="00347D91"/>
    <w:rsid w:val="0036556F"/>
    <w:rsid w:val="00365937"/>
    <w:rsid w:val="00367E63"/>
    <w:rsid w:val="0037092B"/>
    <w:rsid w:val="00372998"/>
    <w:rsid w:val="00373944"/>
    <w:rsid w:val="00377C98"/>
    <w:rsid w:val="0038180C"/>
    <w:rsid w:val="0038341A"/>
    <w:rsid w:val="003840E1"/>
    <w:rsid w:val="003841A8"/>
    <w:rsid w:val="00396A1A"/>
    <w:rsid w:val="003B0F43"/>
    <w:rsid w:val="003B1811"/>
    <w:rsid w:val="003B2518"/>
    <w:rsid w:val="003D24D8"/>
    <w:rsid w:val="003D6E5D"/>
    <w:rsid w:val="003D715E"/>
    <w:rsid w:val="003F0A97"/>
    <w:rsid w:val="003F6961"/>
    <w:rsid w:val="00403DF0"/>
    <w:rsid w:val="00414907"/>
    <w:rsid w:val="00416554"/>
    <w:rsid w:val="0042342C"/>
    <w:rsid w:val="004254D0"/>
    <w:rsid w:val="00425652"/>
    <w:rsid w:val="0043184B"/>
    <w:rsid w:val="00436481"/>
    <w:rsid w:val="004408EF"/>
    <w:rsid w:val="00443208"/>
    <w:rsid w:val="004634B1"/>
    <w:rsid w:val="00464B5C"/>
    <w:rsid w:val="00481476"/>
    <w:rsid w:val="00483951"/>
    <w:rsid w:val="004924F2"/>
    <w:rsid w:val="004A1C0D"/>
    <w:rsid w:val="004B04E7"/>
    <w:rsid w:val="004B31D6"/>
    <w:rsid w:val="004B643B"/>
    <w:rsid w:val="004C0226"/>
    <w:rsid w:val="004E1DEB"/>
    <w:rsid w:val="004E2506"/>
    <w:rsid w:val="004E72A3"/>
    <w:rsid w:val="004F2940"/>
    <w:rsid w:val="004F31A4"/>
    <w:rsid w:val="004F3908"/>
    <w:rsid w:val="005041A2"/>
    <w:rsid w:val="00510415"/>
    <w:rsid w:val="005111BA"/>
    <w:rsid w:val="00514C3A"/>
    <w:rsid w:val="005154A4"/>
    <w:rsid w:val="0052175E"/>
    <w:rsid w:val="00522497"/>
    <w:rsid w:val="005377EB"/>
    <w:rsid w:val="00545565"/>
    <w:rsid w:val="005554DB"/>
    <w:rsid w:val="00565973"/>
    <w:rsid w:val="00565EA6"/>
    <w:rsid w:val="00566C23"/>
    <w:rsid w:val="005B2580"/>
    <w:rsid w:val="005B317C"/>
    <w:rsid w:val="005B3CD3"/>
    <w:rsid w:val="005C2257"/>
    <w:rsid w:val="005D7763"/>
    <w:rsid w:val="005F22C7"/>
    <w:rsid w:val="00603DA2"/>
    <w:rsid w:val="006073A2"/>
    <w:rsid w:val="00607721"/>
    <w:rsid w:val="00615E71"/>
    <w:rsid w:val="00621520"/>
    <w:rsid w:val="00624BD5"/>
    <w:rsid w:val="00632171"/>
    <w:rsid w:val="0063275D"/>
    <w:rsid w:val="00634088"/>
    <w:rsid w:val="00634744"/>
    <w:rsid w:val="00635FE1"/>
    <w:rsid w:val="00636F79"/>
    <w:rsid w:val="006377C4"/>
    <w:rsid w:val="00640C91"/>
    <w:rsid w:val="00641EDC"/>
    <w:rsid w:val="006464CF"/>
    <w:rsid w:val="00650DC3"/>
    <w:rsid w:val="00655E1F"/>
    <w:rsid w:val="006650B0"/>
    <w:rsid w:val="00671B1A"/>
    <w:rsid w:val="00684588"/>
    <w:rsid w:val="006876EF"/>
    <w:rsid w:val="00691489"/>
    <w:rsid w:val="00694CF8"/>
    <w:rsid w:val="00695409"/>
    <w:rsid w:val="006958A9"/>
    <w:rsid w:val="006969F6"/>
    <w:rsid w:val="006A6D85"/>
    <w:rsid w:val="006B4F05"/>
    <w:rsid w:val="006B54CB"/>
    <w:rsid w:val="006C5FAC"/>
    <w:rsid w:val="006E2070"/>
    <w:rsid w:val="006E53C2"/>
    <w:rsid w:val="007011ED"/>
    <w:rsid w:val="007033FA"/>
    <w:rsid w:val="00712CBF"/>
    <w:rsid w:val="00715C09"/>
    <w:rsid w:val="00722C5F"/>
    <w:rsid w:val="00724DD7"/>
    <w:rsid w:val="00725136"/>
    <w:rsid w:val="00725B4C"/>
    <w:rsid w:val="007325B2"/>
    <w:rsid w:val="007432EE"/>
    <w:rsid w:val="00743E2E"/>
    <w:rsid w:val="00745381"/>
    <w:rsid w:val="00765991"/>
    <w:rsid w:val="007745FC"/>
    <w:rsid w:val="00781A55"/>
    <w:rsid w:val="00781C87"/>
    <w:rsid w:val="00790E97"/>
    <w:rsid w:val="00797789"/>
    <w:rsid w:val="007A0800"/>
    <w:rsid w:val="007A1691"/>
    <w:rsid w:val="007A34ED"/>
    <w:rsid w:val="007A69BA"/>
    <w:rsid w:val="007B58D6"/>
    <w:rsid w:val="007C592D"/>
    <w:rsid w:val="007E3AF5"/>
    <w:rsid w:val="007E538E"/>
    <w:rsid w:val="00801688"/>
    <w:rsid w:val="008025DD"/>
    <w:rsid w:val="00825346"/>
    <w:rsid w:val="00827868"/>
    <w:rsid w:val="0083149E"/>
    <w:rsid w:val="008326A4"/>
    <w:rsid w:val="0083766A"/>
    <w:rsid w:val="008415A6"/>
    <w:rsid w:val="00850935"/>
    <w:rsid w:val="00851FEE"/>
    <w:rsid w:val="0085286D"/>
    <w:rsid w:val="00856654"/>
    <w:rsid w:val="008600BA"/>
    <w:rsid w:val="00875FF7"/>
    <w:rsid w:val="00880DE4"/>
    <w:rsid w:val="00881E2E"/>
    <w:rsid w:val="008925D4"/>
    <w:rsid w:val="00893FCD"/>
    <w:rsid w:val="008975C5"/>
    <w:rsid w:val="008B48B8"/>
    <w:rsid w:val="008B5ED9"/>
    <w:rsid w:val="008C07BF"/>
    <w:rsid w:val="008D3B37"/>
    <w:rsid w:val="008E15D8"/>
    <w:rsid w:val="008F7826"/>
    <w:rsid w:val="0092034E"/>
    <w:rsid w:val="00925E5C"/>
    <w:rsid w:val="0094579D"/>
    <w:rsid w:val="00950659"/>
    <w:rsid w:val="0095322F"/>
    <w:rsid w:val="00953B8E"/>
    <w:rsid w:val="009630BB"/>
    <w:rsid w:val="00973E76"/>
    <w:rsid w:val="0097727A"/>
    <w:rsid w:val="00993796"/>
    <w:rsid w:val="009943F3"/>
    <w:rsid w:val="00995376"/>
    <w:rsid w:val="009A26ED"/>
    <w:rsid w:val="009B3863"/>
    <w:rsid w:val="009B6BD3"/>
    <w:rsid w:val="009C221B"/>
    <w:rsid w:val="009C32F1"/>
    <w:rsid w:val="009C39F7"/>
    <w:rsid w:val="009C720E"/>
    <w:rsid w:val="009C7448"/>
    <w:rsid w:val="009E7ECC"/>
    <w:rsid w:val="009F0514"/>
    <w:rsid w:val="009F248D"/>
    <w:rsid w:val="009F3785"/>
    <w:rsid w:val="009F4508"/>
    <w:rsid w:val="00A05FA0"/>
    <w:rsid w:val="00A141F6"/>
    <w:rsid w:val="00A15A55"/>
    <w:rsid w:val="00A170FA"/>
    <w:rsid w:val="00A171D2"/>
    <w:rsid w:val="00A206A8"/>
    <w:rsid w:val="00A2145B"/>
    <w:rsid w:val="00A24308"/>
    <w:rsid w:val="00A308B3"/>
    <w:rsid w:val="00A40D21"/>
    <w:rsid w:val="00A41F43"/>
    <w:rsid w:val="00A4324C"/>
    <w:rsid w:val="00A51AA6"/>
    <w:rsid w:val="00A66B0F"/>
    <w:rsid w:val="00A7174C"/>
    <w:rsid w:val="00A7719E"/>
    <w:rsid w:val="00A80D8A"/>
    <w:rsid w:val="00A8395B"/>
    <w:rsid w:val="00A87A91"/>
    <w:rsid w:val="00A923A9"/>
    <w:rsid w:val="00AA6860"/>
    <w:rsid w:val="00AB3059"/>
    <w:rsid w:val="00AC4467"/>
    <w:rsid w:val="00AD1681"/>
    <w:rsid w:val="00AD177B"/>
    <w:rsid w:val="00AD24B3"/>
    <w:rsid w:val="00AD65AC"/>
    <w:rsid w:val="00AE4AD1"/>
    <w:rsid w:val="00AE5FDE"/>
    <w:rsid w:val="00B00682"/>
    <w:rsid w:val="00B0186B"/>
    <w:rsid w:val="00B05264"/>
    <w:rsid w:val="00B07126"/>
    <w:rsid w:val="00B10C84"/>
    <w:rsid w:val="00B20C06"/>
    <w:rsid w:val="00B20E26"/>
    <w:rsid w:val="00B270C9"/>
    <w:rsid w:val="00B34BC3"/>
    <w:rsid w:val="00B4282B"/>
    <w:rsid w:val="00B54996"/>
    <w:rsid w:val="00B56773"/>
    <w:rsid w:val="00B64736"/>
    <w:rsid w:val="00B65CFC"/>
    <w:rsid w:val="00B708DA"/>
    <w:rsid w:val="00B7319C"/>
    <w:rsid w:val="00B74569"/>
    <w:rsid w:val="00B747B1"/>
    <w:rsid w:val="00B75DAF"/>
    <w:rsid w:val="00B814CB"/>
    <w:rsid w:val="00B83F7A"/>
    <w:rsid w:val="00B8548A"/>
    <w:rsid w:val="00B96E16"/>
    <w:rsid w:val="00BA0801"/>
    <w:rsid w:val="00BB4E4F"/>
    <w:rsid w:val="00BC06D3"/>
    <w:rsid w:val="00BC3789"/>
    <w:rsid w:val="00BC3797"/>
    <w:rsid w:val="00BE04C1"/>
    <w:rsid w:val="00BE5A15"/>
    <w:rsid w:val="00BF1C86"/>
    <w:rsid w:val="00BF5777"/>
    <w:rsid w:val="00C02A40"/>
    <w:rsid w:val="00C147D7"/>
    <w:rsid w:val="00C237C1"/>
    <w:rsid w:val="00C24B26"/>
    <w:rsid w:val="00C3158D"/>
    <w:rsid w:val="00C358D1"/>
    <w:rsid w:val="00C37438"/>
    <w:rsid w:val="00C45FB1"/>
    <w:rsid w:val="00C5047B"/>
    <w:rsid w:val="00C510A0"/>
    <w:rsid w:val="00C5111C"/>
    <w:rsid w:val="00C51DD5"/>
    <w:rsid w:val="00C522C9"/>
    <w:rsid w:val="00C623DF"/>
    <w:rsid w:val="00C66091"/>
    <w:rsid w:val="00C6777E"/>
    <w:rsid w:val="00C7431C"/>
    <w:rsid w:val="00C7449E"/>
    <w:rsid w:val="00C81EE7"/>
    <w:rsid w:val="00CA45A2"/>
    <w:rsid w:val="00CA5F04"/>
    <w:rsid w:val="00CA7210"/>
    <w:rsid w:val="00CB051A"/>
    <w:rsid w:val="00CC7E6E"/>
    <w:rsid w:val="00CD0B04"/>
    <w:rsid w:val="00CD1609"/>
    <w:rsid w:val="00CD434B"/>
    <w:rsid w:val="00CD44B6"/>
    <w:rsid w:val="00CE1AD3"/>
    <w:rsid w:val="00CE7D5C"/>
    <w:rsid w:val="00CF463A"/>
    <w:rsid w:val="00D04DE3"/>
    <w:rsid w:val="00D0663F"/>
    <w:rsid w:val="00D10846"/>
    <w:rsid w:val="00D10F26"/>
    <w:rsid w:val="00D149D7"/>
    <w:rsid w:val="00D22677"/>
    <w:rsid w:val="00D27A4F"/>
    <w:rsid w:val="00D32BDE"/>
    <w:rsid w:val="00D3562B"/>
    <w:rsid w:val="00D43C52"/>
    <w:rsid w:val="00D4758B"/>
    <w:rsid w:val="00D47774"/>
    <w:rsid w:val="00D51410"/>
    <w:rsid w:val="00D61349"/>
    <w:rsid w:val="00D6317A"/>
    <w:rsid w:val="00D63296"/>
    <w:rsid w:val="00D65C75"/>
    <w:rsid w:val="00D71DAB"/>
    <w:rsid w:val="00D7688C"/>
    <w:rsid w:val="00D77F93"/>
    <w:rsid w:val="00D813D6"/>
    <w:rsid w:val="00D8175C"/>
    <w:rsid w:val="00D84700"/>
    <w:rsid w:val="00D8672A"/>
    <w:rsid w:val="00D9007B"/>
    <w:rsid w:val="00D91868"/>
    <w:rsid w:val="00DC6402"/>
    <w:rsid w:val="00DD5E6F"/>
    <w:rsid w:val="00DD7709"/>
    <w:rsid w:val="00DE6557"/>
    <w:rsid w:val="00DE6A83"/>
    <w:rsid w:val="00DF2110"/>
    <w:rsid w:val="00DF46BB"/>
    <w:rsid w:val="00DF675A"/>
    <w:rsid w:val="00E02F43"/>
    <w:rsid w:val="00E06A0F"/>
    <w:rsid w:val="00E06B5C"/>
    <w:rsid w:val="00E0741D"/>
    <w:rsid w:val="00E10BA9"/>
    <w:rsid w:val="00E13B73"/>
    <w:rsid w:val="00E14168"/>
    <w:rsid w:val="00E26707"/>
    <w:rsid w:val="00E27F33"/>
    <w:rsid w:val="00E32A29"/>
    <w:rsid w:val="00E42E96"/>
    <w:rsid w:val="00E4360D"/>
    <w:rsid w:val="00E717A2"/>
    <w:rsid w:val="00E86A18"/>
    <w:rsid w:val="00E87B23"/>
    <w:rsid w:val="00EA0641"/>
    <w:rsid w:val="00EB69A2"/>
    <w:rsid w:val="00EC01C6"/>
    <w:rsid w:val="00EC6551"/>
    <w:rsid w:val="00ED332E"/>
    <w:rsid w:val="00ED5F05"/>
    <w:rsid w:val="00EE4DC0"/>
    <w:rsid w:val="00EE50F3"/>
    <w:rsid w:val="00EE634D"/>
    <w:rsid w:val="00EE63D5"/>
    <w:rsid w:val="00EF601C"/>
    <w:rsid w:val="00F17002"/>
    <w:rsid w:val="00F30322"/>
    <w:rsid w:val="00F3049D"/>
    <w:rsid w:val="00F31853"/>
    <w:rsid w:val="00F443F1"/>
    <w:rsid w:val="00F45383"/>
    <w:rsid w:val="00F6701E"/>
    <w:rsid w:val="00F71229"/>
    <w:rsid w:val="00F75775"/>
    <w:rsid w:val="00F7724A"/>
    <w:rsid w:val="00F82752"/>
    <w:rsid w:val="00F836E5"/>
    <w:rsid w:val="00F93AD9"/>
    <w:rsid w:val="00F93D0D"/>
    <w:rsid w:val="00F95BA1"/>
    <w:rsid w:val="00FA379A"/>
    <w:rsid w:val="00FA58DE"/>
    <w:rsid w:val="00FD01BD"/>
    <w:rsid w:val="00FD577E"/>
    <w:rsid w:val="00FD6D8F"/>
    <w:rsid w:val="00FE72E0"/>
    <w:rsid w:val="00FF072C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 fill="f" fillcolor="white" stroke="f">
      <v:fill color="white" on="f"/>
      <v:stroke on="f"/>
      <o:colormru v:ext="edit" colors="#5f5f5f,#d2d700,#3baa34,#fee600,#00aae7,#0086cd,#f07d00,#b4007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 8" w:uiPriority="0"/>
    <w:lsdException w:name="Table Grid" w:locked="1" w:semiHidden="0" w:uiPriority="0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C3"/>
    <w:pPr>
      <w:spacing w:before="120" w:after="120"/>
    </w:pPr>
    <w:rPr>
      <w:rFonts w:ascii="Arial" w:hAnsi="Arial" w:cs="Arial"/>
      <w:color w:val="5F5F5F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100"/>
    <w:pPr>
      <w:keepNext/>
      <w:spacing w:before="360" w:after="0"/>
      <w:outlineLvl w:val="0"/>
    </w:pPr>
    <w:rPr>
      <w:b/>
      <w:color w:val="40338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2100"/>
    <w:pPr>
      <w:keepNext/>
      <w:keepLines/>
      <w:spacing w:before="360" w:after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2100"/>
    <w:pPr>
      <w:keepNext/>
      <w:keepLines/>
      <w:spacing w:before="360" w:after="0"/>
      <w:outlineLvl w:val="2"/>
    </w:pPr>
    <w:rPr>
      <w:rFonts w:eastAsia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1A2100"/>
    <w:pPr>
      <w:keepNext/>
      <w:keepLines/>
      <w:tabs>
        <w:tab w:val="left" w:pos="1800"/>
      </w:tabs>
      <w:spacing w:before="360" w:after="0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DF46B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100"/>
    <w:rPr>
      <w:rFonts w:ascii="Arial" w:hAnsi="Arial" w:cs="Arial"/>
      <w:b/>
      <w:color w:val="40338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2100"/>
    <w:rPr>
      <w:rFonts w:ascii="Arial" w:eastAsia="Times New Roman" w:hAnsi="Arial" w:cs="Arial"/>
      <w:b/>
      <w:bCs/>
      <w:color w:val="5F5F5F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2100"/>
    <w:rPr>
      <w:rFonts w:ascii="Arial" w:eastAsia="Times New Roman" w:hAnsi="Arial" w:cs="Arial"/>
      <w:b/>
      <w:bCs/>
      <w:i/>
      <w:color w:val="5F5F5F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2100"/>
    <w:rPr>
      <w:rFonts w:ascii="Arial" w:eastAsia="Times New Roman" w:hAnsi="Arial" w:cs="Arial"/>
      <w:bCs/>
      <w:i/>
      <w:iCs/>
      <w:color w:val="5F5F5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90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1A2100"/>
    <w:pPr>
      <w:tabs>
        <w:tab w:val="center" w:pos="4513"/>
        <w:tab w:val="right" w:pos="9026"/>
      </w:tabs>
      <w:spacing w:before="240"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2100"/>
    <w:rPr>
      <w:rFonts w:ascii="Arial" w:hAnsi="Arial" w:cs="Arial"/>
      <w:color w:val="5F5F5F"/>
      <w:lang w:eastAsia="en-US"/>
    </w:rPr>
  </w:style>
  <w:style w:type="paragraph" w:styleId="Footer">
    <w:name w:val="footer"/>
    <w:link w:val="FooterChar"/>
    <w:uiPriority w:val="99"/>
    <w:rsid w:val="009F3785"/>
    <w:pPr>
      <w:tabs>
        <w:tab w:val="center" w:pos="4513"/>
        <w:tab w:val="right" w:pos="9356"/>
      </w:tabs>
      <w:spacing w:before="60"/>
    </w:pPr>
    <w:rPr>
      <w:rFonts w:ascii="Neo Sans" w:hAnsi="Neo Sans" w:cs="Arial"/>
      <w:noProof/>
      <w:color w:val="5F5F5F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907"/>
    <w:rPr>
      <w:rFonts w:ascii="Neo Sans" w:hAnsi="Neo Sans" w:cs="Arial"/>
      <w:noProof/>
      <w:color w:val="5F5F5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8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53"/>
    <w:rPr>
      <w:rFonts w:ascii="Tahoma" w:hAnsi="Tahoma" w:cs="Tahoma"/>
      <w:sz w:val="16"/>
      <w:szCs w:val="16"/>
    </w:rPr>
  </w:style>
  <w:style w:type="paragraph" w:customStyle="1" w:styleId="FrontPageH1">
    <w:name w:val="Front Page H1"/>
    <w:next w:val="FrontPageH2"/>
    <w:qFormat/>
    <w:rsid w:val="001A2100"/>
    <w:pPr>
      <w:spacing w:before="1200" w:after="200"/>
      <w:ind w:right="-23"/>
      <w:outlineLvl w:val="0"/>
    </w:pPr>
    <w:rPr>
      <w:rFonts w:ascii="Arial" w:hAnsi="Arial" w:cs="Arial"/>
      <w:color w:val="403387"/>
      <w:sz w:val="72"/>
      <w:szCs w:val="64"/>
      <w:lang w:eastAsia="en-US"/>
    </w:rPr>
  </w:style>
  <w:style w:type="paragraph" w:customStyle="1" w:styleId="FrontPageH2">
    <w:name w:val="Front Page H2"/>
    <w:basedOn w:val="Normal"/>
    <w:next w:val="Normal"/>
    <w:qFormat/>
    <w:rsid w:val="001A2100"/>
    <w:pPr>
      <w:spacing w:after="600"/>
      <w:ind w:right="1797"/>
    </w:pPr>
    <w:rPr>
      <w:sz w:val="52"/>
    </w:rPr>
  </w:style>
  <w:style w:type="paragraph" w:customStyle="1" w:styleId="Bullet1">
    <w:name w:val="Bullet 1"/>
    <w:basedOn w:val="Normal"/>
    <w:qFormat/>
    <w:rsid w:val="009C39F7"/>
    <w:pPr>
      <w:numPr>
        <w:numId w:val="40"/>
      </w:numPr>
      <w:spacing w:before="0"/>
      <w:ind w:left="426" w:hanging="426"/>
      <w:contextualSpacing/>
    </w:pPr>
  </w:style>
  <w:style w:type="paragraph" w:customStyle="1" w:styleId="Bullet2">
    <w:name w:val="Bullet 2"/>
    <w:basedOn w:val="Normal"/>
    <w:qFormat/>
    <w:rsid w:val="009C39F7"/>
    <w:pPr>
      <w:numPr>
        <w:numId w:val="41"/>
      </w:numPr>
      <w:spacing w:before="0"/>
      <w:ind w:left="851" w:hanging="425"/>
      <w:contextualSpacing/>
    </w:pPr>
  </w:style>
  <w:style w:type="paragraph" w:styleId="Caption">
    <w:name w:val="caption"/>
    <w:basedOn w:val="Normal"/>
    <w:next w:val="Normal"/>
    <w:uiPriority w:val="35"/>
    <w:qFormat/>
    <w:rsid w:val="00DF46BB"/>
    <w:pPr>
      <w:spacing w:before="0" w:after="360"/>
      <w:contextualSpacing/>
    </w:pPr>
    <w:rPr>
      <w:bCs/>
      <w:i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2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DF"/>
    <w:rPr>
      <w:rFonts w:ascii="Arial" w:hAnsi="Arial" w:cs="Arial"/>
      <w:color w:val="968C8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DF"/>
    <w:rPr>
      <w:rFonts w:ascii="Arial" w:hAnsi="Arial" w:cs="Arial"/>
      <w:b/>
      <w:bCs/>
      <w:color w:val="968C82"/>
      <w:sz w:val="20"/>
      <w:szCs w:val="20"/>
    </w:rPr>
  </w:style>
  <w:style w:type="paragraph" w:customStyle="1" w:styleId="HeaderLarge">
    <w:name w:val="Header Large"/>
    <w:basedOn w:val="Header"/>
    <w:qFormat/>
    <w:rsid w:val="00DF46BB"/>
    <w:pPr>
      <w:spacing w:before="0"/>
      <w:jc w:val="right"/>
    </w:pPr>
    <w:rPr>
      <w:b/>
    </w:rPr>
  </w:style>
  <w:style w:type="table" w:styleId="MediumList2-Accent1">
    <w:name w:val="Medium List 2 Accent 1"/>
    <w:basedOn w:val="TableNormal"/>
    <w:uiPriority w:val="66"/>
    <w:locked/>
    <w:rsid w:val="00DF46BB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ing">
    <w:name w:val="Table Heading"/>
    <w:qFormat/>
    <w:rsid w:val="001A2100"/>
    <w:pPr>
      <w:spacing w:before="60" w:after="60"/>
      <w:jc w:val="center"/>
    </w:pPr>
    <w:rPr>
      <w:rFonts w:ascii="Arial" w:hAnsi="Arial" w:cs="Arial"/>
      <w:bCs/>
      <w:color w:val="FFFFFF"/>
      <w:sz w:val="21"/>
      <w:szCs w:val="21"/>
    </w:rPr>
  </w:style>
  <w:style w:type="paragraph" w:customStyle="1" w:styleId="TableText">
    <w:name w:val="Table Text"/>
    <w:basedOn w:val="TableHeading"/>
    <w:qFormat/>
    <w:rsid w:val="002262CB"/>
    <w:pPr>
      <w:jc w:val="left"/>
    </w:pPr>
    <w:rPr>
      <w:color w:val="5F5F5F"/>
      <w:sz w:val="20"/>
      <w:szCs w:val="20"/>
    </w:rPr>
  </w:style>
  <w:style w:type="paragraph" w:customStyle="1" w:styleId="TableLeft">
    <w:name w:val="Table Left"/>
    <w:qFormat/>
    <w:rsid w:val="001A2100"/>
    <w:pPr>
      <w:spacing w:before="60" w:after="60"/>
    </w:pPr>
    <w:rPr>
      <w:rFonts w:ascii="Arial" w:hAnsi="Arial" w:cs="Arial"/>
      <w:bCs/>
      <w:color w:val="5F5F5F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F46BB"/>
    <w:pPr>
      <w:tabs>
        <w:tab w:val="right" w:leader="dot" w:pos="7088"/>
      </w:tabs>
      <w:spacing w:before="240" w:after="0"/>
      <w:ind w:left="284" w:right="1939"/>
    </w:pPr>
    <w:rPr>
      <w:b/>
      <w:bCs/>
      <w:noProof/>
      <w:color w:val="403387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46BB"/>
    <w:pPr>
      <w:tabs>
        <w:tab w:val="right" w:leader="dot" w:pos="7088"/>
      </w:tabs>
      <w:spacing w:after="0"/>
      <w:ind w:left="567" w:right="1938"/>
    </w:pPr>
    <w:rPr>
      <w:noProof/>
      <w:color w:val="80808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46BB"/>
    <w:pPr>
      <w:tabs>
        <w:tab w:val="right" w:leader="dot" w:pos="7088"/>
      </w:tabs>
      <w:spacing w:before="0" w:after="0"/>
      <w:ind w:left="992" w:right="1939"/>
    </w:pPr>
    <w:rPr>
      <w:i/>
      <w:iCs/>
      <w:noProof/>
      <w:sz w:val="20"/>
      <w:szCs w:val="20"/>
    </w:rPr>
  </w:style>
  <w:style w:type="paragraph" w:customStyle="1" w:styleId="Frame-ColourDkPurple">
    <w:name w:val="Frame - Colour Dk Purple"/>
    <w:basedOn w:val="Frame-ColourGrey"/>
    <w:qFormat/>
    <w:locked/>
    <w:rsid w:val="00DF46BB"/>
    <w:pPr>
      <w:framePr w:wrap="around"/>
      <w:pBdr>
        <w:top w:val="single" w:sz="2" w:space="10" w:color="3D3C92"/>
        <w:left w:val="single" w:sz="2" w:space="8" w:color="3D3C92"/>
        <w:bottom w:val="single" w:sz="2" w:space="8" w:color="3D3C92"/>
        <w:right w:val="single" w:sz="2" w:space="8" w:color="3D3C92"/>
      </w:pBdr>
      <w:shd w:val="clear" w:color="auto" w:fill="D8D8E9"/>
    </w:pPr>
  </w:style>
  <w:style w:type="paragraph" w:customStyle="1" w:styleId="NumberList1">
    <w:name w:val="Number List 1"/>
    <w:basedOn w:val="Normal"/>
    <w:qFormat/>
    <w:rsid w:val="00023D0D"/>
    <w:pPr>
      <w:numPr>
        <w:numId w:val="42"/>
      </w:numPr>
      <w:spacing w:before="0"/>
      <w:ind w:left="426" w:hanging="426"/>
      <w:contextualSpacing/>
    </w:pPr>
  </w:style>
  <w:style w:type="paragraph" w:customStyle="1" w:styleId="NumberList2">
    <w:name w:val="Number List 2"/>
    <w:basedOn w:val="Normal"/>
    <w:qFormat/>
    <w:rsid w:val="009C39F7"/>
    <w:pPr>
      <w:numPr>
        <w:numId w:val="43"/>
      </w:numPr>
      <w:spacing w:before="0"/>
      <w:ind w:left="851" w:hanging="425"/>
      <w:contextualSpacing/>
    </w:pPr>
  </w:style>
  <w:style w:type="paragraph" w:customStyle="1" w:styleId="ChoiceList1">
    <w:name w:val="Choice List 1"/>
    <w:basedOn w:val="Normal"/>
    <w:qFormat/>
    <w:rsid w:val="003F6961"/>
    <w:pPr>
      <w:numPr>
        <w:numId w:val="38"/>
      </w:numPr>
      <w:spacing w:before="0"/>
      <w:ind w:left="426" w:hanging="426"/>
      <w:contextualSpacing/>
    </w:pPr>
  </w:style>
  <w:style w:type="paragraph" w:customStyle="1" w:styleId="ChoiceList2">
    <w:name w:val="Choice List 2"/>
    <w:basedOn w:val="Normal"/>
    <w:qFormat/>
    <w:rsid w:val="009C39F7"/>
    <w:pPr>
      <w:numPr>
        <w:numId w:val="39"/>
      </w:numPr>
      <w:spacing w:before="0"/>
      <w:ind w:left="851" w:hanging="425"/>
      <w:contextualSpacing/>
    </w:pPr>
  </w:style>
  <w:style w:type="table" w:customStyle="1" w:styleId="GreyTable">
    <w:name w:val="Grey Table"/>
    <w:basedOn w:val="TableNormal"/>
    <w:next w:val="TableNormal"/>
    <w:rsid w:val="004A1C0D"/>
    <w:pPr>
      <w:spacing w:before="60" w:after="120"/>
    </w:pPr>
    <w:rPr>
      <w:rFonts w:ascii="Arial" w:hAnsi="Arial"/>
    </w:rPr>
    <w:tblPr>
      <w:tblInd w:w="170" w:type="dxa"/>
      <w:tblBorders>
        <w:bottom w:val="single" w:sz="18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FF"/>
    </w:tcPr>
    <w:tblStylePr w:type="firstRow">
      <w:pPr>
        <w:jc w:val="center"/>
      </w:pPr>
      <w:rPr>
        <w:rFonts w:ascii="Neo Sans" w:hAnsi="Neo Sans"/>
        <w:b w:val="0"/>
        <w:bCs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</w:rPr>
      <w:tblPr/>
      <w:trPr>
        <w:cantSplit/>
        <w:tblHeader/>
      </w:trPr>
      <w:tcPr>
        <w:tcBorders>
          <w:top w:val="nil"/>
          <w:insideH w:val="single" w:sz="4" w:space="0" w:color="FFFFFF"/>
          <w:insideV w:val="single" w:sz="4" w:space="0" w:color="FFFFFF"/>
        </w:tcBorders>
        <w:shd w:val="clear" w:color="auto" w:fill="7F7F7F"/>
        <w:vAlign w:val="bottom"/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single" w:sz="4" w:space="0" w:color="7F7F7F"/>
          <w:insideV w:val="single" w:sz="4" w:space="0" w:color="7F7F7F"/>
        </w:tcBorders>
        <w:shd w:val="clear" w:color="auto" w:fill="auto"/>
      </w:tcPr>
    </w:tblStylePr>
    <w:tblStylePr w:type="firstCol">
      <w:rPr>
        <w:rFonts w:ascii="Neo Sans" w:hAnsi="Neo Sans"/>
        <w:caps w:val="0"/>
        <w:smallCaps w:val="0"/>
        <w:strike w:val="0"/>
        <w:dstrike w:val="0"/>
        <w:vanish w:val="0"/>
        <w:color w:val="595959"/>
        <w:sz w:val="22"/>
        <w:vertAlign w:val="baseline"/>
      </w:rPr>
      <w:tblPr/>
      <w:tcPr>
        <w:tcBorders>
          <w:left w:val="single" w:sz="18" w:space="0" w:color="FFFFFF"/>
        </w:tcBorders>
        <w:shd w:val="clear" w:color="auto" w:fill="auto"/>
      </w:tcPr>
    </w:tblStylePr>
    <w:tblStylePr w:type="lastCol">
      <w:rPr>
        <w:b w:val="0"/>
        <w:bCs/>
        <w:color w:val="auto"/>
      </w:rPr>
      <w:tblPr/>
      <w:tcPr>
        <w:tcBorders>
          <w:right w:val="single" w:sz="18" w:space="0" w:color="FFFFFF"/>
        </w:tcBorders>
        <w:shd w:val="clear" w:color="auto" w:fill="FFFFFF"/>
      </w:tcPr>
    </w:tblStylePr>
    <w:tblStylePr w:type="swCell">
      <w:rPr>
        <w:rFonts w:ascii="Arial" w:hAnsi="Arial"/>
        <w:b w:val="0"/>
        <w:color w:val="595959"/>
        <w:sz w:val="24"/>
      </w:rPr>
    </w:tblStylePr>
  </w:style>
  <w:style w:type="paragraph" w:customStyle="1" w:styleId="QuestionText">
    <w:name w:val="Question Text"/>
    <w:basedOn w:val="Normal"/>
    <w:next w:val="Normal"/>
    <w:qFormat/>
    <w:locked/>
    <w:rsid w:val="00DF46BB"/>
    <w:pPr>
      <w:spacing w:before="60" w:after="360"/>
    </w:pPr>
    <w:rPr>
      <w:i/>
      <w:color w:val="403387"/>
    </w:rPr>
  </w:style>
  <w:style w:type="table" w:styleId="TableGrid">
    <w:name w:val="Table Grid"/>
    <w:basedOn w:val="TableNormal"/>
    <w:locked/>
    <w:rsid w:val="00DF4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aroonTable">
    <w:name w:val="Maroon Table"/>
    <w:basedOn w:val="TableNormal"/>
    <w:uiPriority w:val="99"/>
    <w:qFormat/>
    <w:locked/>
    <w:rsid w:val="004A1C0D"/>
    <w:rPr>
      <w:rFonts w:ascii="Arial" w:hAnsi="Arial"/>
    </w:rPr>
    <w:tblPr>
      <w:tblInd w:w="170" w:type="dxa"/>
      <w:tblBorders>
        <w:bottom w:val="single" w:sz="18" w:space="0" w:color="B4007D"/>
        <w:insideH w:val="single" w:sz="4" w:space="0" w:color="B4007D"/>
        <w:insideV w:val="single" w:sz="4" w:space="0" w:color="B4007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Neo Sans" w:hAnsi="Neo Sans"/>
        <w:caps w:val="0"/>
        <w:smallCaps w:val="0"/>
        <w:strike w:val="0"/>
        <w:dstrike w:val="0"/>
        <w:vanish w:val="0"/>
        <w:color w:val="auto"/>
        <w:sz w:val="22"/>
        <w:vertAlign w:val="baseline"/>
      </w:rPr>
      <w:tblPr/>
      <w:trPr>
        <w:cantSplit/>
        <w:tblHeader/>
      </w:trPr>
      <w:tcPr>
        <w:shd w:val="clear" w:color="auto" w:fill="B4007D"/>
        <w:vAlign w:val="bottom"/>
      </w:tcPr>
    </w:tblStylePr>
    <w:tblStylePr w:type="firstCol">
      <w:pPr>
        <w:jc w:val="left"/>
      </w:pPr>
      <w:rPr>
        <w:rFonts w:ascii="Neo Sans" w:hAnsi="Neo Sans"/>
        <w:b w:val="0"/>
        <w:i w:val="0"/>
        <w:color w:val="B4007D"/>
        <w:kern w:val="0"/>
        <w:sz w:val="22"/>
        <w:u w:val="none"/>
      </w:rPr>
      <w:tblPr/>
      <w:trPr>
        <w:cantSplit/>
      </w:trPr>
    </w:tblStylePr>
  </w:style>
  <w:style w:type="table" w:customStyle="1" w:styleId="DarkBlueTable">
    <w:name w:val="Dark Blue Table"/>
    <w:basedOn w:val="TableNormal"/>
    <w:uiPriority w:val="99"/>
    <w:qFormat/>
    <w:rsid w:val="004A1C0D"/>
    <w:rPr>
      <w:rFonts w:ascii="Arial" w:hAnsi="Arial"/>
      <w:sz w:val="22"/>
    </w:rPr>
    <w:tblPr>
      <w:tblInd w:w="170" w:type="dxa"/>
      <w:tblBorders>
        <w:bottom w:val="single" w:sz="18" w:space="0" w:color="403387"/>
        <w:insideH w:val="single" w:sz="4" w:space="0" w:color="403387"/>
        <w:insideV w:val="single" w:sz="4" w:space="0" w:color="403387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Neo Sans" w:hAnsi="Neo Sans"/>
        <w:b w:val="0"/>
        <w:i w:val="0"/>
        <w:color w:val="FFFFFF"/>
        <w:sz w:val="22"/>
        <w:u w:val="none"/>
      </w:rPr>
      <w:tblPr/>
      <w:trPr>
        <w:tblHeader/>
      </w:trPr>
      <w:tcPr>
        <w:shd w:val="clear" w:color="auto" w:fill="403387"/>
      </w:tcPr>
    </w:tblStylePr>
    <w:tblStylePr w:type="firstCol">
      <w:rPr>
        <w:rFonts w:ascii="Neo Sans" w:hAnsi="Neo Sans"/>
        <w:b w:val="0"/>
        <w:i w:val="0"/>
        <w:caps w:val="0"/>
        <w:smallCaps w:val="0"/>
        <w:strike w:val="0"/>
        <w:dstrike w:val="0"/>
        <w:vanish w:val="0"/>
        <w:color w:val="403387"/>
        <w:sz w:val="22"/>
        <w:u w:val="none"/>
        <w:vertAlign w:val="baseline"/>
      </w:rPr>
    </w:tblStylePr>
  </w:style>
  <w:style w:type="table" w:customStyle="1" w:styleId="BlueTable">
    <w:name w:val="Blue Table"/>
    <w:basedOn w:val="TableNormal"/>
    <w:uiPriority w:val="99"/>
    <w:qFormat/>
    <w:locked/>
    <w:rsid w:val="004A1C0D"/>
    <w:rPr>
      <w:rFonts w:ascii="Arial" w:hAnsi="Arial"/>
      <w:sz w:val="22"/>
    </w:rPr>
    <w:tblPr>
      <w:tblInd w:w="170" w:type="dxa"/>
      <w:tblBorders>
        <w:bottom w:val="single" w:sz="18" w:space="0" w:color="0086CD"/>
        <w:insideH w:val="single" w:sz="4" w:space="0" w:color="0086CD"/>
        <w:insideV w:val="single" w:sz="4" w:space="0" w:color="0086CD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rFonts w:ascii="Neo Sans" w:hAnsi="Neo Sans"/>
        <w:color w:val="FFFFFF" w:themeColor="background1"/>
        <w:sz w:val="22"/>
      </w:rPr>
      <w:tblPr/>
      <w:trPr>
        <w:tblHeader/>
      </w:trPr>
      <w:tcPr>
        <w:shd w:val="clear" w:color="auto" w:fill="0086CD"/>
        <w:vAlign w:val="bottom"/>
      </w:tcPr>
    </w:tblStylePr>
    <w:tblStylePr w:type="firstCol">
      <w:rPr>
        <w:rFonts w:ascii="Neo Sans" w:hAnsi="Neo Sans"/>
        <w:color w:val="0086CD"/>
        <w:sz w:val="22"/>
      </w:rPr>
    </w:tblStylePr>
  </w:style>
  <w:style w:type="table" w:customStyle="1" w:styleId="Orangetable">
    <w:name w:val="Orange table"/>
    <w:basedOn w:val="TableNormal"/>
    <w:uiPriority w:val="99"/>
    <w:qFormat/>
    <w:locked/>
    <w:rsid w:val="004A1C0D"/>
    <w:rPr>
      <w:rFonts w:ascii="Arial" w:hAnsi="Arial"/>
    </w:rPr>
    <w:tblPr>
      <w:tblInd w:w="170" w:type="dxa"/>
      <w:tblBorders>
        <w:bottom w:val="single" w:sz="18" w:space="0" w:color="F07D00"/>
        <w:insideH w:val="single" w:sz="4" w:space="0" w:color="F07D00"/>
        <w:insideV w:val="single" w:sz="4" w:space="0" w:color="F07D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rFonts w:ascii="Neo Sans" w:hAnsi="Neo Sans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rPr>
        <w:cantSplit w:val="off"/>
        <w:tblHeader/>
      </w:trPr>
      <w:tcPr>
        <w:shd w:val="clear" w:color="auto" w:fill="F07D00"/>
        <w:vAlign w:val="bottom"/>
      </w:tcPr>
    </w:tblStylePr>
    <w:tblStylePr w:type="firstCol">
      <w:rPr>
        <w:rFonts w:ascii="Neo Sans" w:hAnsi="Neo Sans"/>
        <w:color w:val="F07D00"/>
        <w:sz w:val="22"/>
      </w:rPr>
    </w:tblStylePr>
  </w:style>
  <w:style w:type="table" w:customStyle="1" w:styleId="GreenTable">
    <w:name w:val="Green Table"/>
    <w:basedOn w:val="TableNormal"/>
    <w:uiPriority w:val="99"/>
    <w:qFormat/>
    <w:locked/>
    <w:rsid w:val="004A1C0D"/>
    <w:rPr>
      <w:rFonts w:ascii="Arial" w:hAnsi="Arial"/>
    </w:rPr>
    <w:tblPr>
      <w:tblInd w:w="170" w:type="dxa"/>
      <w:tblBorders>
        <w:bottom w:val="single" w:sz="18" w:space="0" w:color="3AAA35"/>
        <w:insideH w:val="single" w:sz="4" w:space="0" w:color="3AAA35"/>
        <w:insideV w:val="single" w:sz="4" w:space="0" w:color="3AAA35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Neo Sans" w:hAnsi="Neo Sans"/>
        <w:color w:val="FFFFFF" w:themeColor="background1"/>
        <w:sz w:val="22"/>
      </w:rPr>
      <w:tblPr/>
      <w:trPr>
        <w:cantSplit w:val="off"/>
        <w:tblHeader/>
      </w:trPr>
      <w:tcPr>
        <w:shd w:val="clear" w:color="auto" w:fill="3AAA35"/>
        <w:vAlign w:val="bottom"/>
      </w:tcPr>
    </w:tblStylePr>
    <w:tblStylePr w:type="firstCol">
      <w:rPr>
        <w:rFonts w:ascii="Neo Sans" w:hAnsi="Neo Sans"/>
        <w:color w:val="3AAA35"/>
        <w:sz w:val="22"/>
      </w:rPr>
    </w:tblStylePr>
  </w:style>
  <w:style w:type="paragraph" w:customStyle="1" w:styleId="CaptionHead">
    <w:name w:val="Caption Head"/>
    <w:basedOn w:val="Caption"/>
    <w:qFormat/>
    <w:rsid w:val="00DF46BB"/>
    <w:pPr>
      <w:spacing w:before="240" w:after="0"/>
    </w:pPr>
    <w:rPr>
      <w:b/>
      <w:color w:val="413388"/>
    </w:rPr>
  </w:style>
  <w:style w:type="paragraph" w:customStyle="1" w:styleId="Frame-ColourGrey">
    <w:name w:val="Frame - Colour Grey"/>
    <w:basedOn w:val="Normal"/>
    <w:qFormat/>
    <w:locked/>
    <w:rsid w:val="00DF46BB"/>
    <w:pPr>
      <w:framePr w:w="8448" w:hSpace="284" w:vSpace="284" w:wrap="around" w:vAnchor="text" w:hAnchor="margin" w:x="228" w:y="852"/>
      <w:pBdr>
        <w:top w:val="single" w:sz="2" w:space="10" w:color="808285"/>
        <w:left w:val="single" w:sz="2" w:space="8" w:color="808285"/>
        <w:bottom w:val="single" w:sz="2" w:space="8" w:color="808285"/>
        <w:right w:val="single" w:sz="2" w:space="8" w:color="808285"/>
      </w:pBdr>
      <w:shd w:val="clear" w:color="auto" w:fill="E6E6E7"/>
      <w:jc w:val="center"/>
    </w:pPr>
    <w:rPr>
      <w:iCs/>
    </w:rPr>
  </w:style>
  <w:style w:type="paragraph" w:customStyle="1" w:styleId="Frame-ColourBlue">
    <w:name w:val="Frame - Colour Blue"/>
    <w:basedOn w:val="Frame-ColourGrey"/>
    <w:qFormat/>
    <w:locked/>
    <w:rsid w:val="00DF46BB"/>
    <w:pPr>
      <w:framePr w:wrap="around"/>
      <w:pBdr>
        <w:top w:val="single" w:sz="2" w:space="10" w:color="4FC3ED"/>
        <w:left w:val="single" w:sz="2" w:space="8" w:color="4FC3ED"/>
        <w:bottom w:val="single" w:sz="2" w:space="8" w:color="4FC3ED"/>
        <w:right w:val="single" w:sz="2" w:space="8" w:color="4FC3ED"/>
      </w:pBdr>
      <w:shd w:val="clear" w:color="auto" w:fill="D3F0FB"/>
    </w:pPr>
  </w:style>
  <w:style w:type="paragraph" w:customStyle="1" w:styleId="Frame-ColourPurple">
    <w:name w:val="Frame - Colour Purple"/>
    <w:basedOn w:val="Frame-ColourGrey"/>
    <w:qFormat/>
    <w:locked/>
    <w:rsid w:val="00DF46BB"/>
    <w:pPr>
      <w:framePr w:wrap="around"/>
      <w:pBdr>
        <w:top w:val="single" w:sz="2" w:space="10" w:color="B41E8E"/>
        <w:left w:val="single" w:sz="2" w:space="8" w:color="B41E8E"/>
        <w:bottom w:val="single" w:sz="2" w:space="8" w:color="B41E8E"/>
        <w:right w:val="single" w:sz="2" w:space="8" w:color="B41E8E"/>
      </w:pBdr>
      <w:shd w:val="clear" w:color="auto" w:fill="F0D2E8"/>
    </w:pPr>
  </w:style>
  <w:style w:type="paragraph" w:customStyle="1" w:styleId="Frame-ColourOrange">
    <w:name w:val="Frame - Colour Orange"/>
    <w:basedOn w:val="Frame-ColourGrey"/>
    <w:qFormat/>
    <w:locked/>
    <w:rsid w:val="00DF46BB"/>
    <w:pPr>
      <w:framePr w:wrap="around"/>
      <w:pBdr>
        <w:top w:val="single" w:sz="2" w:space="10" w:color="F58220"/>
        <w:left w:val="single" w:sz="2" w:space="8" w:color="F58220"/>
        <w:bottom w:val="single" w:sz="2" w:space="8" w:color="F58220"/>
        <w:right w:val="single" w:sz="2" w:space="8" w:color="F58220"/>
      </w:pBdr>
      <w:shd w:val="clear" w:color="auto" w:fill="FDE6D2"/>
    </w:pPr>
  </w:style>
  <w:style w:type="paragraph" w:customStyle="1" w:styleId="Frame-ColourGreen">
    <w:name w:val="Frame - Colour Green"/>
    <w:basedOn w:val="Frame-ColourGrey"/>
    <w:qFormat/>
    <w:locked/>
    <w:rsid w:val="00DF46BB"/>
    <w:pPr>
      <w:framePr w:wrap="around"/>
      <w:pBdr>
        <w:top w:val="single" w:sz="2" w:space="10" w:color="39B54A"/>
        <w:left w:val="single" w:sz="2" w:space="8" w:color="39B54A"/>
        <w:bottom w:val="single" w:sz="2" w:space="8" w:color="39B54A"/>
        <w:right w:val="single" w:sz="2" w:space="8" w:color="39B54A"/>
      </w:pBdr>
      <w:shd w:val="clear" w:color="auto" w:fill="D7F0DB"/>
    </w:pPr>
  </w:style>
  <w:style w:type="paragraph" w:customStyle="1" w:styleId="Frame-ClearGrey">
    <w:name w:val="Frame - Clear Grey"/>
    <w:basedOn w:val="Frame-ColourGrey"/>
    <w:qFormat/>
    <w:locked/>
    <w:rsid w:val="00DF46BB"/>
    <w:pPr>
      <w:framePr w:wrap="around"/>
      <w:shd w:val="clear" w:color="auto" w:fill="FFFFFF" w:themeFill="background1"/>
    </w:pPr>
  </w:style>
  <w:style w:type="paragraph" w:customStyle="1" w:styleId="Frame-ClearBlue">
    <w:name w:val="Frame - Clear Blue"/>
    <w:basedOn w:val="Frame-ClearGrey"/>
    <w:qFormat/>
    <w:locked/>
    <w:rsid w:val="00DF46BB"/>
    <w:pPr>
      <w:framePr w:wrap="around"/>
      <w:pBdr>
        <w:top w:val="single" w:sz="2" w:space="10" w:color="23B4E9"/>
        <w:left w:val="single" w:sz="2" w:space="8" w:color="23B4E9"/>
        <w:bottom w:val="single" w:sz="2" w:space="8" w:color="23B4E9"/>
        <w:right w:val="single" w:sz="2" w:space="8" w:color="23B4E9"/>
      </w:pBdr>
    </w:pPr>
  </w:style>
  <w:style w:type="paragraph" w:customStyle="1" w:styleId="Frame-ClearDkPurple">
    <w:name w:val="Frame - Clear Dk Purple"/>
    <w:basedOn w:val="Frame-ClearGrey"/>
    <w:qFormat/>
    <w:locked/>
    <w:rsid w:val="00DF46BB"/>
    <w:pPr>
      <w:framePr w:wrap="around"/>
      <w:pBdr>
        <w:top w:val="single" w:sz="2" w:space="10" w:color="3D3C92"/>
        <w:left w:val="single" w:sz="2" w:space="8" w:color="3D3C92"/>
        <w:bottom w:val="single" w:sz="2" w:space="8" w:color="3D3C92"/>
        <w:right w:val="single" w:sz="2" w:space="8" w:color="3D3C92"/>
      </w:pBdr>
    </w:pPr>
  </w:style>
  <w:style w:type="paragraph" w:customStyle="1" w:styleId="Frame-ClearPurple">
    <w:name w:val="Frame - Clear Purple"/>
    <w:basedOn w:val="Frame-ClearGrey"/>
    <w:qFormat/>
    <w:locked/>
    <w:rsid w:val="00DF46BB"/>
    <w:pPr>
      <w:framePr w:wrap="around"/>
      <w:pBdr>
        <w:top w:val="single" w:sz="2" w:space="10" w:color="B41E8E"/>
        <w:left w:val="single" w:sz="2" w:space="8" w:color="B41E8E"/>
        <w:bottom w:val="single" w:sz="2" w:space="8" w:color="B41E8E"/>
        <w:right w:val="single" w:sz="2" w:space="8" w:color="B41E8E"/>
      </w:pBdr>
    </w:pPr>
  </w:style>
  <w:style w:type="paragraph" w:customStyle="1" w:styleId="Frame-ClearOrange">
    <w:name w:val="Frame - Clear Orange"/>
    <w:basedOn w:val="Frame-ClearGrey"/>
    <w:qFormat/>
    <w:locked/>
    <w:rsid w:val="00DF46BB"/>
    <w:pPr>
      <w:framePr w:wrap="around"/>
      <w:pBdr>
        <w:top w:val="single" w:sz="2" w:space="10" w:color="F58220"/>
        <w:left w:val="single" w:sz="2" w:space="8" w:color="F58220"/>
        <w:bottom w:val="single" w:sz="2" w:space="8" w:color="F58220"/>
        <w:right w:val="single" w:sz="2" w:space="8" w:color="F58220"/>
      </w:pBdr>
    </w:pPr>
  </w:style>
  <w:style w:type="paragraph" w:customStyle="1" w:styleId="Frame-ClearGreen">
    <w:name w:val="Frame - Clear Green"/>
    <w:basedOn w:val="Frame-ClearGrey"/>
    <w:qFormat/>
    <w:locked/>
    <w:rsid w:val="00DF46BB"/>
    <w:pPr>
      <w:framePr w:wrap="around"/>
      <w:pBdr>
        <w:top w:val="single" w:sz="2" w:space="10" w:color="39B54A"/>
        <w:left w:val="single" w:sz="2" w:space="8" w:color="39B54A"/>
        <w:bottom w:val="single" w:sz="2" w:space="8" w:color="39B54A"/>
        <w:right w:val="single" w:sz="2" w:space="8" w:color="39B54A"/>
      </w:pBdr>
    </w:pPr>
  </w:style>
  <w:style w:type="paragraph" w:customStyle="1" w:styleId="TableTextCentred">
    <w:name w:val="Table Text Centred"/>
    <w:basedOn w:val="TableText"/>
    <w:qFormat/>
    <w:rsid w:val="002262CB"/>
    <w:pPr>
      <w:jc w:val="center"/>
    </w:pPr>
  </w:style>
  <w:style w:type="character" w:customStyle="1" w:styleId="Superscript">
    <w:name w:val="Superscript"/>
    <w:uiPriority w:val="1"/>
    <w:qFormat/>
    <w:rsid w:val="003F0A97"/>
    <w:rPr>
      <w:vertAlign w:val="superscript"/>
    </w:rPr>
  </w:style>
  <w:style w:type="character" w:customStyle="1" w:styleId="Subscript">
    <w:name w:val="Subscript"/>
    <w:uiPriority w:val="1"/>
    <w:qFormat/>
    <w:rsid w:val="003F0A97"/>
    <w:rPr>
      <w:vertAlign w:val="subscript"/>
    </w:rPr>
  </w:style>
  <w:style w:type="character" w:customStyle="1" w:styleId="Bold">
    <w:name w:val="Bold"/>
    <w:uiPriority w:val="1"/>
    <w:qFormat/>
    <w:rsid w:val="007033FA"/>
    <w:rPr>
      <w:b/>
    </w:rPr>
  </w:style>
  <w:style w:type="character" w:customStyle="1" w:styleId="Italic">
    <w:name w:val="Italic"/>
    <w:uiPriority w:val="1"/>
    <w:qFormat/>
    <w:rsid w:val="007033FA"/>
    <w:rPr>
      <w:i/>
    </w:rPr>
  </w:style>
  <w:style w:type="character" w:customStyle="1" w:styleId="HighlightPen">
    <w:name w:val="Highlight Pen"/>
    <w:uiPriority w:val="1"/>
    <w:qFormat/>
    <w:rsid w:val="00C3158D"/>
    <w:rPr>
      <w:bdr w:val="none" w:sz="0" w:space="0" w:color="auto"/>
      <w:shd w:val="clear" w:color="auto" w:fill="FFFF00"/>
    </w:rPr>
  </w:style>
  <w:style w:type="character" w:customStyle="1" w:styleId="HighlightRemover">
    <w:name w:val="Highlight Remover"/>
    <w:uiPriority w:val="1"/>
    <w:qFormat/>
    <w:rsid w:val="00C3158D"/>
    <w:rPr>
      <w:bdr w:val="none" w:sz="0" w:space="0" w:color="auto"/>
    </w:rPr>
  </w:style>
  <w:style w:type="paragraph" w:customStyle="1" w:styleId="TableBullet1">
    <w:name w:val="Table Bullet 1"/>
    <w:basedOn w:val="Bullet1"/>
    <w:qFormat/>
    <w:rsid w:val="00B270C9"/>
    <w:pPr>
      <w:numPr>
        <w:numId w:val="44"/>
      </w:numPr>
      <w:ind w:left="284" w:hanging="284"/>
    </w:pPr>
    <w:rPr>
      <w:sz w:val="20"/>
      <w:szCs w:val="20"/>
    </w:rPr>
  </w:style>
  <w:style w:type="paragraph" w:customStyle="1" w:styleId="TableBullet2">
    <w:name w:val="Table Bullet 2"/>
    <w:basedOn w:val="Bullet2"/>
    <w:qFormat/>
    <w:rsid w:val="00B270C9"/>
    <w:pPr>
      <w:numPr>
        <w:numId w:val="45"/>
      </w:numPr>
      <w:ind w:left="567" w:hanging="283"/>
    </w:pPr>
    <w:rPr>
      <w:sz w:val="20"/>
      <w:szCs w:val="20"/>
    </w:rPr>
  </w:style>
  <w:style w:type="paragraph" w:customStyle="1" w:styleId="TableNumberList1">
    <w:name w:val="Table Number List 1"/>
    <w:basedOn w:val="NumberList1"/>
    <w:qFormat/>
    <w:rsid w:val="00B270C9"/>
    <w:pPr>
      <w:numPr>
        <w:numId w:val="46"/>
      </w:numPr>
      <w:ind w:left="284" w:hanging="284"/>
    </w:pPr>
    <w:rPr>
      <w:sz w:val="20"/>
      <w:szCs w:val="20"/>
    </w:rPr>
  </w:style>
  <w:style w:type="paragraph" w:customStyle="1" w:styleId="TableNumberList2">
    <w:name w:val="Table Number List 2"/>
    <w:basedOn w:val="NumberList2"/>
    <w:qFormat/>
    <w:rsid w:val="00B270C9"/>
    <w:pPr>
      <w:numPr>
        <w:numId w:val="47"/>
      </w:numPr>
      <w:ind w:left="567" w:hanging="283"/>
    </w:pPr>
    <w:rPr>
      <w:sz w:val="20"/>
      <w:szCs w:val="20"/>
    </w:rPr>
  </w:style>
  <w:style w:type="paragraph" w:customStyle="1" w:styleId="TableTextRight">
    <w:name w:val="Table Text Right"/>
    <w:basedOn w:val="TableTextCentred"/>
    <w:qFormat/>
    <w:rsid w:val="002262CB"/>
    <w:pPr>
      <w:jc w:val="right"/>
    </w:pPr>
  </w:style>
  <w:style w:type="paragraph" w:styleId="ListParagraph">
    <w:name w:val="List Paragraph"/>
    <w:basedOn w:val="Normal"/>
    <w:uiPriority w:val="34"/>
    <w:locked/>
    <w:rsid w:val="00034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 8" w:uiPriority="0"/>
    <w:lsdException w:name="Table Grid" w:locked="1" w:semiHidden="0" w:uiPriority="0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C3"/>
    <w:pPr>
      <w:spacing w:before="120" w:after="120"/>
    </w:pPr>
    <w:rPr>
      <w:rFonts w:ascii="Arial" w:hAnsi="Arial" w:cs="Arial"/>
      <w:color w:val="5F5F5F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100"/>
    <w:pPr>
      <w:keepNext/>
      <w:spacing w:before="360" w:after="0"/>
      <w:outlineLvl w:val="0"/>
    </w:pPr>
    <w:rPr>
      <w:b/>
      <w:color w:val="40338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2100"/>
    <w:pPr>
      <w:keepNext/>
      <w:keepLines/>
      <w:spacing w:before="360" w:after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2100"/>
    <w:pPr>
      <w:keepNext/>
      <w:keepLines/>
      <w:spacing w:before="360" w:after="0"/>
      <w:outlineLvl w:val="2"/>
    </w:pPr>
    <w:rPr>
      <w:rFonts w:eastAsia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1A2100"/>
    <w:pPr>
      <w:keepNext/>
      <w:keepLines/>
      <w:tabs>
        <w:tab w:val="left" w:pos="1800"/>
      </w:tabs>
      <w:spacing w:before="360" w:after="0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DF46B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100"/>
    <w:rPr>
      <w:rFonts w:ascii="Arial" w:hAnsi="Arial" w:cs="Arial"/>
      <w:b/>
      <w:color w:val="40338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2100"/>
    <w:rPr>
      <w:rFonts w:ascii="Arial" w:eastAsia="Times New Roman" w:hAnsi="Arial" w:cs="Arial"/>
      <w:b/>
      <w:bCs/>
      <w:color w:val="5F5F5F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2100"/>
    <w:rPr>
      <w:rFonts w:ascii="Arial" w:eastAsia="Times New Roman" w:hAnsi="Arial" w:cs="Arial"/>
      <w:b/>
      <w:bCs/>
      <w:i/>
      <w:color w:val="5F5F5F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2100"/>
    <w:rPr>
      <w:rFonts w:ascii="Arial" w:eastAsia="Times New Roman" w:hAnsi="Arial" w:cs="Arial"/>
      <w:bCs/>
      <w:i/>
      <w:iCs/>
      <w:color w:val="5F5F5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90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1A2100"/>
    <w:pPr>
      <w:tabs>
        <w:tab w:val="center" w:pos="4513"/>
        <w:tab w:val="right" w:pos="9026"/>
      </w:tabs>
      <w:spacing w:before="240"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2100"/>
    <w:rPr>
      <w:rFonts w:ascii="Arial" w:hAnsi="Arial" w:cs="Arial"/>
      <w:color w:val="5F5F5F"/>
      <w:lang w:eastAsia="en-US"/>
    </w:rPr>
  </w:style>
  <w:style w:type="paragraph" w:styleId="Footer">
    <w:name w:val="footer"/>
    <w:link w:val="FooterChar"/>
    <w:uiPriority w:val="99"/>
    <w:rsid w:val="009F3785"/>
    <w:pPr>
      <w:tabs>
        <w:tab w:val="center" w:pos="4513"/>
        <w:tab w:val="right" w:pos="9356"/>
      </w:tabs>
      <w:spacing w:before="60"/>
    </w:pPr>
    <w:rPr>
      <w:rFonts w:ascii="Neo Sans" w:hAnsi="Neo Sans" w:cs="Arial"/>
      <w:noProof/>
      <w:color w:val="5F5F5F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907"/>
    <w:rPr>
      <w:rFonts w:ascii="Neo Sans" w:hAnsi="Neo Sans" w:cs="Arial"/>
      <w:noProof/>
      <w:color w:val="5F5F5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8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53"/>
    <w:rPr>
      <w:rFonts w:ascii="Tahoma" w:hAnsi="Tahoma" w:cs="Tahoma"/>
      <w:sz w:val="16"/>
      <w:szCs w:val="16"/>
    </w:rPr>
  </w:style>
  <w:style w:type="paragraph" w:customStyle="1" w:styleId="FrontPageH1">
    <w:name w:val="Front Page H1"/>
    <w:next w:val="FrontPageH2"/>
    <w:qFormat/>
    <w:rsid w:val="001A2100"/>
    <w:pPr>
      <w:spacing w:before="1200" w:after="200"/>
      <w:ind w:right="-23"/>
      <w:outlineLvl w:val="0"/>
    </w:pPr>
    <w:rPr>
      <w:rFonts w:ascii="Arial" w:hAnsi="Arial" w:cs="Arial"/>
      <w:color w:val="403387"/>
      <w:sz w:val="72"/>
      <w:szCs w:val="64"/>
      <w:lang w:eastAsia="en-US"/>
    </w:rPr>
  </w:style>
  <w:style w:type="paragraph" w:customStyle="1" w:styleId="FrontPageH2">
    <w:name w:val="Front Page H2"/>
    <w:basedOn w:val="Normal"/>
    <w:next w:val="Normal"/>
    <w:qFormat/>
    <w:rsid w:val="001A2100"/>
    <w:pPr>
      <w:spacing w:after="600"/>
      <w:ind w:right="1797"/>
    </w:pPr>
    <w:rPr>
      <w:sz w:val="52"/>
    </w:rPr>
  </w:style>
  <w:style w:type="paragraph" w:customStyle="1" w:styleId="Bullet1">
    <w:name w:val="Bullet 1"/>
    <w:basedOn w:val="Normal"/>
    <w:qFormat/>
    <w:rsid w:val="009C39F7"/>
    <w:pPr>
      <w:numPr>
        <w:numId w:val="40"/>
      </w:numPr>
      <w:spacing w:before="0"/>
      <w:ind w:left="426" w:hanging="426"/>
      <w:contextualSpacing/>
    </w:pPr>
  </w:style>
  <w:style w:type="paragraph" w:customStyle="1" w:styleId="Bullet2">
    <w:name w:val="Bullet 2"/>
    <w:basedOn w:val="Normal"/>
    <w:qFormat/>
    <w:rsid w:val="009C39F7"/>
    <w:pPr>
      <w:numPr>
        <w:numId w:val="41"/>
      </w:numPr>
      <w:spacing w:before="0"/>
      <w:ind w:left="851" w:hanging="425"/>
      <w:contextualSpacing/>
    </w:pPr>
  </w:style>
  <w:style w:type="paragraph" w:styleId="Caption">
    <w:name w:val="caption"/>
    <w:basedOn w:val="Normal"/>
    <w:next w:val="Normal"/>
    <w:uiPriority w:val="35"/>
    <w:qFormat/>
    <w:rsid w:val="00DF46BB"/>
    <w:pPr>
      <w:spacing w:before="0" w:after="360"/>
      <w:contextualSpacing/>
    </w:pPr>
    <w:rPr>
      <w:bCs/>
      <w:i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2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DF"/>
    <w:rPr>
      <w:rFonts w:ascii="Arial" w:hAnsi="Arial" w:cs="Arial"/>
      <w:color w:val="968C8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DF"/>
    <w:rPr>
      <w:rFonts w:ascii="Arial" w:hAnsi="Arial" w:cs="Arial"/>
      <w:b/>
      <w:bCs/>
      <w:color w:val="968C82"/>
      <w:sz w:val="20"/>
      <w:szCs w:val="20"/>
    </w:rPr>
  </w:style>
  <w:style w:type="paragraph" w:customStyle="1" w:styleId="HeaderLarge">
    <w:name w:val="Header Large"/>
    <w:basedOn w:val="Header"/>
    <w:qFormat/>
    <w:rsid w:val="00DF46BB"/>
    <w:pPr>
      <w:spacing w:before="0"/>
      <w:jc w:val="right"/>
    </w:pPr>
    <w:rPr>
      <w:b/>
    </w:rPr>
  </w:style>
  <w:style w:type="table" w:styleId="MediumList2-Accent1">
    <w:name w:val="Medium List 2 Accent 1"/>
    <w:basedOn w:val="TableNormal"/>
    <w:uiPriority w:val="66"/>
    <w:locked/>
    <w:rsid w:val="00DF46BB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ing">
    <w:name w:val="Table Heading"/>
    <w:qFormat/>
    <w:rsid w:val="001A2100"/>
    <w:pPr>
      <w:spacing w:before="60" w:after="60"/>
      <w:jc w:val="center"/>
    </w:pPr>
    <w:rPr>
      <w:rFonts w:ascii="Arial" w:hAnsi="Arial" w:cs="Arial"/>
      <w:bCs/>
      <w:color w:val="FFFFFF"/>
      <w:sz w:val="21"/>
      <w:szCs w:val="21"/>
    </w:rPr>
  </w:style>
  <w:style w:type="paragraph" w:customStyle="1" w:styleId="TableText">
    <w:name w:val="Table Text"/>
    <w:basedOn w:val="TableHeading"/>
    <w:qFormat/>
    <w:rsid w:val="002262CB"/>
    <w:pPr>
      <w:jc w:val="left"/>
    </w:pPr>
    <w:rPr>
      <w:color w:val="5F5F5F"/>
      <w:sz w:val="20"/>
      <w:szCs w:val="20"/>
    </w:rPr>
  </w:style>
  <w:style w:type="paragraph" w:customStyle="1" w:styleId="TableLeft">
    <w:name w:val="Table Left"/>
    <w:qFormat/>
    <w:rsid w:val="001A2100"/>
    <w:pPr>
      <w:spacing w:before="60" w:after="60"/>
    </w:pPr>
    <w:rPr>
      <w:rFonts w:ascii="Arial" w:hAnsi="Arial" w:cs="Arial"/>
      <w:bCs/>
      <w:color w:val="5F5F5F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F46BB"/>
    <w:pPr>
      <w:tabs>
        <w:tab w:val="right" w:leader="dot" w:pos="7088"/>
      </w:tabs>
      <w:spacing w:before="240" w:after="0"/>
      <w:ind w:left="284" w:right="1939"/>
    </w:pPr>
    <w:rPr>
      <w:b/>
      <w:bCs/>
      <w:noProof/>
      <w:color w:val="403387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46BB"/>
    <w:pPr>
      <w:tabs>
        <w:tab w:val="right" w:leader="dot" w:pos="7088"/>
      </w:tabs>
      <w:spacing w:after="0"/>
      <w:ind w:left="567" w:right="1938"/>
    </w:pPr>
    <w:rPr>
      <w:noProof/>
      <w:color w:val="80808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46BB"/>
    <w:pPr>
      <w:tabs>
        <w:tab w:val="right" w:leader="dot" w:pos="7088"/>
      </w:tabs>
      <w:spacing w:before="0" w:after="0"/>
      <w:ind w:left="992" w:right="1939"/>
    </w:pPr>
    <w:rPr>
      <w:i/>
      <w:iCs/>
      <w:noProof/>
      <w:sz w:val="20"/>
      <w:szCs w:val="20"/>
    </w:rPr>
  </w:style>
  <w:style w:type="paragraph" w:customStyle="1" w:styleId="Frame-ColourDkPurple">
    <w:name w:val="Frame - Colour Dk Purple"/>
    <w:basedOn w:val="Frame-ColourGrey"/>
    <w:qFormat/>
    <w:locked/>
    <w:rsid w:val="00DF46BB"/>
    <w:pPr>
      <w:framePr w:wrap="around"/>
      <w:pBdr>
        <w:top w:val="single" w:sz="2" w:space="10" w:color="3D3C92"/>
        <w:left w:val="single" w:sz="2" w:space="8" w:color="3D3C92"/>
        <w:bottom w:val="single" w:sz="2" w:space="8" w:color="3D3C92"/>
        <w:right w:val="single" w:sz="2" w:space="8" w:color="3D3C92"/>
      </w:pBdr>
      <w:shd w:val="clear" w:color="auto" w:fill="D8D8E9"/>
    </w:pPr>
  </w:style>
  <w:style w:type="paragraph" w:customStyle="1" w:styleId="NumberList1">
    <w:name w:val="Number List 1"/>
    <w:basedOn w:val="Normal"/>
    <w:qFormat/>
    <w:rsid w:val="00023D0D"/>
    <w:pPr>
      <w:numPr>
        <w:numId w:val="42"/>
      </w:numPr>
      <w:spacing w:before="0"/>
      <w:ind w:left="426" w:hanging="426"/>
      <w:contextualSpacing/>
    </w:pPr>
  </w:style>
  <w:style w:type="paragraph" w:customStyle="1" w:styleId="NumberList2">
    <w:name w:val="Number List 2"/>
    <w:basedOn w:val="Normal"/>
    <w:qFormat/>
    <w:rsid w:val="009C39F7"/>
    <w:pPr>
      <w:numPr>
        <w:numId w:val="43"/>
      </w:numPr>
      <w:spacing w:before="0"/>
      <w:ind w:left="851" w:hanging="425"/>
      <w:contextualSpacing/>
    </w:pPr>
  </w:style>
  <w:style w:type="paragraph" w:customStyle="1" w:styleId="ChoiceList1">
    <w:name w:val="Choice List 1"/>
    <w:basedOn w:val="Normal"/>
    <w:qFormat/>
    <w:rsid w:val="003F6961"/>
    <w:pPr>
      <w:numPr>
        <w:numId w:val="38"/>
      </w:numPr>
      <w:spacing w:before="0"/>
      <w:ind w:left="426" w:hanging="426"/>
      <w:contextualSpacing/>
    </w:pPr>
  </w:style>
  <w:style w:type="paragraph" w:customStyle="1" w:styleId="ChoiceList2">
    <w:name w:val="Choice List 2"/>
    <w:basedOn w:val="Normal"/>
    <w:qFormat/>
    <w:rsid w:val="009C39F7"/>
    <w:pPr>
      <w:numPr>
        <w:numId w:val="39"/>
      </w:numPr>
      <w:spacing w:before="0"/>
      <w:ind w:left="851" w:hanging="425"/>
      <w:contextualSpacing/>
    </w:pPr>
  </w:style>
  <w:style w:type="table" w:customStyle="1" w:styleId="GreyTable">
    <w:name w:val="Grey Table"/>
    <w:basedOn w:val="TableNormal"/>
    <w:next w:val="TableNormal"/>
    <w:rsid w:val="004A1C0D"/>
    <w:pPr>
      <w:spacing w:before="60" w:after="120"/>
    </w:pPr>
    <w:rPr>
      <w:rFonts w:ascii="Arial" w:hAnsi="Arial"/>
    </w:rPr>
    <w:tblPr>
      <w:tblInd w:w="170" w:type="dxa"/>
      <w:tblBorders>
        <w:bottom w:val="single" w:sz="18" w:space="0" w:color="7F7F7F"/>
        <w:insideH w:val="single" w:sz="4" w:space="0" w:color="7F7F7F"/>
        <w:insideV w:val="single" w:sz="4" w:space="0" w:color="7F7F7F"/>
      </w:tblBorders>
    </w:tblPr>
    <w:trPr>
      <w:cantSplit/>
    </w:trPr>
    <w:tcPr>
      <w:shd w:val="clear" w:color="auto" w:fill="FFFFFF"/>
    </w:tcPr>
    <w:tblStylePr w:type="firstRow">
      <w:pPr>
        <w:jc w:val="center"/>
      </w:pPr>
      <w:rPr>
        <w:rFonts w:ascii="Neo Sans" w:hAnsi="Neo Sans"/>
        <w:b w:val="0"/>
        <w:bCs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</w:rPr>
      <w:tblPr/>
      <w:trPr>
        <w:cantSplit/>
        <w:tblHeader/>
      </w:trPr>
      <w:tcPr>
        <w:tcBorders>
          <w:top w:val="nil"/>
          <w:insideH w:val="single" w:sz="4" w:space="0" w:color="FFFFFF"/>
          <w:insideV w:val="single" w:sz="4" w:space="0" w:color="FFFFFF"/>
        </w:tcBorders>
        <w:shd w:val="clear" w:color="auto" w:fill="7F7F7F"/>
        <w:vAlign w:val="bottom"/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single" w:sz="4" w:space="0" w:color="7F7F7F"/>
          <w:insideV w:val="single" w:sz="4" w:space="0" w:color="7F7F7F"/>
        </w:tcBorders>
        <w:shd w:val="clear" w:color="auto" w:fill="auto"/>
      </w:tcPr>
    </w:tblStylePr>
    <w:tblStylePr w:type="firstCol">
      <w:rPr>
        <w:rFonts w:ascii="Neo Sans" w:hAnsi="Neo Sans"/>
        <w:caps w:val="0"/>
        <w:smallCaps w:val="0"/>
        <w:strike w:val="0"/>
        <w:dstrike w:val="0"/>
        <w:vanish w:val="0"/>
        <w:color w:val="595959"/>
        <w:sz w:val="22"/>
        <w:vertAlign w:val="baseline"/>
      </w:rPr>
      <w:tblPr/>
      <w:tcPr>
        <w:tcBorders>
          <w:left w:val="single" w:sz="18" w:space="0" w:color="FFFFFF"/>
        </w:tcBorders>
        <w:shd w:val="clear" w:color="auto" w:fill="auto"/>
      </w:tcPr>
    </w:tblStylePr>
    <w:tblStylePr w:type="lastCol">
      <w:rPr>
        <w:b w:val="0"/>
        <w:bCs/>
        <w:color w:val="auto"/>
      </w:rPr>
      <w:tblPr/>
      <w:tcPr>
        <w:tcBorders>
          <w:right w:val="single" w:sz="18" w:space="0" w:color="FFFFFF"/>
        </w:tcBorders>
        <w:shd w:val="clear" w:color="auto" w:fill="FFFFFF"/>
      </w:tcPr>
    </w:tblStylePr>
    <w:tblStylePr w:type="swCell">
      <w:rPr>
        <w:rFonts w:ascii="Arial" w:hAnsi="Arial"/>
        <w:b w:val="0"/>
        <w:color w:val="595959"/>
        <w:sz w:val="24"/>
      </w:rPr>
    </w:tblStylePr>
  </w:style>
  <w:style w:type="paragraph" w:customStyle="1" w:styleId="QuestionText">
    <w:name w:val="Question Text"/>
    <w:basedOn w:val="Normal"/>
    <w:next w:val="Normal"/>
    <w:qFormat/>
    <w:locked/>
    <w:rsid w:val="00DF46BB"/>
    <w:pPr>
      <w:spacing w:before="60" w:after="360"/>
    </w:pPr>
    <w:rPr>
      <w:i/>
      <w:color w:val="403387"/>
    </w:rPr>
  </w:style>
  <w:style w:type="table" w:styleId="TableGrid">
    <w:name w:val="Table Grid"/>
    <w:basedOn w:val="TableNormal"/>
    <w:locked/>
    <w:rsid w:val="00DF4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roonTable">
    <w:name w:val="Maroon Table"/>
    <w:basedOn w:val="TableNormal"/>
    <w:uiPriority w:val="99"/>
    <w:qFormat/>
    <w:locked/>
    <w:rsid w:val="004A1C0D"/>
    <w:rPr>
      <w:rFonts w:ascii="Arial" w:hAnsi="Arial"/>
    </w:rPr>
    <w:tblPr>
      <w:tblInd w:w="170" w:type="dxa"/>
      <w:tblBorders>
        <w:bottom w:val="single" w:sz="18" w:space="0" w:color="B4007D"/>
        <w:insideH w:val="single" w:sz="4" w:space="0" w:color="B4007D"/>
        <w:insideV w:val="single" w:sz="4" w:space="0" w:color="B4007D"/>
      </w:tblBorders>
    </w:tblPr>
    <w:tblStylePr w:type="firstRow">
      <w:pPr>
        <w:jc w:val="center"/>
      </w:pPr>
      <w:rPr>
        <w:rFonts w:ascii="Neo Sans" w:hAnsi="Neo Sans"/>
        <w:caps w:val="0"/>
        <w:smallCaps w:val="0"/>
        <w:strike w:val="0"/>
        <w:dstrike w:val="0"/>
        <w:vanish w:val="0"/>
        <w:color w:val="auto"/>
        <w:sz w:val="22"/>
        <w:vertAlign w:val="baseline"/>
      </w:rPr>
      <w:tblPr/>
      <w:trPr>
        <w:cantSplit/>
        <w:tblHeader/>
      </w:trPr>
      <w:tcPr>
        <w:shd w:val="clear" w:color="auto" w:fill="B4007D"/>
        <w:vAlign w:val="bottom"/>
      </w:tcPr>
    </w:tblStylePr>
    <w:tblStylePr w:type="firstCol">
      <w:pPr>
        <w:jc w:val="left"/>
      </w:pPr>
      <w:rPr>
        <w:rFonts w:ascii="Neo Sans" w:hAnsi="Neo Sans"/>
        <w:b w:val="0"/>
        <w:i w:val="0"/>
        <w:color w:val="B4007D"/>
        <w:kern w:val="0"/>
        <w:sz w:val="22"/>
        <w:u w:val="none"/>
      </w:rPr>
      <w:tblPr/>
      <w:trPr>
        <w:cantSplit/>
      </w:trPr>
    </w:tblStylePr>
  </w:style>
  <w:style w:type="table" w:customStyle="1" w:styleId="DarkBlueTable">
    <w:name w:val="Dark Blue Table"/>
    <w:basedOn w:val="TableNormal"/>
    <w:uiPriority w:val="99"/>
    <w:qFormat/>
    <w:rsid w:val="004A1C0D"/>
    <w:rPr>
      <w:rFonts w:ascii="Arial" w:hAnsi="Arial"/>
      <w:sz w:val="22"/>
    </w:rPr>
    <w:tblPr>
      <w:tblInd w:w="170" w:type="dxa"/>
      <w:tblBorders>
        <w:bottom w:val="single" w:sz="18" w:space="0" w:color="403387"/>
        <w:insideH w:val="single" w:sz="4" w:space="0" w:color="403387"/>
        <w:insideV w:val="single" w:sz="4" w:space="0" w:color="403387"/>
      </w:tblBorders>
    </w:tblPr>
    <w:trPr>
      <w:cantSplit/>
    </w:trPr>
    <w:tblStylePr w:type="firstRow">
      <w:rPr>
        <w:rFonts w:ascii="Neo Sans" w:hAnsi="Neo Sans"/>
        <w:b w:val="0"/>
        <w:i w:val="0"/>
        <w:color w:val="FFFFFF"/>
        <w:sz w:val="22"/>
        <w:u w:val="none"/>
      </w:rPr>
      <w:tblPr/>
      <w:trPr>
        <w:tblHeader/>
      </w:trPr>
      <w:tcPr>
        <w:shd w:val="clear" w:color="auto" w:fill="403387"/>
      </w:tcPr>
    </w:tblStylePr>
    <w:tblStylePr w:type="firstCol">
      <w:rPr>
        <w:rFonts w:ascii="Neo Sans" w:hAnsi="Neo Sans"/>
        <w:b w:val="0"/>
        <w:i w:val="0"/>
        <w:caps w:val="0"/>
        <w:smallCaps w:val="0"/>
        <w:strike w:val="0"/>
        <w:dstrike w:val="0"/>
        <w:vanish w:val="0"/>
        <w:color w:val="403387"/>
        <w:sz w:val="22"/>
        <w:u w:val="none"/>
        <w:vertAlign w:val="baseline"/>
      </w:rPr>
    </w:tblStylePr>
  </w:style>
  <w:style w:type="table" w:customStyle="1" w:styleId="BlueTable">
    <w:name w:val="Blue Table"/>
    <w:basedOn w:val="TableNormal"/>
    <w:uiPriority w:val="99"/>
    <w:qFormat/>
    <w:locked/>
    <w:rsid w:val="004A1C0D"/>
    <w:rPr>
      <w:rFonts w:ascii="Arial" w:hAnsi="Arial"/>
      <w:sz w:val="22"/>
    </w:rPr>
    <w:tblPr>
      <w:tblInd w:w="170" w:type="dxa"/>
      <w:tblBorders>
        <w:bottom w:val="single" w:sz="18" w:space="0" w:color="0086CD"/>
        <w:insideH w:val="single" w:sz="4" w:space="0" w:color="0086CD"/>
        <w:insideV w:val="single" w:sz="4" w:space="0" w:color="0086CD"/>
      </w:tblBorders>
    </w:tblPr>
    <w:trPr>
      <w:cantSplit/>
    </w:trPr>
    <w:tblStylePr w:type="firstRow">
      <w:pPr>
        <w:jc w:val="center"/>
      </w:pPr>
      <w:rPr>
        <w:rFonts w:ascii="Neo Sans" w:hAnsi="Neo Sans"/>
        <w:color w:val="FFFFFF" w:themeColor="background1"/>
        <w:sz w:val="22"/>
      </w:rPr>
      <w:tblPr/>
      <w:trPr>
        <w:tblHeader/>
      </w:trPr>
      <w:tcPr>
        <w:shd w:val="clear" w:color="auto" w:fill="0086CD"/>
        <w:vAlign w:val="bottom"/>
      </w:tcPr>
    </w:tblStylePr>
    <w:tblStylePr w:type="firstCol">
      <w:rPr>
        <w:rFonts w:ascii="Neo Sans" w:hAnsi="Neo Sans"/>
        <w:color w:val="0086CD"/>
        <w:sz w:val="22"/>
      </w:rPr>
    </w:tblStylePr>
  </w:style>
  <w:style w:type="table" w:customStyle="1" w:styleId="Orangetable">
    <w:name w:val="Orange table"/>
    <w:basedOn w:val="TableNormal"/>
    <w:uiPriority w:val="99"/>
    <w:qFormat/>
    <w:locked/>
    <w:rsid w:val="004A1C0D"/>
    <w:rPr>
      <w:rFonts w:ascii="Arial" w:hAnsi="Arial"/>
    </w:rPr>
    <w:tblPr>
      <w:tblInd w:w="170" w:type="dxa"/>
      <w:tblBorders>
        <w:bottom w:val="single" w:sz="18" w:space="0" w:color="F07D00"/>
        <w:insideH w:val="single" w:sz="4" w:space="0" w:color="F07D00"/>
        <w:insideV w:val="single" w:sz="4" w:space="0" w:color="F07D00"/>
      </w:tblBorders>
    </w:tblPr>
    <w:trPr>
      <w:cantSplit/>
    </w:trPr>
    <w:tblStylePr w:type="firstRow">
      <w:pPr>
        <w:jc w:val="center"/>
      </w:pPr>
      <w:rPr>
        <w:rFonts w:ascii="Neo Sans" w:hAnsi="Neo Sans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rPr>
        <w:cantSplit w:val="0"/>
        <w:tblHeader/>
      </w:trPr>
      <w:tcPr>
        <w:shd w:val="clear" w:color="auto" w:fill="F07D00"/>
        <w:vAlign w:val="bottom"/>
      </w:tcPr>
    </w:tblStylePr>
    <w:tblStylePr w:type="firstCol">
      <w:rPr>
        <w:rFonts w:ascii="Neo Sans" w:hAnsi="Neo Sans"/>
        <w:color w:val="F07D00"/>
        <w:sz w:val="22"/>
      </w:rPr>
    </w:tblStylePr>
  </w:style>
  <w:style w:type="table" w:customStyle="1" w:styleId="GreenTable">
    <w:name w:val="Green Table"/>
    <w:basedOn w:val="TableNormal"/>
    <w:uiPriority w:val="99"/>
    <w:qFormat/>
    <w:locked/>
    <w:rsid w:val="004A1C0D"/>
    <w:rPr>
      <w:rFonts w:ascii="Arial" w:hAnsi="Arial"/>
    </w:rPr>
    <w:tblPr>
      <w:tblInd w:w="170" w:type="dxa"/>
      <w:tblBorders>
        <w:bottom w:val="single" w:sz="18" w:space="0" w:color="3AAA35"/>
        <w:insideH w:val="single" w:sz="4" w:space="0" w:color="3AAA35"/>
        <w:insideV w:val="single" w:sz="4" w:space="0" w:color="3AAA35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Neo Sans" w:hAnsi="Neo Sans"/>
        <w:color w:val="FFFFFF" w:themeColor="background1"/>
        <w:sz w:val="22"/>
      </w:rPr>
      <w:tblPr/>
      <w:trPr>
        <w:cantSplit w:val="0"/>
        <w:tblHeader/>
      </w:trPr>
      <w:tcPr>
        <w:shd w:val="clear" w:color="auto" w:fill="3AAA35"/>
        <w:vAlign w:val="bottom"/>
      </w:tcPr>
    </w:tblStylePr>
    <w:tblStylePr w:type="firstCol">
      <w:rPr>
        <w:rFonts w:ascii="Neo Sans" w:hAnsi="Neo Sans"/>
        <w:color w:val="3AAA35"/>
        <w:sz w:val="22"/>
      </w:rPr>
    </w:tblStylePr>
  </w:style>
  <w:style w:type="paragraph" w:customStyle="1" w:styleId="CaptionHead">
    <w:name w:val="Caption Head"/>
    <w:basedOn w:val="Caption"/>
    <w:qFormat/>
    <w:rsid w:val="00DF46BB"/>
    <w:pPr>
      <w:spacing w:before="240" w:after="0"/>
    </w:pPr>
    <w:rPr>
      <w:b/>
      <w:color w:val="413388"/>
    </w:rPr>
  </w:style>
  <w:style w:type="paragraph" w:customStyle="1" w:styleId="Frame-ColourGrey">
    <w:name w:val="Frame - Colour Grey"/>
    <w:basedOn w:val="Normal"/>
    <w:qFormat/>
    <w:locked/>
    <w:rsid w:val="00DF46BB"/>
    <w:pPr>
      <w:framePr w:w="8448" w:hSpace="284" w:vSpace="284" w:wrap="around" w:vAnchor="text" w:hAnchor="margin" w:x="228" w:y="852"/>
      <w:pBdr>
        <w:top w:val="single" w:sz="2" w:space="10" w:color="808285"/>
        <w:left w:val="single" w:sz="2" w:space="8" w:color="808285"/>
        <w:bottom w:val="single" w:sz="2" w:space="8" w:color="808285"/>
        <w:right w:val="single" w:sz="2" w:space="8" w:color="808285"/>
      </w:pBdr>
      <w:shd w:val="clear" w:color="auto" w:fill="E6E6E7"/>
      <w:jc w:val="center"/>
    </w:pPr>
    <w:rPr>
      <w:iCs/>
    </w:rPr>
  </w:style>
  <w:style w:type="paragraph" w:customStyle="1" w:styleId="Frame-ColourBlue">
    <w:name w:val="Frame - Colour Blue"/>
    <w:basedOn w:val="Frame-ColourGrey"/>
    <w:qFormat/>
    <w:locked/>
    <w:rsid w:val="00DF46BB"/>
    <w:pPr>
      <w:framePr w:wrap="around"/>
      <w:pBdr>
        <w:top w:val="single" w:sz="2" w:space="10" w:color="4FC3ED"/>
        <w:left w:val="single" w:sz="2" w:space="8" w:color="4FC3ED"/>
        <w:bottom w:val="single" w:sz="2" w:space="8" w:color="4FC3ED"/>
        <w:right w:val="single" w:sz="2" w:space="8" w:color="4FC3ED"/>
      </w:pBdr>
      <w:shd w:val="clear" w:color="auto" w:fill="D3F0FB"/>
    </w:pPr>
  </w:style>
  <w:style w:type="paragraph" w:customStyle="1" w:styleId="Frame-ColourPurple">
    <w:name w:val="Frame - Colour Purple"/>
    <w:basedOn w:val="Frame-ColourGrey"/>
    <w:qFormat/>
    <w:locked/>
    <w:rsid w:val="00DF46BB"/>
    <w:pPr>
      <w:framePr w:wrap="around"/>
      <w:pBdr>
        <w:top w:val="single" w:sz="2" w:space="10" w:color="B41E8E"/>
        <w:left w:val="single" w:sz="2" w:space="8" w:color="B41E8E"/>
        <w:bottom w:val="single" w:sz="2" w:space="8" w:color="B41E8E"/>
        <w:right w:val="single" w:sz="2" w:space="8" w:color="B41E8E"/>
      </w:pBdr>
      <w:shd w:val="clear" w:color="auto" w:fill="F0D2E8"/>
    </w:pPr>
  </w:style>
  <w:style w:type="paragraph" w:customStyle="1" w:styleId="Frame-ColourOrange">
    <w:name w:val="Frame - Colour Orange"/>
    <w:basedOn w:val="Frame-ColourGrey"/>
    <w:qFormat/>
    <w:locked/>
    <w:rsid w:val="00DF46BB"/>
    <w:pPr>
      <w:framePr w:wrap="around"/>
      <w:pBdr>
        <w:top w:val="single" w:sz="2" w:space="10" w:color="F58220"/>
        <w:left w:val="single" w:sz="2" w:space="8" w:color="F58220"/>
        <w:bottom w:val="single" w:sz="2" w:space="8" w:color="F58220"/>
        <w:right w:val="single" w:sz="2" w:space="8" w:color="F58220"/>
      </w:pBdr>
      <w:shd w:val="clear" w:color="auto" w:fill="FDE6D2"/>
    </w:pPr>
  </w:style>
  <w:style w:type="paragraph" w:customStyle="1" w:styleId="Frame-ColourGreen">
    <w:name w:val="Frame - Colour Green"/>
    <w:basedOn w:val="Frame-ColourGrey"/>
    <w:qFormat/>
    <w:locked/>
    <w:rsid w:val="00DF46BB"/>
    <w:pPr>
      <w:framePr w:wrap="around"/>
      <w:pBdr>
        <w:top w:val="single" w:sz="2" w:space="10" w:color="39B54A"/>
        <w:left w:val="single" w:sz="2" w:space="8" w:color="39B54A"/>
        <w:bottom w:val="single" w:sz="2" w:space="8" w:color="39B54A"/>
        <w:right w:val="single" w:sz="2" w:space="8" w:color="39B54A"/>
      </w:pBdr>
      <w:shd w:val="clear" w:color="auto" w:fill="D7F0DB"/>
    </w:pPr>
  </w:style>
  <w:style w:type="paragraph" w:customStyle="1" w:styleId="Frame-ClearGrey">
    <w:name w:val="Frame - Clear Grey"/>
    <w:basedOn w:val="Frame-ColourGrey"/>
    <w:qFormat/>
    <w:locked/>
    <w:rsid w:val="00DF46BB"/>
    <w:pPr>
      <w:framePr w:wrap="around"/>
      <w:shd w:val="clear" w:color="auto" w:fill="FFFFFF" w:themeFill="background1"/>
    </w:pPr>
  </w:style>
  <w:style w:type="paragraph" w:customStyle="1" w:styleId="Frame-ClearBlue">
    <w:name w:val="Frame - Clear Blue"/>
    <w:basedOn w:val="Frame-ClearGrey"/>
    <w:qFormat/>
    <w:locked/>
    <w:rsid w:val="00DF46BB"/>
    <w:pPr>
      <w:framePr w:wrap="around"/>
      <w:pBdr>
        <w:top w:val="single" w:sz="2" w:space="10" w:color="23B4E9"/>
        <w:left w:val="single" w:sz="2" w:space="8" w:color="23B4E9"/>
        <w:bottom w:val="single" w:sz="2" w:space="8" w:color="23B4E9"/>
        <w:right w:val="single" w:sz="2" w:space="8" w:color="23B4E9"/>
      </w:pBdr>
    </w:pPr>
  </w:style>
  <w:style w:type="paragraph" w:customStyle="1" w:styleId="Frame-ClearDkPurple">
    <w:name w:val="Frame - Clear Dk Purple"/>
    <w:basedOn w:val="Frame-ClearGrey"/>
    <w:qFormat/>
    <w:locked/>
    <w:rsid w:val="00DF46BB"/>
    <w:pPr>
      <w:framePr w:wrap="around"/>
      <w:pBdr>
        <w:top w:val="single" w:sz="2" w:space="10" w:color="3D3C92"/>
        <w:left w:val="single" w:sz="2" w:space="8" w:color="3D3C92"/>
        <w:bottom w:val="single" w:sz="2" w:space="8" w:color="3D3C92"/>
        <w:right w:val="single" w:sz="2" w:space="8" w:color="3D3C92"/>
      </w:pBdr>
    </w:pPr>
  </w:style>
  <w:style w:type="paragraph" w:customStyle="1" w:styleId="Frame-ClearPurple">
    <w:name w:val="Frame - Clear Purple"/>
    <w:basedOn w:val="Frame-ClearGrey"/>
    <w:qFormat/>
    <w:locked/>
    <w:rsid w:val="00DF46BB"/>
    <w:pPr>
      <w:framePr w:wrap="around"/>
      <w:pBdr>
        <w:top w:val="single" w:sz="2" w:space="10" w:color="B41E8E"/>
        <w:left w:val="single" w:sz="2" w:space="8" w:color="B41E8E"/>
        <w:bottom w:val="single" w:sz="2" w:space="8" w:color="B41E8E"/>
        <w:right w:val="single" w:sz="2" w:space="8" w:color="B41E8E"/>
      </w:pBdr>
    </w:pPr>
  </w:style>
  <w:style w:type="paragraph" w:customStyle="1" w:styleId="Frame-ClearOrange">
    <w:name w:val="Frame - Clear Orange"/>
    <w:basedOn w:val="Frame-ClearGrey"/>
    <w:qFormat/>
    <w:locked/>
    <w:rsid w:val="00DF46BB"/>
    <w:pPr>
      <w:framePr w:wrap="around"/>
      <w:pBdr>
        <w:top w:val="single" w:sz="2" w:space="10" w:color="F58220"/>
        <w:left w:val="single" w:sz="2" w:space="8" w:color="F58220"/>
        <w:bottom w:val="single" w:sz="2" w:space="8" w:color="F58220"/>
        <w:right w:val="single" w:sz="2" w:space="8" w:color="F58220"/>
      </w:pBdr>
    </w:pPr>
  </w:style>
  <w:style w:type="paragraph" w:customStyle="1" w:styleId="Frame-ClearGreen">
    <w:name w:val="Frame - Clear Green"/>
    <w:basedOn w:val="Frame-ClearGrey"/>
    <w:qFormat/>
    <w:locked/>
    <w:rsid w:val="00DF46BB"/>
    <w:pPr>
      <w:framePr w:wrap="around"/>
      <w:pBdr>
        <w:top w:val="single" w:sz="2" w:space="10" w:color="39B54A"/>
        <w:left w:val="single" w:sz="2" w:space="8" w:color="39B54A"/>
        <w:bottom w:val="single" w:sz="2" w:space="8" w:color="39B54A"/>
        <w:right w:val="single" w:sz="2" w:space="8" w:color="39B54A"/>
      </w:pBdr>
    </w:pPr>
  </w:style>
  <w:style w:type="paragraph" w:customStyle="1" w:styleId="TableTextCentred">
    <w:name w:val="Table Text Centred"/>
    <w:basedOn w:val="TableText"/>
    <w:qFormat/>
    <w:rsid w:val="002262CB"/>
    <w:pPr>
      <w:jc w:val="center"/>
    </w:pPr>
  </w:style>
  <w:style w:type="character" w:customStyle="1" w:styleId="Superscript">
    <w:name w:val="Superscript"/>
    <w:uiPriority w:val="1"/>
    <w:qFormat/>
    <w:rsid w:val="003F0A97"/>
    <w:rPr>
      <w:vertAlign w:val="superscript"/>
    </w:rPr>
  </w:style>
  <w:style w:type="character" w:customStyle="1" w:styleId="Subscript">
    <w:name w:val="Subscript"/>
    <w:uiPriority w:val="1"/>
    <w:qFormat/>
    <w:rsid w:val="003F0A97"/>
    <w:rPr>
      <w:vertAlign w:val="subscript"/>
    </w:rPr>
  </w:style>
  <w:style w:type="character" w:customStyle="1" w:styleId="Bold">
    <w:name w:val="Bold"/>
    <w:uiPriority w:val="1"/>
    <w:qFormat/>
    <w:rsid w:val="007033FA"/>
    <w:rPr>
      <w:b/>
    </w:rPr>
  </w:style>
  <w:style w:type="character" w:customStyle="1" w:styleId="Italic">
    <w:name w:val="Italic"/>
    <w:uiPriority w:val="1"/>
    <w:qFormat/>
    <w:rsid w:val="007033FA"/>
    <w:rPr>
      <w:i/>
    </w:rPr>
  </w:style>
  <w:style w:type="character" w:customStyle="1" w:styleId="HighlightPen">
    <w:name w:val="Highlight Pen"/>
    <w:uiPriority w:val="1"/>
    <w:qFormat/>
    <w:rsid w:val="00C3158D"/>
    <w:rPr>
      <w:bdr w:val="none" w:sz="0" w:space="0" w:color="auto"/>
      <w:shd w:val="clear" w:color="auto" w:fill="FFFF00"/>
    </w:rPr>
  </w:style>
  <w:style w:type="character" w:customStyle="1" w:styleId="HighlightRemover">
    <w:name w:val="Highlight Remover"/>
    <w:uiPriority w:val="1"/>
    <w:qFormat/>
    <w:rsid w:val="00C3158D"/>
    <w:rPr>
      <w:bdr w:val="none" w:sz="0" w:space="0" w:color="auto"/>
    </w:rPr>
  </w:style>
  <w:style w:type="paragraph" w:customStyle="1" w:styleId="TableBullet1">
    <w:name w:val="Table Bullet 1"/>
    <w:basedOn w:val="Bullet1"/>
    <w:qFormat/>
    <w:rsid w:val="00B270C9"/>
    <w:pPr>
      <w:numPr>
        <w:numId w:val="44"/>
      </w:numPr>
      <w:ind w:left="284" w:hanging="284"/>
    </w:pPr>
    <w:rPr>
      <w:sz w:val="20"/>
      <w:szCs w:val="20"/>
    </w:rPr>
  </w:style>
  <w:style w:type="paragraph" w:customStyle="1" w:styleId="TableBullet2">
    <w:name w:val="Table Bullet 2"/>
    <w:basedOn w:val="Bullet2"/>
    <w:qFormat/>
    <w:rsid w:val="00B270C9"/>
    <w:pPr>
      <w:numPr>
        <w:numId w:val="45"/>
      </w:numPr>
      <w:ind w:left="567" w:hanging="283"/>
    </w:pPr>
    <w:rPr>
      <w:sz w:val="20"/>
      <w:szCs w:val="20"/>
    </w:rPr>
  </w:style>
  <w:style w:type="paragraph" w:customStyle="1" w:styleId="TableNumberList1">
    <w:name w:val="Table Number List 1"/>
    <w:basedOn w:val="NumberList1"/>
    <w:qFormat/>
    <w:rsid w:val="00B270C9"/>
    <w:pPr>
      <w:numPr>
        <w:numId w:val="46"/>
      </w:numPr>
      <w:ind w:left="284" w:hanging="284"/>
    </w:pPr>
    <w:rPr>
      <w:sz w:val="20"/>
      <w:szCs w:val="20"/>
    </w:rPr>
  </w:style>
  <w:style w:type="paragraph" w:customStyle="1" w:styleId="TableNumberList2">
    <w:name w:val="Table Number List 2"/>
    <w:basedOn w:val="NumberList2"/>
    <w:qFormat/>
    <w:rsid w:val="00B270C9"/>
    <w:pPr>
      <w:numPr>
        <w:numId w:val="47"/>
      </w:numPr>
      <w:ind w:left="567" w:hanging="283"/>
    </w:pPr>
    <w:rPr>
      <w:sz w:val="20"/>
      <w:szCs w:val="20"/>
    </w:rPr>
  </w:style>
  <w:style w:type="paragraph" w:customStyle="1" w:styleId="TableTextRight">
    <w:name w:val="Table Text Right"/>
    <w:basedOn w:val="TableTextCentred"/>
    <w:qFormat/>
    <w:rsid w:val="002262CB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FB35-BE17-4CD5-A6F1-A65A8D94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to Proceed - Limitation of Access Permit</vt:lpstr>
    </vt:vector>
  </TitlesOfParts>
  <Manager>Darren Allsobrook</Manager>
  <Company>Derby City Council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to Proceed - Limitation of Access Permit</dc:title>
  <dc:subject>Limit of Access</dc:subject>
  <dc:creator>David.ryell@DerbyCity.Gov</dc:creator>
  <cp:lastModifiedBy>User</cp:lastModifiedBy>
  <cp:revision>14</cp:revision>
  <cp:lastPrinted>2019-10-14T21:19:00Z</cp:lastPrinted>
  <dcterms:created xsi:type="dcterms:W3CDTF">2019-03-18T09:49:00Z</dcterms:created>
  <dcterms:modified xsi:type="dcterms:W3CDTF">2019-10-14T21:19:00Z</dcterms:modified>
</cp:coreProperties>
</file>